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03B779C4" w:rsidR="008505AD" w:rsidRPr="00B02F65" w:rsidRDefault="00B02F65" w:rsidP="00B02F6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666DED">
        <w:rPr>
          <w:rFonts w:eastAsia="Calibri" w:cs="Times New Roman"/>
          <w:color w:val="000000"/>
          <w:szCs w:val="28"/>
        </w:rPr>
        <w:t>Департамент анализа данных и машинного обучения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5664E8A1" w:rsidR="008505AD" w:rsidRPr="008505AD" w:rsidRDefault="00B02F65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яснительная записка к курсовой работе </w:t>
      </w:r>
      <w:r w:rsidR="008505AD" w:rsidRPr="008505AD">
        <w:rPr>
          <w:rFonts w:eastAsia="Calibri" w:cs="Times New Roman"/>
          <w:color w:val="000000"/>
          <w:szCs w:val="28"/>
        </w:rPr>
        <w:t>по дисциплине</w:t>
      </w:r>
    </w:p>
    <w:p w14:paraId="6B20D2B4" w14:textId="1D143942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</w:t>
      </w:r>
      <w:r w:rsidR="00B02F65" w:rsidRPr="00B02F65">
        <w:rPr>
          <w:rFonts w:eastAsia="Calibri" w:cs="Times New Roman"/>
          <w:color w:val="000000"/>
          <w:szCs w:val="28"/>
        </w:rPr>
        <w:t>Технологии анализа данных и машинное обучение</w:t>
      </w:r>
      <w:r w:rsidRPr="008505AD">
        <w:rPr>
          <w:rFonts w:eastAsia="Calibri" w:cs="Times New Roman"/>
          <w:color w:val="000000"/>
          <w:szCs w:val="28"/>
        </w:rPr>
        <w:t>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2C9D3448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>«</w:t>
      </w:r>
      <w:r w:rsidR="00B02F65" w:rsidRPr="00B02F65">
        <w:rPr>
          <w:rFonts w:eastAsia="Calibri" w:cs="Times New Roman"/>
          <w:b/>
          <w:bCs/>
          <w:szCs w:val="28"/>
        </w:rPr>
        <w:t>Машинное обучение в задачах распознавания объектов на фотографии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586B2C32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</w:t>
      </w:r>
      <w:r w:rsidR="00B02F65">
        <w:rPr>
          <w:rFonts w:eastAsia="Calibri" w:cs="Times New Roman"/>
          <w:szCs w:val="28"/>
        </w:rPr>
        <w:t>3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B02F65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highlight w:val="yellow"/>
        </w:rPr>
      </w:pPr>
      <w:r w:rsidRPr="00B02F65">
        <w:rPr>
          <w:rFonts w:eastAsia="Calibri" w:cs="Times New Roman"/>
          <w:szCs w:val="28"/>
          <w:highlight w:val="yellow"/>
        </w:rPr>
        <w:t>доцент, канд. пед. наук</w:t>
      </w:r>
    </w:p>
    <w:p w14:paraId="6D74D7ED" w14:textId="78AD3F3B" w:rsidR="008505AD" w:rsidRPr="008505AD" w:rsidRDefault="00B02F65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highlight w:val="yellow"/>
        </w:rPr>
        <w:t>Норм мужик</w:t>
      </w:r>
      <w:r w:rsidR="008505AD" w:rsidRPr="00B02F65">
        <w:rPr>
          <w:rFonts w:eastAsia="Calibri" w:cs="Times New Roman"/>
          <w:szCs w:val="28"/>
          <w:highlight w:val="yellow"/>
        </w:rPr>
        <w:t xml:space="preserve">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42584BD0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</w:t>
      </w:r>
      <w:r w:rsidR="00495FB7">
        <w:rPr>
          <w:rFonts w:eastAsia="Calibri" w:cs="Times New Roman"/>
          <w:b/>
          <w:szCs w:val="28"/>
        </w:rPr>
        <w:t>2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183668" w:rsidRDefault="008060A4" w:rsidP="00CD457A">
          <w:pPr>
            <w:jc w:val="center"/>
            <w:rPr>
              <w:rFonts w:cs="Times New Roman"/>
              <w:szCs w:val="28"/>
            </w:rPr>
          </w:pPr>
          <w:r w:rsidRPr="00183668">
            <w:rPr>
              <w:rFonts w:cs="Times New Roman"/>
              <w:szCs w:val="28"/>
            </w:rPr>
            <w:t>ОГЛАВЛЕНИЕ</w:t>
          </w:r>
        </w:p>
        <w:p w14:paraId="3B027586" w14:textId="326D07E4" w:rsidR="00822620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0329498" w:history="1">
            <w:r w:rsidR="00822620" w:rsidRPr="00E11842">
              <w:rPr>
                <w:rStyle w:val="Hyperlink"/>
                <w:noProof/>
              </w:rPr>
              <w:t>I. ВВЕД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4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8636F38" w14:textId="10D7FCF0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499" w:history="1">
            <w:r w:rsidR="00822620" w:rsidRPr="00E11842">
              <w:rPr>
                <w:rStyle w:val="Hyperlink"/>
                <w:noProof/>
                <w:lang w:val="en-US"/>
              </w:rPr>
              <w:t>II</w:t>
            </w:r>
            <w:r w:rsidR="00822620" w:rsidRPr="00E11842">
              <w:rPr>
                <w:rStyle w:val="Hyperlink"/>
                <w:noProof/>
              </w:rPr>
              <w:t>. ОСНОВНЫЕ ПОНЯТИЯ ПРИ КЛАССИФИКАЦИ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AE9381" w14:textId="2EB69B47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0" w:history="1">
            <w:r w:rsidR="00822620" w:rsidRPr="00E11842">
              <w:rPr>
                <w:rStyle w:val="Hyperlink"/>
                <w:noProof/>
              </w:rPr>
              <w:t>Различия между глубоким и классическим машинным 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5DA5BD" w14:textId="75237CA9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1" w:history="1">
            <w:r w:rsidR="00822620" w:rsidRPr="00E11842">
              <w:rPr>
                <w:rStyle w:val="Hyperlink"/>
                <w:noProof/>
              </w:rPr>
              <w:t>Особенности обработк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8AC1063" w14:textId="2C6843B1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2" w:history="1">
            <w:r w:rsidR="00822620" w:rsidRPr="00E11842">
              <w:rPr>
                <w:rStyle w:val="Hyperlink"/>
                <w:noProof/>
              </w:rPr>
              <w:t>Метрики качеств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7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BFD7FCD" w14:textId="6964DD2C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3" w:history="1">
            <w:r w:rsidR="00822620" w:rsidRPr="00E11842">
              <w:rPr>
                <w:rStyle w:val="Hyperlink"/>
                <w:noProof/>
                <w:lang w:val="en-US"/>
              </w:rPr>
              <w:t xml:space="preserve">III </w:t>
            </w:r>
            <w:r w:rsidR="00822620" w:rsidRPr="00E11842">
              <w:rPr>
                <w:rStyle w:val="Hyperlink"/>
                <w:noProof/>
              </w:rPr>
              <w:t>СБОР И ПРЕПРОЦЕССИНГ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71CD381" w14:textId="214C0C90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4" w:history="1">
            <w:r w:rsidR="00822620" w:rsidRPr="00E11842">
              <w:rPr>
                <w:rStyle w:val="Hyperlink"/>
                <w:noProof/>
              </w:rPr>
              <w:t>Сбо</w:t>
            </w:r>
            <w:r w:rsidR="00822620" w:rsidRPr="00E11842">
              <w:rPr>
                <w:rStyle w:val="Hyperlink"/>
                <w:noProof/>
              </w:rPr>
              <w:t>р</w:t>
            </w:r>
            <w:r w:rsidR="00822620" w:rsidRPr="00E11842">
              <w:rPr>
                <w:rStyle w:val="Hyperlink"/>
                <w:noProof/>
              </w:rPr>
              <w:t xml:space="preserve">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7EAFBC5" w14:textId="71BD2D25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5" w:history="1">
            <w:r w:rsidR="00822620" w:rsidRPr="00E11842">
              <w:rPr>
                <w:rStyle w:val="Hyperlink"/>
                <w:noProof/>
              </w:rPr>
              <w:t>Предварительный анализ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CC96A70" w14:textId="2B0874E8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6" w:history="1">
            <w:r w:rsidR="00822620" w:rsidRPr="00E11842">
              <w:rPr>
                <w:rStyle w:val="Hyperlink"/>
                <w:noProof/>
              </w:rPr>
              <w:t>Преобразование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6053B87" w14:textId="65247F0B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7" w:history="1">
            <w:r w:rsidR="00822620" w:rsidRPr="00E11842">
              <w:rPr>
                <w:rStyle w:val="Hyperlink"/>
                <w:noProof/>
                <w:lang w:val="en-US"/>
              </w:rPr>
              <w:t>IV</w:t>
            </w:r>
            <w:r w:rsidR="00822620" w:rsidRPr="00E11842">
              <w:rPr>
                <w:rStyle w:val="Hyperlink"/>
                <w:noProof/>
              </w:rPr>
              <w:t>. СОЗДАНИЕ АЛГОРИТМОВ И ОБУЧ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1C9992A" w14:textId="0930927E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8" w:history="1">
            <w:r w:rsidR="00822620" w:rsidRPr="00E11842">
              <w:rPr>
                <w:rStyle w:val="Hyperlink"/>
                <w:noProof/>
              </w:rPr>
              <w:t>Метод Байес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E05A20B" w14:textId="6A630A76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9" w:history="1">
            <w:r w:rsidR="00822620" w:rsidRPr="00E11842">
              <w:rPr>
                <w:rStyle w:val="Hyperlink"/>
                <w:noProof/>
              </w:rPr>
              <w:t>Метод k-ближайших сосед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266C44" w14:textId="3266C00B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0" w:history="1">
            <w:r w:rsidR="00822620" w:rsidRPr="00E11842">
              <w:rPr>
                <w:rStyle w:val="Hyperlink"/>
                <w:noProof/>
              </w:rPr>
              <w:t>Логистическая регресс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2145899" w14:textId="3B6DAF49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1" w:history="1">
            <w:r w:rsidR="00822620" w:rsidRPr="00E11842">
              <w:rPr>
                <w:rStyle w:val="Hyperlink"/>
                <w:noProof/>
              </w:rPr>
              <w:t>Метод опорных вектор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2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197D500" w14:textId="56B27F88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2" w:history="1">
            <w:r w:rsidR="00822620" w:rsidRPr="00E11842">
              <w:rPr>
                <w:rStyle w:val="Hyperlink"/>
                <w:noProof/>
              </w:rPr>
              <w:t>Метод «случайного леса»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3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8D33EA8" w14:textId="678965C4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3" w:history="1">
            <w:r w:rsidR="00822620" w:rsidRPr="00E11842">
              <w:rPr>
                <w:rStyle w:val="Hyperlink"/>
                <w:noProof/>
              </w:rPr>
              <w:t>Линейный классификатор с SGD-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5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B17B52E" w14:textId="4F7EAEC4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4" w:history="1">
            <w:r w:rsidR="00822620" w:rsidRPr="00E11842">
              <w:rPr>
                <w:rStyle w:val="Hyperlink"/>
                <w:noProof/>
              </w:rPr>
              <w:t>Метод градиентного бустинг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378E932F" w14:textId="570E97CF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5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СРАВН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3B13402" w14:textId="2538D266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6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ЗАКЛЮЧ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0252AEF" w14:textId="626942C4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7" w:history="1">
            <w:r w:rsidR="00822620" w:rsidRPr="00E11842">
              <w:rPr>
                <w:rStyle w:val="Hyperlink"/>
                <w:noProof/>
                <w:lang w:val="en-US"/>
              </w:rPr>
              <w:t>X</w:t>
            </w:r>
            <w:r w:rsidR="00822620" w:rsidRPr="00E11842">
              <w:rPr>
                <w:rStyle w:val="Hyperlink"/>
                <w:noProof/>
              </w:rPr>
              <w:t>. СПИСОК ИСПОЛЬЗОВАННЫХ ИСТОЧНИК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CECF68D" w14:textId="4F20D648" w:rsidR="00822620" w:rsidRDefault="00F34F87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8" w:history="1">
            <w:r w:rsidR="00822620" w:rsidRPr="00E11842">
              <w:rPr>
                <w:rStyle w:val="Hyperlink"/>
                <w:noProof/>
                <w:lang w:val="en-US"/>
              </w:rPr>
              <w:t>XI</w:t>
            </w:r>
            <w:r w:rsidR="00822620" w:rsidRPr="00E11842">
              <w:rPr>
                <w:rStyle w:val="Hyperlink"/>
                <w:noProof/>
              </w:rPr>
              <w:t>. ПРИЛОЖЕН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09BB7670" w14:textId="667CD575" w:rsidR="00822620" w:rsidRDefault="00F34F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9" w:history="1">
            <w:r w:rsidR="00822620" w:rsidRPr="00E11842">
              <w:rPr>
                <w:rStyle w:val="Hyperlink"/>
                <w:noProof/>
              </w:rPr>
              <w:t xml:space="preserve">Приложение </w:t>
            </w:r>
            <w:r w:rsidR="00822620" w:rsidRPr="00E11842">
              <w:rPr>
                <w:rStyle w:val="Hyperlink"/>
                <w:noProof/>
                <w:lang w:val="en-US"/>
              </w:rPr>
              <w:t>A</w:t>
            </w:r>
            <w:r w:rsidR="00822620" w:rsidRPr="00E11842">
              <w:rPr>
                <w:rStyle w:val="Hyperlink"/>
                <w:noProof/>
              </w:rPr>
              <w:t>. Диаграмма классов разработанного приложения-сервера с учётом иерархии моду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0925C60" w14:textId="77BB59C9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183668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0" w:name="_Toc100329498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7523BEFB" w14:textId="54A02755" w:rsidR="00FE2B64" w:rsidRPr="00057F1B" w:rsidRDefault="00057F1B" w:rsidP="00FE2B64">
      <w:pPr>
        <w:ind w:firstLine="709"/>
        <w:rPr>
          <w:rFonts w:cs="Times New Roman"/>
          <w:szCs w:val="28"/>
        </w:rPr>
      </w:pPr>
      <w:r w:rsidRPr="00057F1B">
        <w:rPr>
          <w:rFonts w:cs="Times New Roman"/>
          <w:szCs w:val="28"/>
        </w:rPr>
        <w:t>На сегодняшний день методы машинного обучения используются во всех областях, где необходимо предсказать, классифицировать или обобщить данные на основе каких-либо критериев</w:t>
      </w:r>
      <w:r w:rsidR="00FE2B64" w:rsidRPr="00FE2B64">
        <w:rPr>
          <w:rFonts w:cs="Times New Roman"/>
          <w:szCs w:val="28"/>
        </w:rPr>
        <w:t xml:space="preserve">: </w:t>
      </w:r>
      <w:r w:rsidR="00FE2B64">
        <w:rPr>
          <w:rFonts w:cs="Times New Roman"/>
          <w:szCs w:val="28"/>
        </w:rPr>
        <w:t>р</w:t>
      </w:r>
      <w:r w:rsidR="00FE2B64" w:rsidRPr="00FE2B64">
        <w:rPr>
          <w:rFonts w:cs="Times New Roman"/>
          <w:szCs w:val="28"/>
        </w:rPr>
        <w:t>аспознавание речи</w:t>
      </w:r>
      <w:r w:rsidR="00FE2B64" w:rsidRPr="00FE2B64">
        <w:rPr>
          <w:rFonts w:cs="Times New Roman"/>
          <w:szCs w:val="28"/>
        </w:rPr>
        <w:t xml:space="preserve">, </w:t>
      </w:r>
      <w:r w:rsidR="00FE2B64" w:rsidRPr="00FE2B64">
        <w:rPr>
          <w:rFonts w:cs="Times New Roman"/>
          <w:szCs w:val="28"/>
        </w:rPr>
        <w:t>обработка естественных языков</w:t>
      </w:r>
      <w:r w:rsidR="00FE2B64" w:rsidRPr="00FE2B64">
        <w:rPr>
          <w:rFonts w:cs="Times New Roman"/>
          <w:szCs w:val="28"/>
        </w:rPr>
        <w:t xml:space="preserve">, </w:t>
      </w:r>
      <w:r w:rsidR="00FE2B64">
        <w:rPr>
          <w:rFonts w:cs="Times New Roman"/>
          <w:szCs w:val="28"/>
        </w:rPr>
        <w:t>м</w:t>
      </w:r>
      <w:r w:rsidR="00FE2B64" w:rsidRPr="00FE2B64">
        <w:rPr>
          <w:rFonts w:cs="Times New Roman"/>
          <w:szCs w:val="28"/>
        </w:rPr>
        <w:t>едицинская диагностика</w:t>
      </w:r>
      <w:r w:rsidR="00FE2B64" w:rsidRPr="00777181">
        <w:rPr>
          <w:rFonts w:cs="Times New Roman"/>
          <w:szCs w:val="28"/>
        </w:rPr>
        <w:t xml:space="preserve">, </w:t>
      </w:r>
      <w:r w:rsidR="00FE2B64">
        <w:rPr>
          <w:rFonts w:cs="Times New Roman"/>
          <w:szCs w:val="28"/>
        </w:rPr>
        <w:t>и</w:t>
      </w:r>
      <w:r w:rsidR="00FE2B64" w:rsidRPr="00FE2B64">
        <w:rPr>
          <w:rFonts w:cs="Times New Roman"/>
          <w:szCs w:val="28"/>
        </w:rPr>
        <w:t>нтеллектуальные игры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>техническая диагностика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 xml:space="preserve">но большим и наиболее </w:t>
      </w:r>
      <w:proofErr w:type="spellStart"/>
      <w:r w:rsidR="00794514">
        <w:rPr>
          <w:rFonts w:cs="Times New Roman"/>
          <w:szCs w:val="28"/>
        </w:rPr>
        <w:t>ресурсозатратным</w:t>
      </w:r>
      <w:proofErr w:type="spellEnd"/>
      <w:r w:rsidR="00794514">
        <w:rPr>
          <w:rFonts w:cs="Times New Roman"/>
          <w:szCs w:val="28"/>
        </w:rPr>
        <w:t xml:space="preserve"> направлением является </w:t>
      </w:r>
      <w:r w:rsidR="00794514">
        <w:rPr>
          <w:rFonts w:cs="Times New Roman"/>
          <w:szCs w:val="28"/>
        </w:rPr>
        <w:t>к</w:t>
      </w:r>
      <w:r w:rsidR="00794514" w:rsidRPr="00FE2B64">
        <w:rPr>
          <w:rFonts w:cs="Times New Roman"/>
          <w:szCs w:val="28"/>
        </w:rPr>
        <w:t>омпьютерное зрение,</w:t>
      </w:r>
      <w:r w:rsidR="00794514">
        <w:rPr>
          <w:rFonts w:cs="Times New Roman"/>
          <w:szCs w:val="28"/>
        </w:rPr>
        <w:t xml:space="preserve"> которое </w:t>
      </w:r>
      <w:r>
        <w:rPr>
          <w:rFonts w:cs="Times New Roman"/>
          <w:szCs w:val="28"/>
        </w:rPr>
        <w:t>в том числе включается себя задачи классификации и распознавания объектов на фотографии</w:t>
      </w:r>
      <w:r w:rsidRPr="00057F1B">
        <w:rPr>
          <w:rFonts w:cs="Times New Roman"/>
          <w:szCs w:val="28"/>
        </w:rPr>
        <w:t>.</w:t>
      </w:r>
    </w:p>
    <w:p w14:paraId="62F63EB9" w14:textId="247DF4B7" w:rsidR="00983EC2" w:rsidRPr="00CD58DB" w:rsidRDefault="004464C5" w:rsidP="006840D3">
      <w:pPr>
        <w:ind w:firstLine="709"/>
        <w:rPr>
          <w:rFonts w:cs="Times New Roman"/>
          <w:szCs w:val="28"/>
        </w:rPr>
      </w:pPr>
      <w:r w:rsidRPr="004464C5">
        <w:rPr>
          <w:rFonts w:cs="Times New Roman"/>
          <w:szCs w:val="28"/>
        </w:rPr>
        <w:t xml:space="preserve">Данная работа посвящена сравнению классических методов машинного обучения с глубоким машинным обучением при работе с изображениями. Большой акцент сделан на </w:t>
      </w:r>
      <w:r>
        <w:rPr>
          <w:rFonts w:cs="Times New Roman"/>
          <w:szCs w:val="28"/>
        </w:rPr>
        <w:t>сборе</w:t>
      </w:r>
      <w:r w:rsidR="00D83D8B" w:rsidRPr="00D83D8B">
        <w:rPr>
          <w:rFonts w:cs="Times New Roman"/>
          <w:szCs w:val="28"/>
        </w:rPr>
        <w:t xml:space="preserve">, </w:t>
      </w:r>
      <w:r w:rsidR="00D83D8B">
        <w:rPr>
          <w:rFonts w:cs="Times New Roman"/>
          <w:szCs w:val="28"/>
        </w:rPr>
        <w:t xml:space="preserve">анализе </w:t>
      </w:r>
      <w:r>
        <w:rPr>
          <w:rFonts w:cs="Times New Roman"/>
          <w:szCs w:val="28"/>
        </w:rPr>
        <w:t xml:space="preserve">и </w:t>
      </w:r>
      <w:r w:rsidRPr="004464C5">
        <w:rPr>
          <w:rFonts w:cs="Times New Roman"/>
          <w:szCs w:val="28"/>
        </w:rPr>
        <w:t xml:space="preserve">предобработке исходных изображений для их </w:t>
      </w:r>
      <w:r>
        <w:rPr>
          <w:rFonts w:cs="Times New Roman"/>
          <w:szCs w:val="28"/>
        </w:rPr>
        <w:t xml:space="preserve">последующего </w:t>
      </w:r>
      <w:r w:rsidRPr="004464C5">
        <w:rPr>
          <w:rFonts w:cs="Times New Roman"/>
          <w:szCs w:val="28"/>
        </w:rPr>
        <w:t>использования при обучении</w:t>
      </w:r>
      <w:r w:rsidR="006840D3" w:rsidRPr="006840D3">
        <w:rPr>
          <w:rFonts w:cs="Times New Roman"/>
          <w:szCs w:val="28"/>
        </w:rPr>
        <w:t>,</w:t>
      </w:r>
      <w:r w:rsidR="006840D3">
        <w:rPr>
          <w:rFonts w:cs="Times New Roman"/>
          <w:szCs w:val="28"/>
        </w:rPr>
        <w:t xml:space="preserve"> </w:t>
      </w:r>
      <w:r w:rsidR="006840D3" w:rsidRPr="006840D3">
        <w:rPr>
          <w:rFonts w:cs="Times New Roman"/>
          <w:szCs w:val="28"/>
        </w:rPr>
        <w:t>также рассмотрены итеративные методы решения задач машинного зрения и их применение в настоящее время.</w:t>
      </w:r>
      <w:r w:rsidR="006840D3" w:rsidRPr="006840D3">
        <w:rPr>
          <w:rFonts w:cs="Times New Roman"/>
          <w:szCs w:val="28"/>
        </w:rPr>
        <w:t xml:space="preserve"> …</w:t>
      </w:r>
      <w:r w:rsidRPr="004464C5">
        <w:rPr>
          <w:rFonts w:cs="Times New Roman"/>
          <w:szCs w:val="28"/>
        </w:rPr>
        <w:t xml:space="preserve">Мы также </w:t>
      </w:r>
      <w:r w:rsidR="00CD58DB">
        <w:rPr>
          <w:rFonts w:cs="Times New Roman"/>
          <w:szCs w:val="28"/>
        </w:rPr>
        <w:t xml:space="preserve">отдельно </w:t>
      </w:r>
      <w:r w:rsidRPr="004464C5">
        <w:rPr>
          <w:rFonts w:cs="Times New Roman"/>
          <w:szCs w:val="28"/>
        </w:rPr>
        <w:t>сравниваем производительность глубокой сети при использовании классического способа обучения</w:t>
      </w:r>
      <w:r w:rsidRPr="004464C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NN</w:t>
      </w:r>
      <w:r w:rsidRPr="004464C5">
        <w:rPr>
          <w:rFonts w:cs="Times New Roman"/>
          <w:szCs w:val="28"/>
        </w:rPr>
        <w:t>)</w:t>
      </w:r>
      <w:r w:rsidRPr="004464C5">
        <w:rPr>
          <w:rFonts w:cs="Times New Roman"/>
          <w:szCs w:val="28"/>
        </w:rPr>
        <w:t xml:space="preserve"> и при использовании быстрого обучения на основе </w:t>
      </w:r>
      <w:proofErr w:type="spellStart"/>
      <w:r w:rsidRPr="004464C5">
        <w:rPr>
          <w:rFonts w:cs="Times New Roman"/>
          <w:szCs w:val="28"/>
        </w:rPr>
        <w:t>сверточных</w:t>
      </w:r>
      <w:proofErr w:type="spellEnd"/>
      <w:r w:rsidRPr="004464C5">
        <w:rPr>
          <w:rFonts w:cs="Times New Roman"/>
          <w:szCs w:val="28"/>
        </w:rPr>
        <w:t xml:space="preserve"> нейросетей</w:t>
      </w:r>
      <w:r>
        <w:rPr>
          <w:rFonts w:cs="Times New Roman"/>
          <w:szCs w:val="28"/>
        </w:rPr>
        <w:t xml:space="preserve"> </w:t>
      </w:r>
      <w:r w:rsidRPr="004464C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NN</w:t>
      </w:r>
      <w:r w:rsidRPr="004464C5">
        <w:rPr>
          <w:rFonts w:cs="Times New Roman"/>
          <w:szCs w:val="28"/>
        </w:rPr>
        <w:t>)</w:t>
      </w:r>
      <w:r w:rsidR="00CD58DB" w:rsidRPr="00CD58DB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795E5587" w14:textId="40718690" w:rsidR="001E1704" w:rsidRDefault="001B49D5" w:rsidP="001E1704">
      <w:pPr>
        <w:pStyle w:val="Heading1"/>
      </w:pPr>
      <w:bookmarkStart w:id="1" w:name="_Toc100329499"/>
      <w:r>
        <w:rPr>
          <w:lang w:val="en-US"/>
        </w:rPr>
        <w:lastRenderedPageBreak/>
        <w:t>II</w:t>
      </w:r>
      <w:r w:rsidRPr="001B49D5">
        <w:t xml:space="preserve">. </w:t>
      </w:r>
      <w:r>
        <w:t>ОСНОВНЫЕ ПОНЯТИЯ ПРИ КЛАССИФИКАЦИИ ИЗОБРАЖЕНИЙ</w:t>
      </w:r>
      <w:bookmarkEnd w:id="1"/>
    </w:p>
    <w:p w14:paraId="5E440C31" w14:textId="0DB37A20" w:rsidR="001E1704" w:rsidRDefault="001E1704" w:rsidP="00805397">
      <w:pPr>
        <w:pStyle w:val="Heading2"/>
      </w:pPr>
      <w:bookmarkStart w:id="2" w:name="_Toc100329500"/>
      <w:r>
        <w:t xml:space="preserve">Различия между глубоким и </w:t>
      </w:r>
      <w:r w:rsidR="00805397">
        <w:t>классическим машинным обучением</w:t>
      </w:r>
      <w:bookmarkEnd w:id="2"/>
    </w:p>
    <w:p w14:paraId="3960C81C" w14:textId="4EE2214D" w:rsidR="00805397" w:rsidRPr="00805397" w:rsidRDefault="00805397" w:rsidP="00805397">
      <w:r>
        <w:tab/>
        <w:t>Для понимания дальнейшего контекста происходящего</w:t>
      </w:r>
      <w:r w:rsidRPr="00805397">
        <w:t xml:space="preserve">, </w:t>
      </w:r>
      <w:r>
        <w:t>необходимо ввести понятия классического и глубокого машинного обучения</w:t>
      </w:r>
      <w:r w:rsidRPr="00805397">
        <w:t>.</w:t>
      </w:r>
    </w:p>
    <w:p w14:paraId="67546933" w14:textId="58147E3D" w:rsidR="001B49D5" w:rsidRDefault="001B49D5" w:rsidP="001B49D5">
      <w:pPr>
        <w:pStyle w:val="Heading2"/>
      </w:pPr>
      <w:bookmarkStart w:id="3" w:name="_Toc100329501"/>
      <w:r>
        <w:t>Особенности обработки изображений</w:t>
      </w:r>
      <w:bookmarkEnd w:id="3"/>
    </w:p>
    <w:p w14:paraId="47E4F15B" w14:textId="6E8BE124" w:rsidR="007D467E" w:rsidRDefault="007D467E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ительной чертой </w:t>
      </w:r>
      <w:r w:rsidR="001E1704">
        <w:rPr>
          <w:rFonts w:cs="Times New Roman"/>
          <w:szCs w:val="28"/>
        </w:rPr>
        <w:t>при обработке</w:t>
      </w:r>
      <w:r>
        <w:rPr>
          <w:rFonts w:cs="Times New Roman"/>
          <w:szCs w:val="28"/>
        </w:rPr>
        <w:t xml:space="preserve"> изображений является многофакторность – для изображения </w:t>
      </w:r>
      <w:r w:rsidRPr="007D467E">
        <w:rPr>
          <w:rFonts w:cs="Times New Roman"/>
          <w:szCs w:val="28"/>
        </w:rPr>
        <w:t xml:space="preserve">100*100 </w:t>
      </w:r>
      <w:r>
        <w:rPr>
          <w:rFonts w:cs="Times New Roman"/>
          <w:szCs w:val="28"/>
        </w:rPr>
        <w:t xml:space="preserve">пикселей в </w:t>
      </w:r>
      <w:r>
        <w:rPr>
          <w:rFonts w:cs="Times New Roman"/>
          <w:szCs w:val="28"/>
          <w:lang w:val="en-US"/>
        </w:rPr>
        <w:t>RGB</w:t>
      </w:r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е существует </w:t>
      </w:r>
      <w:r w:rsidRPr="007D467E">
        <w:rPr>
          <w:rFonts w:cs="Times New Roman"/>
          <w:szCs w:val="28"/>
        </w:rPr>
        <w:t xml:space="preserve">100*100*3 </w:t>
      </w:r>
      <w:r>
        <w:rPr>
          <w:rFonts w:cs="Times New Roman"/>
          <w:szCs w:val="28"/>
        </w:rPr>
        <w:t>входных аргумента</w:t>
      </w:r>
      <w:r w:rsidRPr="007D467E">
        <w:rPr>
          <w:rFonts w:cs="Times New Roman"/>
          <w:szCs w:val="28"/>
        </w:rPr>
        <w:t xml:space="preserve">. </w:t>
      </w:r>
      <w:r w:rsidR="00257305">
        <w:rPr>
          <w:rFonts w:cs="Times New Roman"/>
          <w:szCs w:val="28"/>
        </w:rPr>
        <w:t xml:space="preserve">Именно из-за этой особенности все операции для машинного обучения изображений обычно осуществляются не на </w:t>
      </w:r>
      <w:r w:rsidR="00257305">
        <w:rPr>
          <w:rFonts w:cs="Times New Roman"/>
          <w:szCs w:val="28"/>
          <w:lang w:val="en-US"/>
        </w:rPr>
        <w:t>C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акцент смещен на оперативность обработки</w:t>
      </w:r>
      <w:r w:rsidR="00257305" w:rsidRPr="00257305">
        <w:rPr>
          <w:rFonts w:cs="Times New Roman"/>
          <w:szCs w:val="28"/>
        </w:rPr>
        <w:t xml:space="preserve"> </w:t>
      </w:r>
      <w:r w:rsidR="00257305">
        <w:rPr>
          <w:rFonts w:cs="Times New Roman"/>
          <w:szCs w:val="28"/>
        </w:rPr>
        <w:t>данных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а на </w:t>
      </w:r>
      <w:r w:rsidR="00257305">
        <w:rPr>
          <w:rFonts w:cs="Times New Roman"/>
          <w:szCs w:val="28"/>
          <w:lang w:val="en-US"/>
        </w:rPr>
        <w:t>G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сделан больший акцент на возможность параллельной обработки данных</w:t>
      </w:r>
      <w:r w:rsidR="00257305" w:rsidRPr="00257305">
        <w:rPr>
          <w:rFonts w:cs="Times New Roman"/>
          <w:szCs w:val="28"/>
        </w:rPr>
        <w:t>.</w:t>
      </w:r>
    </w:p>
    <w:p w14:paraId="4F4FF2E0" w14:textId="41994900" w:rsidR="00257305" w:rsidRDefault="00257305" w:rsidP="0019187F">
      <w:pPr>
        <w:ind w:firstLine="709"/>
        <w:rPr>
          <w:rFonts w:cs="Times New Roman"/>
          <w:szCs w:val="28"/>
        </w:rPr>
      </w:pPr>
      <w:r w:rsidRPr="00257305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КРУТОЙ РИСКУНОК С ДРОИДЕРА РАЗНИЦЫ МЕЖДУ </w:t>
      </w:r>
      <w:r>
        <w:rPr>
          <w:rFonts w:cs="Times New Roman"/>
          <w:szCs w:val="28"/>
          <w:lang w:val="en-US"/>
        </w:rPr>
        <w:t>CPU</w:t>
      </w:r>
      <w:r w:rsidRPr="00257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PU</w:t>
      </w:r>
      <w:r w:rsidRPr="00257305">
        <w:rPr>
          <w:rFonts w:cs="Times New Roman"/>
          <w:szCs w:val="28"/>
        </w:rPr>
        <w:t>*</w:t>
      </w:r>
    </w:p>
    <w:p w14:paraId="30925673" w14:textId="10CEAADB" w:rsidR="008C2702" w:rsidRDefault="008C2702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ных производителей есть несколько наиболее распространённых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>:</w:t>
      </w:r>
    </w:p>
    <w:p w14:paraId="637D52F2" w14:textId="0DFE1806" w:rsid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DA</w:t>
      </w:r>
      <w:r w:rsidRPr="008C270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лал ла технология от </w:t>
      </w:r>
      <w:r>
        <w:rPr>
          <w:rFonts w:cs="Times New Roman"/>
          <w:szCs w:val="28"/>
          <w:lang w:val="en-US"/>
        </w:rPr>
        <w:t>Nvidia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их видеокарт</w:t>
      </w:r>
    </w:p>
    <w:p w14:paraId="28F59AA0" w14:textId="530CC79B" w:rsidR="008C2702" w:rsidRP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enCL</w:t>
      </w:r>
      <w:r w:rsidRPr="008C2702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лоло</w:t>
      </w:r>
      <w:proofErr w:type="spellEnd"/>
      <w:r>
        <w:rPr>
          <w:rFonts w:cs="Times New Roman"/>
          <w:szCs w:val="28"/>
        </w:rPr>
        <w:t xml:space="preserve"> технология от </w:t>
      </w:r>
      <w:r>
        <w:rPr>
          <w:rFonts w:cs="Times New Roman"/>
          <w:szCs w:val="28"/>
          <w:lang w:val="en-US"/>
        </w:rPr>
        <w:t>AMD</w:t>
      </w:r>
    </w:p>
    <w:p w14:paraId="2C52673E" w14:textId="2E241CF1" w:rsidR="008C2702" w:rsidRP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tal</w:t>
      </w:r>
      <w:r w:rsidRPr="008C2702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лололо</w:t>
      </w:r>
      <w:proofErr w:type="spellEnd"/>
      <w:r>
        <w:rPr>
          <w:rFonts w:cs="Times New Roman"/>
          <w:szCs w:val="28"/>
        </w:rPr>
        <w:t xml:space="preserve"> технология от </w:t>
      </w:r>
      <w:r>
        <w:rPr>
          <w:rFonts w:cs="Times New Roman"/>
          <w:szCs w:val="28"/>
          <w:lang w:val="en-US"/>
        </w:rPr>
        <w:t>Apple</w:t>
      </w:r>
    </w:p>
    <w:p w14:paraId="39BB7FB6" w14:textId="7E0F1547" w:rsidR="00257305" w:rsidRDefault="00257305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о</w:t>
      </w:r>
      <w:r w:rsidR="008C2702">
        <w:rPr>
          <w:rFonts w:cs="Times New Roman"/>
          <w:szCs w:val="28"/>
        </w:rPr>
        <w:t>собенностей</w:t>
      </w:r>
      <w:r>
        <w:rPr>
          <w:rFonts w:cs="Times New Roman"/>
          <w:szCs w:val="28"/>
        </w:rPr>
        <w:t xml:space="preserve"> мы получаем сразу несколько</w:t>
      </w:r>
      <w:r w:rsidR="008C2702">
        <w:rPr>
          <w:rFonts w:cs="Times New Roman"/>
          <w:szCs w:val="28"/>
        </w:rPr>
        <w:t xml:space="preserve"> следствий</w:t>
      </w:r>
      <w:r w:rsidRPr="00257305">
        <w:rPr>
          <w:rFonts w:cs="Times New Roman"/>
          <w:szCs w:val="28"/>
        </w:rPr>
        <w:t>:</w:t>
      </w:r>
    </w:p>
    <w:p w14:paraId="23B03018" w14:textId="660919A1" w:rsidR="008C2702" w:rsidRDefault="008C2702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C27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8C27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иблиотека </w:t>
      </w:r>
      <w:r w:rsidRPr="008C2702">
        <w:rPr>
          <w:rFonts w:cs="Times New Roman"/>
          <w:szCs w:val="28"/>
          <w:lang w:val="en-US"/>
        </w:rPr>
        <w:t>scikit</w:t>
      </w:r>
      <w:r w:rsidRPr="008C2702">
        <w:rPr>
          <w:rFonts w:cs="Times New Roman"/>
          <w:szCs w:val="28"/>
        </w:rPr>
        <w:t>-</w:t>
      </w:r>
      <w:r w:rsidRPr="008C2702">
        <w:rPr>
          <w:rFonts w:cs="Times New Roman"/>
          <w:szCs w:val="28"/>
          <w:lang w:val="en-US"/>
        </w:rPr>
        <w:t>learn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ычно используется либо как препроцессор для </w:t>
      </w:r>
      <w:r w:rsidR="001E1704">
        <w:rPr>
          <w:rFonts w:cs="Times New Roman"/>
          <w:szCs w:val="28"/>
        </w:rPr>
        <w:t xml:space="preserve">библиотек глубокого обучения </w:t>
      </w:r>
      <w:r w:rsidR="001E1704" w:rsidRPr="001E1704">
        <w:rPr>
          <w:rFonts w:cs="Times New Roman"/>
          <w:szCs w:val="28"/>
        </w:rPr>
        <w:t>(</w:t>
      </w:r>
      <w:proofErr w:type="spellStart"/>
      <w:r w:rsidR="001E1704">
        <w:rPr>
          <w:rFonts w:cs="Times New Roman"/>
          <w:szCs w:val="28"/>
          <w:lang w:val="en-US"/>
        </w:rPr>
        <w:t>pytorch</w:t>
      </w:r>
      <w:proofErr w:type="spellEnd"/>
      <w:r w:rsidR="001E1704" w:rsidRPr="001E1704">
        <w:rPr>
          <w:rFonts w:cs="Times New Roman"/>
          <w:szCs w:val="28"/>
        </w:rPr>
        <w:t xml:space="preserve">, </w:t>
      </w:r>
      <w:proofErr w:type="spellStart"/>
      <w:r w:rsidR="001E1704">
        <w:rPr>
          <w:rFonts w:cs="Times New Roman"/>
          <w:szCs w:val="28"/>
          <w:lang w:val="en-US"/>
        </w:rPr>
        <w:t>keras</w:t>
      </w:r>
      <w:proofErr w:type="spellEnd"/>
      <w:r w:rsidR="001E1704" w:rsidRPr="001E1704">
        <w:rPr>
          <w:rFonts w:cs="Times New Roman"/>
          <w:szCs w:val="28"/>
        </w:rPr>
        <w:t xml:space="preserve">), </w:t>
      </w:r>
      <w:r w:rsidR="001E1704">
        <w:rPr>
          <w:rFonts w:cs="Times New Roman"/>
          <w:szCs w:val="28"/>
        </w:rPr>
        <w:t>либо как набор классических алгоритм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 поддерживает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бу</w:t>
      </w:r>
      <w:r w:rsidR="00805397">
        <w:rPr>
          <w:rFonts w:cs="Times New Roman"/>
          <w:szCs w:val="28"/>
        </w:rPr>
        <w:t>чение на столь большом кол-ве факторов может длится от нескольких час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до нескольких дней</w:t>
      </w:r>
      <w:r w:rsidR="000E75FF" w:rsidRPr="000E75FF">
        <w:rPr>
          <w:rFonts w:cs="Times New Roman"/>
          <w:szCs w:val="28"/>
        </w:rPr>
        <w:t xml:space="preserve">, </w:t>
      </w:r>
      <w:r w:rsidR="000E75FF">
        <w:rPr>
          <w:rFonts w:cs="Times New Roman"/>
          <w:szCs w:val="28"/>
        </w:rPr>
        <w:t>причем некоторые алгоритмы даже невозможно распараллелить по нескольким ядрам процессора</w:t>
      </w:r>
      <w:r w:rsidR="000E75FF" w:rsidRPr="000E75FF">
        <w:rPr>
          <w:rFonts w:cs="Times New Roman"/>
          <w:szCs w:val="28"/>
        </w:rPr>
        <w:t>.</w:t>
      </w:r>
    </w:p>
    <w:p w14:paraId="6C8CEA66" w14:textId="41149416" w:rsidR="000E75FF" w:rsidRPr="008C2702" w:rsidRDefault="000E75FF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тщательно фильтровать исходные </w:t>
      </w:r>
      <w:proofErr w:type="spellStart"/>
      <w:r>
        <w:rPr>
          <w:rFonts w:cs="Times New Roman"/>
          <w:szCs w:val="28"/>
        </w:rPr>
        <w:t>датасеты</w:t>
      </w:r>
      <w:proofErr w:type="spellEnd"/>
      <w:r>
        <w:rPr>
          <w:rFonts w:cs="Times New Roman"/>
          <w:szCs w:val="28"/>
        </w:rPr>
        <w:t xml:space="preserve"> для получения хоть сколько-нибудь существенного процента распознавания данных на классических алгоритмах</w:t>
      </w:r>
      <w:r w:rsidRPr="000E75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чем </w:t>
      </w:r>
      <w:r w:rsidR="003A3E82">
        <w:rPr>
          <w:rFonts w:cs="Times New Roman"/>
          <w:szCs w:val="28"/>
        </w:rPr>
        <w:t xml:space="preserve">использовать достаточно очевидные и </w:t>
      </w:r>
      <w:r w:rsidR="003A3E82">
        <w:rPr>
          <w:rFonts w:cs="Times New Roman"/>
          <w:szCs w:val="28"/>
        </w:rPr>
        <w:lastRenderedPageBreak/>
        <w:t>разноплановые классы (например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дерево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птиц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автомобиль)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Например</w:t>
      </w:r>
      <w:r w:rsidR="003A3E82" w:rsidRPr="003A3E82">
        <w:rPr>
          <w:rFonts w:cs="Times New Roman"/>
          <w:szCs w:val="28"/>
        </w:rPr>
        <w:t>,</w:t>
      </w:r>
      <w:r w:rsidR="003A3E82">
        <w:rPr>
          <w:rFonts w:cs="Times New Roman"/>
          <w:szCs w:val="28"/>
        </w:rPr>
        <w:t xml:space="preserve"> модели автомобилей классифицировать практически невозможно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к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существует достаточно большое кол-во общих элементов и их очертаний (колёс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решетка радиатор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фары и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д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)</w:t>
      </w:r>
    </w:p>
    <w:p w14:paraId="67CBD03D" w14:textId="223FA207" w:rsidR="00490A21" w:rsidRPr="001B49D5" w:rsidRDefault="001B49D5" w:rsidP="001B49D5">
      <w:pPr>
        <w:pStyle w:val="Heading2"/>
      </w:pPr>
      <w:bookmarkStart w:id="4" w:name="_Toc100329502"/>
      <w:r>
        <w:t>Метрики качества</w:t>
      </w:r>
      <w:bookmarkEnd w:id="4"/>
    </w:p>
    <w:p w14:paraId="291A4D6D" w14:textId="18A7C6A9" w:rsidR="00D405E9" w:rsidRPr="003A3E82" w:rsidRDefault="00D405E9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Предметной областью автоматизации является чат-мессенджер. Логика 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его </w:t>
      </w:r>
      <w:r w:rsidRPr="003A3E82">
        <w:rPr>
          <w:rFonts w:eastAsiaTheme="minorEastAsia" w:cs="Times New Roman"/>
          <w:iCs/>
          <w:szCs w:val="28"/>
          <w:highlight w:val="yellow"/>
        </w:rPr>
        <w:t>работы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достаточно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проста: пользователь создает чат-комнату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36194F" w:rsidRPr="003A3E82">
        <w:rPr>
          <w:rFonts w:eastAsiaTheme="minorEastAsia" w:cs="Times New Roman"/>
          <w:iCs/>
          <w:szCs w:val="28"/>
          <w:highlight w:val="yellow"/>
        </w:rPr>
        <w:t>с указанием имени и выбором пользователей-участников</w:t>
      </w:r>
      <w:r w:rsidRPr="003A3E82">
        <w:rPr>
          <w:rFonts w:eastAsiaTheme="minorEastAsia" w:cs="Times New Roman"/>
          <w:iCs/>
          <w:szCs w:val="28"/>
          <w:highlight w:val="yellow"/>
        </w:rPr>
        <w:t>, переходит в неё и начинает общение. Участника в комнате может быть два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или более</w:t>
      </w:r>
      <w:r w:rsidRPr="003A3E82">
        <w:rPr>
          <w:rFonts w:eastAsiaTheme="minorEastAsia" w:cs="Times New Roman"/>
          <w:iCs/>
          <w:szCs w:val="28"/>
          <w:highlight w:val="yellow"/>
        </w:rPr>
        <w:t>, тогда чат-комната будет диалогом или беседой соответственно.</w:t>
      </w:r>
      <w:r w:rsidR="002D6F21" w:rsidRPr="003A3E82">
        <w:rPr>
          <w:rFonts w:eastAsiaTheme="minorEastAsia" w:cs="Times New Roman"/>
          <w:iCs/>
          <w:szCs w:val="28"/>
          <w:highlight w:val="yellow"/>
        </w:rPr>
        <w:t xml:space="preserve"> В окне диалога у пользователя существует возможность чтения предыдущих сообщений, отправки и получения новых, а также просмотра информации об участниках чата.</w:t>
      </w:r>
    </w:p>
    <w:p w14:paraId="777D08CC" w14:textId="7D760FFA" w:rsidR="00A9133D" w:rsidRPr="003A3E82" w:rsidRDefault="00A9133D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Всего со стороны клиента используются 3 сущности для представления данных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:</w:t>
      </w:r>
    </w:p>
    <w:p w14:paraId="55D6A07A" w14:textId="1E9AB220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Пользователь –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Pr="003A3E82">
        <w:rPr>
          <w:rFonts w:eastAsiaTheme="minorEastAsia" w:cs="Times New Roman"/>
          <w:iCs/>
          <w:szCs w:val="28"/>
          <w:highlight w:val="yellow"/>
        </w:rPr>
        <w:t>сущность представления конкретного пользователя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решения. В один времени может быть авторизован только один пользователь со стороны клиента;</w:t>
      </w:r>
    </w:p>
    <w:p w14:paraId="6E70B337" w14:textId="0D2DD638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Комната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– чат конкретных пользователей-участников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. У одного пользователя может быть несколько комнат, у комнаты может быть несколько участников, но только один пользователь-администратор</w:t>
      </w:r>
      <w:r w:rsidR="00871D01" w:rsidRPr="003A3E82">
        <w:rPr>
          <w:rFonts w:eastAsiaTheme="minorEastAsia" w:cs="Times New Roman"/>
          <w:iCs/>
          <w:szCs w:val="28"/>
          <w:highlight w:val="yellow"/>
        </w:rPr>
        <w:t>;</w:t>
      </w:r>
    </w:p>
    <w:p w14:paraId="482FE6E6" w14:textId="33609EA4" w:rsidR="00A9133D" w:rsidRPr="003A3E82" w:rsidRDefault="00392C10" w:rsidP="00A9133D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Сообщение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–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текстовое сообщение пользователя в чате. Содержит информацию об идентификаторе пользователя и чат-комнаты, к которой принадлежит.</w:t>
      </w:r>
    </w:p>
    <w:p w14:paraId="7EEEF868" w14:textId="66033D97" w:rsidR="00392C10" w:rsidRPr="005E66D1" w:rsidRDefault="00A9133D" w:rsidP="00DE484C">
      <w:pPr>
        <w:ind w:firstLine="709"/>
        <w:rPr>
          <w:rFonts w:eastAsiaTheme="minorEastAsia" w:cs="Times New Roman"/>
          <w:iCs/>
          <w:szCs w:val="28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Со стороны же 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>сервера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дополнительно 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объявляется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сущность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proofErr w:type="spellStart"/>
      <w:r w:rsidR="00392C10" w:rsidRPr="003A3E82">
        <w:rPr>
          <w:rFonts w:eastAsiaTheme="minorEastAsia" w:cs="Times New Roman"/>
          <w:iCs/>
          <w:szCs w:val="28"/>
          <w:highlight w:val="yellow"/>
        </w:rPr>
        <w:t>лонгпула</w:t>
      </w:r>
      <w:proofErr w:type="spellEnd"/>
      <w:r w:rsidR="00392C10" w:rsidRPr="003A3E82">
        <w:rPr>
          <w:rFonts w:eastAsiaTheme="minorEastAsia" w:cs="Times New Roman"/>
          <w:iCs/>
          <w:szCs w:val="28"/>
          <w:highlight w:val="yellow"/>
        </w:rPr>
        <w:t>, которая содержит в себе основную информацию о длинных соединениях клиента с сервером.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Более подробно о об атрибутах сущностей можно прочитать в пункте «База данных» главы «СОСТАВ ПРИЛОЖЕНИЯ».</w:t>
      </w:r>
    </w:p>
    <w:p w14:paraId="502054A4" w14:textId="30BCB04F" w:rsidR="0066169A" w:rsidRPr="00392C10" w:rsidRDefault="009463A0" w:rsidP="00392C10">
      <w:pPr>
        <w:ind w:firstLine="360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00FE67AE" w14:textId="77D616F9" w:rsidR="007D467E" w:rsidRPr="007D467E" w:rsidRDefault="00F40D05" w:rsidP="007D467E">
      <w:pPr>
        <w:pStyle w:val="Heading1"/>
      </w:pPr>
      <w:bookmarkStart w:id="5" w:name="_Toc100329503"/>
      <w:r>
        <w:rPr>
          <w:lang w:val="en-US"/>
        </w:rPr>
        <w:lastRenderedPageBreak/>
        <w:t>III</w:t>
      </w:r>
      <w:r w:rsidRPr="00176DCD">
        <w:t xml:space="preserve"> </w:t>
      </w:r>
      <w:r w:rsidR="0060018F">
        <w:t xml:space="preserve">СБОР И </w:t>
      </w:r>
      <w:r w:rsidR="007D467E" w:rsidRPr="007D467E">
        <w:t>ПРЕПРОЦЕССИНГ ДАННЫХ</w:t>
      </w:r>
      <w:bookmarkEnd w:id="5"/>
    </w:p>
    <w:p w14:paraId="39C122A9" w14:textId="3D90CA4F" w:rsidR="0060018F" w:rsidRDefault="0060018F" w:rsidP="0060018F">
      <w:pPr>
        <w:pStyle w:val="Heading2"/>
      </w:pPr>
      <w:bookmarkStart w:id="6" w:name="_Toc100329504"/>
      <w:r w:rsidRPr="0060018F">
        <w:t>Сбор данных</w:t>
      </w:r>
      <w:bookmarkEnd w:id="6"/>
    </w:p>
    <w:p w14:paraId="5BD88290" w14:textId="77777777" w:rsidR="00B4734F" w:rsidRDefault="006F4831" w:rsidP="00B4734F">
      <w:r>
        <w:tab/>
      </w:r>
      <w:r w:rsidR="00A16B83">
        <w:t xml:space="preserve">Точность классификации моделей при использовании классических алгоритмов напрямую зависит от качества исходных </w:t>
      </w:r>
      <w:proofErr w:type="spellStart"/>
      <w:r w:rsidR="00A16B83">
        <w:t>датасетов</w:t>
      </w:r>
      <w:proofErr w:type="spellEnd"/>
      <w:r w:rsidR="00A16B83">
        <w:t xml:space="preserve"> изображений</w:t>
      </w:r>
      <w:r w:rsidR="00A53BCE">
        <w:t xml:space="preserve"> и классов</w:t>
      </w:r>
      <w:r w:rsidR="00A53BCE" w:rsidRPr="00A53BCE">
        <w:t>.</w:t>
      </w:r>
      <w:r w:rsidR="00A16B83" w:rsidRPr="00A16B83">
        <w:t xml:space="preserve"> </w:t>
      </w:r>
      <w:r>
        <w:t>Для подтверждения</w:t>
      </w:r>
      <w:r w:rsidR="00A53BCE" w:rsidRPr="00A53BCE">
        <w:t xml:space="preserve"> </w:t>
      </w:r>
      <w:r w:rsidR="00A53BCE">
        <w:t>данных суждений</w:t>
      </w:r>
      <w:r w:rsidR="00A16B83">
        <w:t xml:space="preserve"> возникает необходимость создания нескольких </w:t>
      </w:r>
      <w:proofErr w:type="spellStart"/>
      <w:r w:rsidR="00A53BCE">
        <w:t>датасетов</w:t>
      </w:r>
      <w:proofErr w:type="spellEnd"/>
      <w:r w:rsidR="00A53BCE">
        <w:t xml:space="preserve"> раз</w:t>
      </w:r>
      <w:r w:rsidR="000732FC">
        <w:t>ных классов и качества</w:t>
      </w:r>
      <w:r w:rsidR="00B4734F" w:rsidRPr="00B4734F">
        <w:t>:</w:t>
      </w:r>
    </w:p>
    <w:p w14:paraId="618BDEBF" w14:textId="294264F8" w:rsidR="006F4831" w:rsidRDefault="006F4831" w:rsidP="00B4734F">
      <w:pPr>
        <w:pStyle w:val="ListParagraph"/>
        <w:numPr>
          <w:ilvl w:val="0"/>
          <w:numId w:val="39"/>
        </w:numPr>
      </w:pPr>
      <w:r>
        <w:t xml:space="preserve">Собственноручно собранный </w:t>
      </w:r>
      <w:proofErr w:type="spellStart"/>
      <w:r>
        <w:t>датасет</w:t>
      </w:r>
      <w:proofErr w:type="spellEnd"/>
      <w:r w:rsidR="00B4734F">
        <w:t xml:space="preserve"> </w:t>
      </w:r>
      <w:r>
        <w:t>изображений</w:t>
      </w:r>
      <w:r w:rsidR="00B4734F">
        <w:t xml:space="preserve"> </w:t>
      </w:r>
      <w:r w:rsidR="00B4734F">
        <w:t>реальных автомобилей</w:t>
      </w:r>
      <w:r>
        <w:t xml:space="preserve"> с сайта по продаже автомобилей </w:t>
      </w:r>
      <w:proofErr w:type="spellStart"/>
      <w:r w:rsidRPr="00B4734F">
        <w:rPr>
          <w:lang w:val="en-US"/>
        </w:rPr>
        <w:t>Drom</w:t>
      </w:r>
      <w:proofErr w:type="spellEnd"/>
      <w:r w:rsidRPr="006F4831">
        <w:t>.</w:t>
      </w:r>
      <w:proofErr w:type="spellStart"/>
      <w:r w:rsidRPr="00B4734F">
        <w:rPr>
          <w:lang w:val="en-US"/>
        </w:rPr>
        <w:t>ru</w:t>
      </w:r>
      <w:proofErr w:type="spellEnd"/>
      <w:r w:rsidR="005C13CC" w:rsidRPr="005C13CC">
        <w:t xml:space="preserve">. </w:t>
      </w:r>
      <w:r w:rsidR="005C13CC">
        <w:t xml:space="preserve">Содержит </w:t>
      </w:r>
      <w:r w:rsidR="005C13CC" w:rsidRPr="005C13CC">
        <w:t>34747</w:t>
      </w:r>
      <w:r w:rsidR="005C13CC" w:rsidRPr="005C13CC">
        <w:t xml:space="preserve"> </w:t>
      </w:r>
      <w:r w:rsidR="00EC2925">
        <w:t xml:space="preserve">нефильтрованных </w:t>
      </w:r>
      <w:r w:rsidR="005C13CC">
        <w:t>изображени</w:t>
      </w:r>
      <w:r w:rsidR="00EC2925">
        <w:t>й</w:t>
      </w:r>
      <w:r w:rsidR="00EC2925" w:rsidRPr="00EC2925">
        <w:t>,</w:t>
      </w:r>
      <w:r w:rsidR="00EC2925">
        <w:t xml:space="preserve"> от </w:t>
      </w:r>
      <w:r w:rsidR="00EC2925" w:rsidRPr="00EC2925">
        <w:t>910 × 411</w:t>
      </w:r>
      <w:r w:rsidR="00EC2925">
        <w:t xml:space="preserve"> до </w:t>
      </w:r>
      <w:r w:rsidR="00EC2925" w:rsidRPr="00EC2925">
        <w:t>1200 × 2667</w:t>
      </w:r>
      <w:r w:rsidR="00EC2925">
        <w:t xml:space="preserve"> пикселей</w:t>
      </w:r>
      <w:r w:rsidR="00EC2925" w:rsidRPr="00EC2925">
        <w:t xml:space="preserve">, </w:t>
      </w:r>
      <w:r w:rsidR="00EC2925">
        <w:t>90 классов фирм-производителей</w:t>
      </w:r>
      <w:r w:rsidR="00EC2925" w:rsidRPr="00EC2925">
        <w:t>.</w:t>
      </w:r>
    </w:p>
    <w:p w14:paraId="47525695" w14:textId="0C2EA5E0" w:rsidR="006F4831" w:rsidRPr="009B07C4" w:rsidRDefault="00D24679" w:rsidP="006F4831">
      <w:pPr>
        <w:pStyle w:val="ListParagraph"/>
        <w:numPr>
          <w:ilvl w:val="0"/>
          <w:numId w:val="38"/>
        </w:numPr>
      </w:pPr>
      <w:r>
        <w:t>Готовый</w:t>
      </w:r>
      <w:r w:rsidR="006F4831">
        <w:t xml:space="preserve"> </w:t>
      </w:r>
      <w:proofErr w:type="spellStart"/>
      <w:r w:rsidR="006F4831">
        <w:t>датасет</w:t>
      </w:r>
      <w:proofErr w:type="spellEnd"/>
      <w:r w:rsidRPr="00D24679">
        <w:t xml:space="preserve"> </w:t>
      </w:r>
      <w:r>
        <w:t xml:space="preserve">машин </w:t>
      </w:r>
      <w:r w:rsidR="009B07C4">
        <w:t>Стэнфордского</w:t>
      </w:r>
      <w:r>
        <w:t xml:space="preserve"> университета</w:t>
      </w:r>
      <w:r w:rsidRPr="00D24679">
        <w:t xml:space="preserve">. </w:t>
      </w:r>
      <w:r w:rsidR="009B07C4">
        <w:t>Содержит</w:t>
      </w:r>
      <w:r w:rsidR="009B07C4" w:rsidRPr="009B07C4">
        <w:t xml:space="preserve"> 16185</w:t>
      </w:r>
      <w:r w:rsidR="009B07C4" w:rsidRPr="009B07C4">
        <w:t xml:space="preserve"> </w:t>
      </w:r>
      <w:r w:rsidR="009B07C4">
        <w:t xml:space="preserve">изображения </w:t>
      </w:r>
      <w:r w:rsidR="009B07C4" w:rsidRPr="009B07C4">
        <w:t>196</w:t>
      </w:r>
      <w:r w:rsidR="009B07C4">
        <w:t xml:space="preserve"> моделей машин</w:t>
      </w:r>
      <w:r w:rsidR="009B07C4" w:rsidRPr="009B07C4">
        <w:t xml:space="preserve">. </w:t>
      </w:r>
      <w:r w:rsidR="009B07C4">
        <w:t>По умолчанию предлагается разделение данных 50</w:t>
      </w:r>
      <w:r w:rsidR="009B07C4" w:rsidRPr="009B07C4">
        <w:t>%</w:t>
      </w:r>
      <w:r w:rsidR="009B07C4">
        <w:t xml:space="preserve"> на 50</w:t>
      </w:r>
      <w:r w:rsidR="009B07C4" w:rsidRPr="009B07C4">
        <w:t>% (</w:t>
      </w:r>
      <w:r w:rsidR="009B07C4" w:rsidRPr="009B07C4">
        <w:t>8144</w:t>
      </w:r>
      <w:r w:rsidR="009B07C4" w:rsidRPr="009B07C4">
        <w:t xml:space="preserve"> </w:t>
      </w:r>
      <w:r w:rsidR="00D6409E">
        <w:t>обучающих</w:t>
      </w:r>
      <w:r w:rsidR="009B07C4">
        <w:t xml:space="preserve"> и </w:t>
      </w:r>
      <w:r w:rsidR="009B07C4" w:rsidRPr="009B07C4">
        <w:t>8041</w:t>
      </w:r>
      <w:r w:rsidR="009B07C4">
        <w:t xml:space="preserve"> тестовых изображений)</w:t>
      </w:r>
    </w:p>
    <w:p w14:paraId="0DCD8455" w14:textId="2D2BBAD5" w:rsidR="006F4831" w:rsidRPr="006F4831" w:rsidRDefault="006F4831" w:rsidP="006F4831">
      <w:pPr>
        <w:pStyle w:val="ListParagraph"/>
        <w:numPr>
          <w:ilvl w:val="0"/>
          <w:numId w:val="38"/>
        </w:numPr>
      </w:pPr>
      <w:r>
        <w:t xml:space="preserve">Готовый </w:t>
      </w:r>
      <w:proofErr w:type="spellStart"/>
      <w:r>
        <w:t>датасет</w:t>
      </w:r>
      <w:proofErr w:type="spellEnd"/>
      <w:r>
        <w:t xml:space="preserve"> </w:t>
      </w:r>
      <w:r w:rsidR="009B07C4">
        <w:t xml:space="preserve">объектов </w:t>
      </w:r>
      <w:r w:rsidR="009B07C4" w:rsidRPr="009B07C4">
        <w:t>CIFAR-10</w:t>
      </w:r>
      <w:r w:rsidR="005C13CC" w:rsidRPr="005C13CC">
        <w:t xml:space="preserve">. </w:t>
      </w:r>
      <w:r w:rsidR="005C13CC">
        <w:t>С</w:t>
      </w:r>
      <w:r w:rsidR="005C13CC" w:rsidRPr="005C13CC">
        <w:t>остоит из 60000 цветных изображений 32</w:t>
      </w:r>
      <w:r w:rsidR="005C13CC" w:rsidRPr="005C13CC">
        <w:rPr>
          <w:lang w:val="en-US"/>
        </w:rPr>
        <w:t>x</w:t>
      </w:r>
      <w:r w:rsidR="005C13CC" w:rsidRPr="005C13CC">
        <w:t>32 в 10 классах, по 6000 изображений на класс</w:t>
      </w:r>
      <w:r w:rsidR="005C13CC" w:rsidRPr="005C13CC">
        <w:t xml:space="preserve">. </w:t>
      </w:r>
      <w:r w:rsidR="005C13CC">
        <w:t xml:space="preserve">По умолчанию разделяется на </w:t>
      </w:r>
      <w:r w:rsidR="005C13CC" w:rsidRPr="005C13CC">
        <w:t>50000 обучающих и 10000 тестовых изображений.</w:t>
      </w:r>
      <w:r w:rsidR="005C13CC">
        <w:t xml:space="preserve"> 10 классов абсолютно разного </w:t>
      </w:r>
      <w:r w:rsidR="00F96A13" w:rsidRPr="00F96A13">
        <w:t>х</w:t>
      </w:r>
      <w:r w:rsidR="00F96A13">
        <w:t>арактера (самолет</w:t>
      </w:r>
      <w:r w:rsidR="00F96A13" w:rsidRPr="00F96A13">
        <w:t xml:space="preserve">, </w:t>
      </w:r>
      <w:r w:rsidR="00F96A13">
        <w:t>автомобиль</w:t>
      </w:r>
      <w:r w:rsidR="00F96A13" w:rsidRPr="00F96A13">
        <w:t xml:space="preserve">, </w:t>
      </w:r>
      <w:r w:rsidR="00F96A13">
        <w:t>птица</w:t>
      </w:r>
      <w:r w:rsidR="00F96A13" w:rsidRPr="00F96A13">
        <w:t xml:space="preserve">, </w:t>
      </w:r>
      <w:r w:rsidR="00F96A13">
        <w:t>кот</w:t>
      </w:r>
      <w:r w:rsidR="00F96A13" w:rsidRPr="00F96A13">
        <w:t xml:space="preserve">, </w:t>
      </w:r>
      <w:r w:rsidR="00F96A13">
        <w:t>олень</w:t>
      </w:r>
      <w:r w:rsidR="00F96A13" w:rsidRPr="00F96A13">
        <w:t xml:space="preserve">, </w:t>
      </w:r>
      <w:r w:rsidR="00F96A13">
        <w:t>собака</w:t>
      </w:r>
      <w:r w:rsidR="00F96A13" w:rsidRPr="00F96A13">
        <w:t xml:space="preserve">, </w:t>
      </w:r>
      <w:r w:rsidR="00F96A13">
        <w:t>лягушка</w:t>
      </w:r>
      <w:r w:rsidR="00F96A13" w:rsidRPr="00F96A13">
        <w:t xml:space="preserve">, </w:t>
      </w:r>
      <w:r w:rsidR="00F96A13">
        <w:t>лошадь</w:t>
      </w:r>
      <w:r w:rsidR="00F96A13" w:rsidRPr="00F96A13">
        <w:t>,</w:t>
      </w:r>
      <w:r w:rsidR="00F96A13">
        <w:t xml:space="preserve"> корабль</w:t>
      </w:r>
      <w:r w:rsidR="00F96A13" w:rsidRPr="00F96A13">
        <w:t xml:space="preserve">, </w:t>
      </w:r>
      <w:r w:rsidR="00F96A13">
        <w:t>грузовик)</w:t>
      </w:r>
    </w:p>
    <w:p w14:paraId="119349F8" w14:textId="30B937C9" w:rsidR="00D24679" w:rsidRDefault="006F4831" w:rsidP="00D24679">
      <w:pPr>
        <w:ind w:firstLine="360"/>
      </w:pPr>
      <w:r w:rsidRPr="00EC2925">
        <w:t xml:space="preserve">Наиболее интересен способ сбора </w:t>
      </w:r>
      <w:r w:rsidR="00D24679" w:rsidRPr="00EC2925">
        <w:t>собственноручного</w:t>
      </w:r>
      <w:r w:rsidRPr="00EC2925">
        <w:t xml:space="preserve"> </w:t>
      </w:r>
      <w:proofErr w:type="spellStart"/>
      <w:r w:rsidRPr="00EC2925">
        <w:t>датасета</w:t>
      </w:r>
      <w:proofErr w:type="spellEnd"/>
      <w:r w:rsidRPr="00EC2925">
        <w:t xml:space="preserve"> с </w:t>
      </w:r>
      <w:proofErr w:type="spellStart"/>
      <w:r w:rsidRPr="00EC2925">
        <w:rPr>
          <w:lang w:val="en-US"/>
        </w:rPr>
        <w:t>Drom</w:t>
      </w:r>
      <w:proofErr w:type="spellEnd"/>
      <w:r w:rsidRPr="00EC2925">
        <w:t>.</w:t>
      </w:r>
      <w:proofErr w:type="spellStart"/>
      <w:r w:rsidRPr="00EC2925">
        <w:rPr>
          <w:lang w:val="en-US"/>
        </w:rPr>
        <w:t>ru</w:t>
      </w:r>
      <w:proofErr w:type="spellEnd"/>
      <w:r w:rsidRPr="00EC2925">
        <w:t xml:space="preserve">. </w:t>
      </w:r>
      <w:r w:rsidR="00EC2925">
        <w:t>Обычно</w:t>
      </w:r>
      <w:r w:rsidR="00EC2925" w:rsidRPr="00EC2925">
        <w:t xml:space="preserve">, </w:t>
      </w:r>
      <w:r w:rsidR="00EC2925">
        <w:t>если есть необходимость сбора каких-либо данных</w:t>
      </w:r>
      <w:r w:rsidR="00EC2925" w:rsidRPr="00EC2925">
        <w:t xml:space="preserve">, </w:t>
      </w:r>
      <w:r w:rsidR="00EC2925">
        <w:t>то идут двумя самыми распространенными путями</w:t>
      </w:r>
      <w:r w:rsidR="00EC2925" w:rsidRPr="00EC2925">
        <w:t>:</w:t>
      </w:r>
    </w:p>
    <w:p w14:paraId="4AF3AF91" w14:textId="52CF62DC" w:rsidR="00091B2C" w:rsidRDefault="00091B2C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сайта</w:t>
      </w:r>
      <w:r w:rsidRPr="00091B2C">
        <w:t xml:space="preserve">. </w:t>
      </w:r>
      <w:r>
        <w:t xml:space="preserve">На стеке </w:t>
      </w:r>
      <w:r>
        <w:rPr>
          <w:lang w:val="en-US"/>
        </w:rPr>
        <w:t>Python</w:t>
      </w:r>
      <w:r w:rsidRPr="00091B2C">
        <w:t xml:space="preserve"> </w:t>
      </w:r>
      <w:r>
        <w:t>типично</w:t>
      </w:r>
      <w:r w:rsidRPr="00091B2C">
        <w:t xml:space="preserve"> </w:t>
      </w:r>
      <w:r>
        <w:t xml:space="preserve">используется связка </w:t>
      </w:r>
      <w:proofErr w:type="spellStart"/>
      <w:r w:rsidRPr="00091B2C">
        <w:t>Chromedriver</w:t>
      </w:r>
      <w:proofErr w:type="spellEnd"/>
      <w:r w:rsidRPr="00091B2C">
        <w:t xml:space="preserve"> + </w:t>
      </w:r>
      <w:proofErr w:type="spellStart"/>
      <w:r>
        <w:rPr>
          <w:lang w:val="en-US"/>
        </w:rPr>
        <w:t>Selentium</w:t>
      </w:r>
      <w:proofErr w:type="spellEnd"/>
      <w:r w:rsidRPr="00091B2C">
        <w:t xml:space="preserve"> + </w:t>
      </w:r>
      <w:proofErr w:type="spellStart"/>
      <w:r w:rsidRPr="00091B2C">
        <w:rPr>
          <w:lang w:val="en-US"/>
        </w:rPr>
        <w:t>BeautifulSoup</w:t>
      </w:r>
      <w:proofErr w:type="spellEnd"/>
      <w:r w:rsidRPr="00091B2C">
        <w:t xml:space="preserve">, </w:t>
      </w:r>
      <w:r w:rsidR="0043313D">
        <w:t xml:space="preserve">если </w:t>
      </w:r>
      <w:r w:rsidR="0011348C">
        <w:t xml:space="preserve">сайт генерирует </w:t>
      </w:r>
      <w:r w:rsidR="0011348C">
        <w:rPr>
          <w:lang w:val="en-US"/>
        </w:rPr>
        <w:t>HTML</w:t>
      </w:r>
      <w:r w:rsidR="0011348C" w:rsidRPr="0011348C">
        <w:t xml:space="preserve"> </w:t>
      </w:r>
      <w:r w:rsidR="0011348C">
        <w:t xml:space="preserve">страницу на стороне клиента и </w:t>
      </w:r>
      <w:r w:rsidR="00EC3CE7">
        <w:rPr>
          <w:lang w:val="en-US"/>
        </w:rPr>
        <w:t>R</w:t>
      </w:r>
      <w:r w:rsidR="0011348C">
        <w:rPr>
          <w:lang w:val="en-US"/>
        </w:rPr>
        <w:t>equests</w:t>
      </w:r>
      <w:r w:rsidR="0011348C" w:rsidRPr="0011348C">
        <w:t xml:space="preserve"> + </w:t>
      </w:r>
      <w:proofErr w:type="spellStart"/>
      <w:r w:rsidR="0011348C" w:rsidRPr="00091B2C">
        <w:rPr>
          <w:lang w:val="en-US"/>
        </w:rPr>
        <w:t>BeautifulSoup</w:t>
      </w:r>
      <w:proofErr w:type="spellEnd"/>
      <w:r w:rsidR="0011348C" w:rsidRPr="0011348C">
        <w:t xml:space="preserve">, </w:t>
      </w:r>
      <w:r w:rsidR="0011348C">
        <w:t xml:space="preserve">если страничка не использует </w:t>
      </w:r>
      <w:proofErr w:type="spellStart"/>
      <w:r w:rsidR="0011348C">
        <w:rPr>
          <w:lang w:val="en-US"/>
        </w:rPr>
        <w:t>javascript</w:t>
      </w:r>
      <w:proofErr w:type="spellEnd"/>
      <w:r w:rsidR="0011348C" w:rsidRPr="0011348C">
        <w:t xml:space="preserve">. </w:t>
      </w:r>
      <w:r>
        <w:t>Здесь есть пару проблем</w:t>
      </w:r>
      <w:r w:rsidRPr="00091B2C">
        <w:t xml:space="preserve">, </w:t>
      </w:r>
      <w:r>
        <w:t>из-за которых работа может очень сильно осложниться</w:t>
      </w:r>
      <w:r w:rsidRPr="00091B2C">
        <w:t xml:space="preserve">. </w:t>
      </w:r>
      <w:r>
        <w:t>Во-первых</w:t>
      </w:r>
      <w:r w:rsidRPr="0043313D">
        <w:t xml:space="preserve">, </w:t>
      </w:r>
      <w:r>
        <w:t>это капча</w:t>
      </w:r>
      <w:r w:rsidRPr="0043313D">
        <w:t>.</w:t>
      </w:r>
      <w:r w:rsidR="0043313D">
        <w:t xml:space="preserve"> После </w:t>
      </w:r>
      <w:r w:rsidR="007B737C">
        <w:t xml:space="preserve">примерно </w:t>
      </w:r>
      <w:r w:rsidR="0043313D">
        <w:t xml:space="preserve">первых 100 просмотренных объявлений начнет срабатывать механизм защиты от </w:t>
      </w:r>
      <w:r w:rsidR="0043313D">
        <w:lastRenderedPageBreak/>
        <w:t>роботов и программ</w:t>
      </w:r>
      <w:r w:rsidR="0043313D" w:rsidRPr="0043313D">
        <w:t>-</w:t>
      </w:r>
      <w:r w:rsidR="0043313D">
        <w:t>парсеров</w:t>
      </w:r>
      <w:r w:rsidR="0043313D" w:rsidRPr="0043313D">
        <w:t xml:space="preserve">. </w:t>
      </w:r>
      <w:r w:rsidR="0043313D">
        <w:t>Конечно же</w:t>
      </w:r>
      <w:r w:rsidR="0043313D" w:rsidRPr="0043313D">
        <w:t xml:space="preserve">, </w:t>
      </w:r>
      <w:r w:rsidR="0043313D">
        <w:t xml:space="preserve">есть возможность использовать сервисы по для её обхода </w:t>
      </w:r>
      <w:r w:rsidR="007B737C">
        <w:t xml:space="preserve">по типу </w:t>
      </w:r>
      <w:proofErr w:type="spellStart"/>
      <w:r w:rsidR="007B737C">
        <w:rPr>
          <w:lang w:val="en-US"/>
        </w:rPr>
        <w:t>antigate</w:t>
      </w:r>
      <w:proofErr w:type="spellEnd"/>
      <w:r w:rsidR="007B737C" w:rsidRPr="007B737C">
        <w:t xml:space="preserve"> </w:t>
      </w:r>
      <w:r w:rsidR="0043313D">
        <w:t xml:space="preserve">или </w:t>
      </w:r>
      <w:r w:rsidR="0043313D">
        <w:rPr>
          <w:lang w:val="en-US"/>
        </w:rPr>
        <w:t>OpenCV</w:t>
      </w:r>
      <w:r w:rsidR="0043313D" w:rsidRPr="0043313D">
        <w:t xml:space="preserve"> (</w:t>
      </w:r>
      <w:r w:rsidR="0043313D">
        <w:t>при условии</w:t>
      </w:r>
      <w:r w:rsidR="0043313D" w:rsidRPr="0043313D">
        <w:t xml:space="preserve">, </w:t>
      </w:r>
      <w:r w:rsidR="0043313D">
        <w:t xml:space="preserve">что </w:t>
      </w:r>
      <w:r w:rsidR="00C1529A">
        <w:t>капча</w:t>
      </w:r>
      <w:r w:rsidR="0043313D">
        <w:t xml:space="preserve"> не очень сложная)</w:t>
      </w:r>
      <w:r w:rsidR="0043313D" w:rsidRPr="0043313D">
        <w:t xml:space="preserve">, </w:t>
      </w:r>
      <w:r w:rsidR="0043313D">
        <w:t xml:space="preserve">но это существенно замедляет процесс </w:t>
      </w:r>
      <w:r w:rsidR="0011348C">
        <w:t xml:space="preserve">разработки и </w:t>
      </w:r>
      <w:r w:rsidR="007B737C">
        <w:t xml:space="preserve">искусственно расширяет </w:t>
      </w:r>
      <w:r w:rsidR="00C1529A">
        <w:t xml:space="preserve">исходную задачу по </w:t>
      </w:r>
      <w:r w:rsidR="007B737C">
        <w:t>сбору данных</w:t>
      </w:r>
      <w:r w:rsidR="007B737C" w:rsidRPr="007B737C">
        <w:t>.</w:t>
      </w:r>
      <w:r w:rsidR="0011348C">
        <w:t xml:space="preserve"> </w:t>
      </w:r>
      <w:r>
        <w:t>Во-вторых</w:t>
      </w:r>
      <w:r w:rsidRPr="0043313D">
        <w:t xml:space="preserve">, </w:t>
      </w:r>
      <w:r>
        <w:t xml:space="preserve">при изменении </w:t>
      </w:r>
      <w:r w:rsidR="0043313D">
        <w:t>дизайна страницы сайта возникнет необходимость в переписывании парсера</w:t>
      </w:r>
      <w:r w:rsidR="0043313D" w:rsidRPr="0043313D">
        <w:t xml:space="preserve">, </w:t>
      </w:r>
      <w:r w:rsidR="0043313D">
        <w:t>что требует постоянной поддержки и мониторинга со стороны разработчика</w:t>
      </w:r>
      <w:r w:rsidR="0043313D" w:rsidRPr="0043313D">
        <w:t>.</w:t>
      </w:r>
    </w:p>
    <w:p w14:paraId="79107C51" w14:textId="6E5E9125" w:rsidR="00C1529A" w:rsidRPr="00C1529A" w:rsidRDefault="00C1529A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мобильного приложения</w:t>
      </w:r>
      <w:r w:rsidRPr="00C1529A">
        <w:t>.</w:t>
      </w:r>
      <w:r>
        <w:t xml:space="preserve"> Обычно используется </w:t>
      </w:r>
      <w:r>
        <w:rPr>
          <w:lang w:val="en-US"/>
        </w:rPr>
        <w:t>MITM</w:t>
      </w:r>
      <w:r w:rsidRPr="00C1529A">
        <w:t xml:space="preserve"> </w:t>
      </w:r>
      <w:r>
        <w:t xml:space="preserve">атака посредством </w:t>
      </w:r>
      <w:proofErr w:type="spellStart"/>
      <w:r>
        <w:t>самоподписанного</w:t>
      </w:r>
      <w:proofErr w:type="spellEnd"/>
      <w:r>
        <w:t xml:space="preserve"> </w:t>
      </w:r>
      <w:r>
        <w:rPr>
          <w:lang w:val="en-US"/>
        </w:rPr>
        <w:t>HTTPS</w:t>
      </w:r>
      <w:r w:rsidRPr="00C1529A">
        <w:t>-</w:t>
      </w:r>
      <w:r>
        <w:t>сертификата приложения</w:t>
      </w:r>
      <w:r w:rsidRPr="00C1529A">
        <w:t>.</w:t>
      </w:r>
      <w:r>
        <w:t xml:space="preserve"> В этом есть ряд существенных преимуществ</w:t>
      </w:r>
      <w:r w:rsidRPr="00C1529A">
        <w:t>:</w:t>
      </w:r>
      <w:r>
        <w:t xml:space="preserve"> во-первых</w:t>
      </w:r>
      <w:r w:rsidRPr="00C1529A">
        <w:t xml:space="preserve">, </w:t>
      </w:r>
      <w:r>
        <w:t xml:space="preserve">современное мобильное приложение общается с </w:t>
      </w:r>
      <w:proofErr w:type="spellStart"/>
      <w:r>
        <w:t>бекендом</w:t>
      </w:r>
      <w:proofErr w:type="spellEnd"/>
      <w:r>
        <w:t xml:space="preserve"> сайта поср</w:t>
      </w:r>
      <w:r w:rsidR="006B5794">
        <w:t>е</w:t>
      </w:r>
      <w:r>
        <w:t xml:space="preserve">дством </w:t>
      </w:r>
      <w:r w:rsidR="006B5794" w:rsidRPr="006B5794">
        <w:rPr>
          <w:lang w:val="en-US"/>
        </w:rPr>
        <w:t>REST</w:t>
      </w:r>
      <w:r w:rsidR="006B5794" w:rsidRPr="006B5794">
        <w:t xml:space="preserve"> и</w:t>
      </w:r>
      <w:r w:rsidR="006B5794">
        <w:t>ли</w:t>
      </w:r>
      <w:r w:rsidR="006B5794" w:rsidRPr="006B5794">
        <w:t xml:space="preserve"> </w:t>
      </w:r>
      <w:proofErr w:type="spellStart"/>
      <w:r w:rsidR="006B5794" w:rsidRPr="006B5794">
        <w:rPr>
          <w:lang w:val="en-US"/>
        </w:rPr>
        <w:t>GraphQL</w:t>
      </w:r>
      <w:proofErr w:type="spellEnd"/>
      <w:r w:rsidR="006B5794">
        <w:t xml:space="preserve"> запросов</w:t>
      </w:r>
      <w:r w:rsidR="006B5794" w:rsidRPr="006B5794">
        <w:t xml:space="preserve">, </w:t>
      </w:r>
      <w:r w:rsidR="006B5794">
        <w:t xml:space="preserve">в ответ присылается </w:t>
      </w:r>
      <w:r w:rsidR="006B5794">
        <w:rPr>
          <w:lang w:val="en-US"/>
        </w:rPr>
        <w:t>XML</w:t>
      </w:r>
      <w:r w:rsidR="006B5794" w:rsidRPr="006B5794">
        <w:t xml:space="preserve"> </w:t>
      </w:r>
      <w:r w:rsidR="006B5794">
        <w:t xml:space="preserve">или </w:t>
      </w:r>
      <w:r w:rsidR="006B5794">
        <w:rPr>
          <w:lang w:val="en-US"/>
        </w:rPr>
        <w:t>JSON</w:t>
      </w:r>
      <w:r w:rsidR="006B5794" w:rsidRPr="006B5794">
        <w:t xml:space="preserve"> </w:t>
      </w:r>
      <w:r w:rsidR="006B5794">
        <w:t>с данными</w:t>
      </w:r>
      <w:r w:rsidR="006B5794" w:rsidRPr="006B5794">
        <w:t xml:space="preserve">, </w:t>
      </w:r>
      <w:r w:rsidR="006B5794">
        <w:t>что очень удобно для последующей обработки</w:t>
      </w:r>
      <w:r w:rsidR="006B5794" w:rsidRPr="006B5794">
        <w:t xml:space="preserve"> </w:t>
      </w:r>
      <w:r w:rsidR="006B5794">
        <w:t>через какой-либо язык программирования (в т</w:t>
      </w:r>
      <w:r w:rsidR="006B5794" w:rsidRPr="006B5794">
        <w:t>.</w:t>
      </w:r>
      <w:r w:rsidR="006B5794">
        <w:t>ч</w:t>
      </w:r>
      <w:r w:rsidR="006B5794" w:rsidRPr="006B5794">
        <w:t xml:space="preserve">. </w:t>
      </w:r>
      <w:r w:rsidR="006B5794">
        <w:rPr>
          <w:lang w:val="en-US"/>
        </w:rPr>
        <w:t>Python</w:t>
      </w:r>
      <w:r w:rsidR="006B5794" w:rsidRPr="006B5794">
        <w:t xml:space="preserve">). </w:t>
      </w:r>
      <w:r w:rsidR="006B5794">
        <w:t>Во-вторых</w:t>
      </w:r>
      <w:r w:rsidR="006B5794" w:rsidRPr="006B5794">
        <w:t xml:space="preserve">, </w:t>
      </w:r>
      <w:r w:rsidR="006B5794">
        <w:rPr>
          <w:lang w:val="en-US"/>
        </w:rPr>
        <w:t>API</w:t>
      </w:r>
      <w:r w:rsidR="006B5794">
        <w:t xml:space="preserve"> мобильного</w:t>
      </w:r>
      <w:r w:rsidR="006B5794" w:rsidRPr="006B5794">
        <w:t xml:space="preserve"> </w:t>
      </w:r>
      <w:r w:rsidR="006B5794">
        <w:t>приложения меняется очень редко</w:t>
      </w:r>
      <w:r w:rsidR="006B5794" w:rsidRPr="006B5794">
        <w:t xml:space="preserve">, </w:t>
      </w:r>
      <w:r w:rsidR="006B5794">
        <w:t>а если и меняется</w:t>
      </w:r>
      <w:r w:rsidR="006B5794" w:rsidRPr="006B5794">
        <w:t xml:space="preserve">, </w:t>
      </w:r>
      <w:r w:rsidR="006B5794">
        <w:t>то старое</w:t>
      </w:r>
      <w:r w:rsidR="006B5794" w:rsidRPr="006B5794">
        <w:t xml:space="preserve">, </w:t>
      </w:r>
      <w:r w:rsidR="006B5794">
        <w:t>как правило</w:t>
      </w:r>
      <w:r w:rsidR="006B5794" w:rsidRPr="006B5794">
        <w:t xml:space="preserve">, </w:t>
      </w:r>
      <w:r w:rsidR="006B5794">
        <w:t>работает еще некоторое количество времени для того</w:t>
      </w:r>
      <w:r w:rsidR="006B5794" w:rsidRPr="006B5794">
        <w:t xml:space="preserve">, </w:t>
      </w:r>
      <w:r w:rsidR="006B5794">
        <w:t xml:space="preserve">чтоб пользователи на старых версиях операционных систем имели возможность </w:t>
      </w:r>
      <w:r w:rsidR="00C0175B">
        <w:t>использовать</w:t>
      </w:r>
      <w:r w:rsidR="006B5794">
        <w:t xml:space="preserve"> </w:t>
      </w:r>
      <w:r w:rsidR="00C0175B">
        <w:t>сервис</w:t>
      </w:r>
      <w:r w:rsidR="006B5794" w:rsidRPr="006B5794">
        <w:t>.</w:t>
      </w:r>
      <w:r w:rsidR="00FB29EA">
        <w:t xml:space="preserve"> В-третьих</w:t>
      </w:r>
      <w:r w:rsidR="00FB29EA" w:rsidRPr="00FB29EA">
        <w:t xml:space="preserve">, </w:t>
      </w:r>
      <w:r w:rsidR="005E2C98">
        <w:t xml:space="preserve">мобильное приложение реже вызывает механизмы проверки пользователя на </w:t>
      </w:r>
      <w:r w:rsidR="009F536B">
        <w:t>программу-парсер т.к.</w:t>
      </w:r>
      <w:r w:rsidR="009F536B" w:rsidRPr="009F536B">
        <w:t xml:space="preserve"> </w:t>
      </w:r>
      <w:r w:rsidR="009F536B">
        <w:t>возможно</w:t>
      </w:r>
      <w:r w:rsidR="005E2C98" w:rsidRPr="005E2C98">
        <w:t xml:space="preserve"> </w:t>
      </w:r>
      <w:r w:rsidR="009F536B">
        <w:t>такой метод сбора данных все ещё не очевиден</w:t>
      </w:r>
      <w:r w:rsidR="009F536B" w:rsidRPr="009F536B">
        <w:t>.</w:t>
      </w:r>
    </w:p>
    <w:p w14:paraId="5CF4B9AB" w14:textId="5520C200" w:rsidR="00D64BC5" w:rsidRDefault="00D64BC5" w:rsidP="00933FA8">
      <w:pPr>
        <w:ind w:firstLine="360"/>
        <w:rPr>
          <w:lang w:val="en-US"/>
        </w:rPr>
      </w:pPr>
      <w:r>
        <w:t>Очевидно</w:t>
      </w:r>
      <w:r w:rsidRPr="00D64BC5">
        <w:t xml:space="preserve">, </w:t>
      </w:r>
      <w:r>
        <w:t>что</w:t>
      </w:r>
      <w:r w:rsidR="009F536B" w:rsidRPr="009F536B">
        <w:t xml:space="preserve"> </w:t>
      </w:r>
      <w:r w:rsidR="009F536B">
        <w:t xml:space="preserve">был выбран способ сбора </w:t>
      </w:r>
      <w:proofErr w:type="spellStart"/>
      <w:r w:rsidR="009F536B">
        <w:t>датасета</w:t>
      </w:r>
      <w:proofErr w:type="spellEnd"/>
      <w:r w:rsidR="009F536B">
        <w:t xml:space="preserve"> </w:t>
      </w:r>
      <w:r>
        <w:t>через</w:t>
      </w:r>
      <w:r w:rsidR="009F536B">
        <w:t xml:space="preserve"> мобильно</w:t>
      </w:r>
      <w:r>
        <w:t>е</w:t>
      </w:r>
      <w:r w:rsidR="009F536B">
        <w:t xml:space="preserve"> приложени</w:t>
      </w:r>
      <w:r>
        <w:t>е</w:t>
      </w:r>
      <w:r w:rsidRPr="00D64BC5">
        <w:t xml:space="preserve">. </w:t>
      </w:r>
      <w:r w:rsidR="009F536B">
        <w:t xml:space="preserve"> </w:t>
      </w:r>
      <w:r>
        <w:t>В</w:t>
      </w:r>
      <w:r w:rsidR="009F536B">
        <w:t>озникает вопрос</w:t>
      </w:r>
      <w:r w:rsidRPr="00D64BC5">
        <w:t xml:space="preserve">: </w:t>
      </w:r>
      <w:r>
        <w:t>н</w:t>
      </w:r>
      <w:r w:rsidR="009F536B">
        <w:t xml:space="preserve">а какой платформе </w:t>
      </w:r>
      <w:proofErr w:type="spellStart"/>
      <w:r w:rsidR="009F536B">
        <w:t>орагнизовать</w:t>
      </w:r>
      <w:proofErr w:type="spellEnd"/>
      <w:r w:rsidR="009F536B">
        <w:t xml:space="preserve"> сбор данных?</w:t>
      </w:r>
      <w:r>
        <w:t xml:space="preserve"> </w:t>
      </w:r>
      <w:r>
        <w:rPr>
          <w:lang w:val="en-US"/>
        </w:rPr>
        <w:t>IOS</w:t>
      </w:r>
      <w:r w:rsidRPr="00D64BC5">
        <w:t xml:space="preserve"> </w:t>
      </w:r>
      <w:r>
        <w:t xml:space="preserve">или </w:t>
      </w:r>
      <w:r>
        <w:rPr>
          <w:lang w:val="en-US"/>
        </w:rPr>
        <w:t>Android?</w:t>
      </w:r>
    </w:p>
    <w:p w14:paraId="441665F6" w14:textId="5D3EAE07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Android</w:t>
      </w:r>
      <w:r w:rsidRPr="00D64BC5">
        <w:t xml:space="preserve"> –</w:t>
      </w:r>
      <w:r>
        <w:t xml:space="preserve"> присутствует возможность установки сторонних программ с помощью </w:t>
      </w:r>
      <w:r w:rsidRPr="00D64BC5">
        <w:t>.</w:t>
      </w:r>
      <w:proofErr w:type="spellStart"/>
      <w:r>
        <w:rPr>
          <w:lang w:val="en-US"/>
        </w:rPr>
        <w:t>apk</w:t>
      </w:r>
      <w:proofErr w:type="spellEnd"/>
      <w:r w:rsidRPr="00D64BC5">
        <w:t xml:space="preserve"> </w:t>
      </w:r>
      <w:r>
        <w:t>файлов</w:t>
      </w:r>
      <w:r w:rsidRPr="00D64BC5">
        <w:t xml:space="preserve">, </w:t>
      </w:r>
      <w:r>
        <w:t>их перекомпиляция и доработка</w:t>
      </w:r>
      <w:r w:rsidRPr="00D64BC5">
        <w:t xml:space="preserve">. </w:t>
      </w:r>
      <w:r>
        <w:t xml:space="preserve">Возможна организация </w:t>
      </w:r>
      <w:r>
        <w:rPr>
          <w:lang w:val="en-US"/>
        </w:rPr>
        <w:t xml:space="preserve">Root </w:t>
      </w:r>
      <w:r>
        <w:t>доступа для расширения функционала</w:t>
      </w:r>
      <w:r>
        <w:rPr>
          <w:lang w:val="en-US"/>
        </w:rPr>
        <w:t>.</w:t>
      </w:r>
    </w:p>
    <w:p w14:paraId="48A7333C" w14:textId="4FE7A6A3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IOS</w:t>
      </w:r>
      <w:r w:rsidRPr="00D64BC5">
        <w:t xml:space="preserve"> – </w:t>
      </w:r>
      <w:r>
        <w:t>по умолчанию закрытая ОС</w:t>
      </w:r>
      <w:r w:rsidRPr="00D64BC5">
        <w:t xml:space="preserve">. </w:t>
      </w:r>
      <w:r>
        <w:t xml:space="preserve">При осуществлении </w:t>
      </w:r>
      <w:proofErr w:type="spellStart"/>
      <w:r>
        <w:t>джейлбрейка</w:t>
      </w:r>
      <w:proofErr w:type="spellEnd"/>
      <w:r>
        <w:t xml:space="preserve"> есть возможность </w:t>
      </w:r>
      <w:proofErr w:type="gramStart"/>
      <w:r>
        <w:t xml:space="preserve">установки </w:t>
      </w:r>
      <w:r w:rsidRPr="00D64BC5">
        <w:t>.</w:t>
      </w:r>
      <w:proofErr w:type="spellStart"/>
      <w:r>
        <w:rPr>
          <w:lang w:val="en-US"/>
        </w:rPr>
        <w:t>ipa</w:t>
      </w:r>
      <w:proofErr w:type="spellEnd"/>
      <w:proofErr w:type="gramEnd"/>
      <w:r w:rsidR="00E91F40">
        <w:t xml:space="preserve"> и сторонних программ (</w:t>
      </w:r>
      <w:proofErr w:type="spellStart"/>
      <w:r w:rsidR="00E91F40">
        <w:t>твиков</w:t>
      </w:r>
      <w:proofErr w:type="spellEnd"/>
      <w:r w:rsidR="00E91F40">
        <w:t>)</w:t>
      </w:r>
    </w:p>
    <w:p w14:paraId="0A2F3EC0" w14:textId="1C08C812" w:rsidR="009F536B" w:rsidRDefault="009F536B" w:rsidP="009F536B"/>
    <w:p w14:paraId="17F02159" w14:textId="7F9CE9AC" w:rsidR="00D64BC5" w:rsidRPr="00FA74A6" w:rsidRDefault="00D64BC5" w:rsidP="009F536B">
      <w:r>
        <w:lastRenderedPageBreak/>
        <w:t>С первого взгляда кажется</w:t>
      </w:r>
      <w:r w:rsidRPr="00D64BC5">
        <w:t xml:space="preserve">, </w:t>
      </w:r>
      <w:r>
        <w:t>что выбор очевиден</w:t>
      </w:r>
      <w:r w:rsidR="00933FA8">
        <w:t xml:space="preserve"> в пользу </w:t>
      </w:r>
      <w:r w:rsidR="00933FA8">
        <w:rPr>
          <w:lang w:val="en-US"/>
        </w:rPr>
        <w:t>Android</w:t>
      </w:r>
      <w:r w:rsidR="00933FA8" w:rsidRPr="00933FA8">
        <w:t>,</w:t>
      </w:r>
      <w:r w:rsidRPr="00D64BC5">
        <w:t xml:space="preserve"> </w:t>
      </w:r>
      <w:r w:rsidR="00FA74A6">
        <w:t>но все не так очевидно</w:t>
      </w:r>
      <w:r w:rsidR="00FA74A6" w:rsidRPr="00FA74A6">
        <w:t xml:space="preserve">. </w:t>
      </w:r>
      <w:r w:rsidR="00933FA8">
        <w:rPr>
          <w:lang w:val="en-US"/>
        </w:rPr>
        <w:t>Android</w:t>
      </w:r>
      <w:r w:rsidR="00933FA8" w:rsidRPr="00933FA8">
        <w:t>-</w:t>
      </w:r>
      <w:r w:rsidR="00933FA8">
        <w:t xml:space="preserve">приложения </w:t>
      </w:r>
      <w:r w:rsidR="00A937F1">
        <w:t xml:space="preserve">в </w:t>
      </w:r>
      <w:r w:rsidR="00933FA8">
        <w:t>больших компани</w:t>
      </w:r>
      <w:r w:rsidR="00A937F1">
        <w:t>ях</w:t>
      </w:r>
      <w:r w:rsidR="00933FA8" w:rsidRPr="00933FA8">
        <w:t xml:space="preserve">, </w:t>
      </w:r>
      <w:r w:rsidR="00933FA8">
        <w:t>как правило</w:t>
      </w:r>
      <w:r w:rsidR="00933FA8" w:rsidRPr="00933FA8">
        <w:t xml:space="preserve">, </w:t>
      </w:r>
      <w:r w:rsidR="00933FA8">
        <w:t>больше тестируются на безопасность</w:t>
      </w:r>
      <w:r w:rsidR="00A937F1" w:rsidRPr="00A937F1">
        <w:t xml:space="preserve">, </w:t>
      </w:r>
      <w:r w:rsidR="00A937F1">
        <w:t>в т</w:t>
      </w:r>
      <w:r w:rsidR="00A937F1" w:rsidRPr="00A937F1">
        <w:t>.</w:t>
      </w:r>
      <w:r w:rsidR="00A937F1">
        <w:t>ч</w:t>
      </w:r>
      <w:r w:rsidR="00A937F1" w:rsidRPr="00A937F1">
        <w:t xml:space="preserve">. </w:t>
      </w:r>
      <w:r w:rsidR="00A937F1">
        <w:t xml:space="preserve">на подмену </w:t>
      </w:r>
      <w:r w:rsidR="000B70A7">
        <w:t>сертификатов</w:t>
      </w:r>
      <w:r w:rsidR="00A937F1" w:rsidRPr="00A937F1">
        <w:t xml:space="preserve">, </w:t>
      </w:r>
      <w:r w:rsidR="00FA74A6">
        <w:t xml:space="preserve">а у меня уже был опыт перехвата трафика под </w:t>
      </w:r>
      <w:r w:rsidR="00FA74A6">
        <w:rPr>
          <w:lang w:val="en-US"/>
        </w:rPr>
        <w:t>IOS</w:t>
      </w:r>
      <w:r w:rsidR="00FA74A6" w:rsidRPr="00FA74A6">
        <w:t xml:space="preserve">, </w:t>
      </w:r>
      <w:r w:rsidR="00FA74A6">
        <w:t xml:space="preserve">так что исходное устройство будет под управлением </w:t>
      </w:r>
      <w:r w:rsidR="00FA74A6">
        <w:rPr>
          <w:lang w:val="en-US"/>
        </w:rPr>
        <w:t>IOS</w:t>
      </w:r>
      <w:r w:rsidR="00FA74A6" w:rsidRPr="00FA74A6">
        <w:t>.</w:t>
      </w:r>
    </w:p>
    <w:p w14:paraId="192CC408" w14:textId="30A2C4B9" w:rsidR="00FA74A6" w:rsidRDefault="000B70A7" w:rsidP="00FA74A6">
      <w:pPr>
        <w:ind w:firstLine="360"/>
      </w:pPr>
      <w:r>
        <w:t xml:space="preserve">Для </w:t>
      </w:r>
      <w:r w:rsidR="00A52820">
        <w:t>прокси</w:t>
      </w:r>
      <w:r w:rsidR="00A52820" w:rsidRPr="00A52820">
        <w:t xml:space="preserve">, </w:t>
      </w:r>
      <w:r w:rsidR="00A52820">
        <w:t xml:space="preserve">которое будет использоваться для перехвата трафика использовался </w:t>
      </w:r>
      <w:r>
        <w:rPr>
          <w:lang w:val="en-US"/>
        </w:rPr>
        <w:t>Fiddler</w:t>
      </w:r>
      <w:r w:rsidR="00A52820" w:rsidRPr="00A52820">
        <w:t xml:space="preserve">, </w:t>
      </w:r>
      <w:r w:rsidR="00A52820">
        <w:t>а результате схема трафика</w:t>
      </w:r>
      <w:r w:rsidR="00FA74A6">
        <w:t xml:space="preserve"> выглядит так</w:t>
      </w:r>
      <w:r w:rsidR="00FA74A6" w:rsidRPr="00FA74A6">
        <w:t>:</w:t>
      </w:r>
    </w:p>
    <w:p w14:paraId="6F61C82B" w14:textId="2DA1E5BB" w:rsidR="00FA74A6" w:rsidRPr="00FA74A6" w:rsidRDefault="00FA74A6" w:rsidP="00FA74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711BF" wp14:editId="608046E9">
            <wp:extent cx="59944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148" w14:textId="603C1E72" w:rsidR="002D0121" w:rsidRPr="00BB3FF3" w:rsidRDefault="002D0121" w:rsidP="002D0121">
      <w:r>
        <w:t>После нескольких часов работы созданного ап</w:t>
      </w:r>
      <w:r w:rsidRPr="002D0121">
        <w:t>паратно-программный комплекс</w:t>
      </w:r>
      <w:r>
        <w:t xml:space="preserve">а было получено </w:t>
      </w:r>
      <w:r w:rsidRPr="002D0121">
        <w:t xml:space="preserve">2241 </w:t>
      </w:r>
      <w:r>
        <w:t xml:space="preserve">файла формата </w:t>
      </w:r>
      <w:r>
        <w:rPr>
          <w:lang w:val="en-US"/>
        </w:rPr>
        <w:t>JSON</w:t>
      </w:r>
      <w:r w:rsidRPr="002D0121">
        <w:t xml:space="preserve">, </w:t>
      </w:r>
      <w:r>
        <w:t>содержащ</w:t>
      </w:r>
      <w:r w:rsidR="00BB3FF3">
        <w:t>их большое кол-во информации о каждом объявлении</w:t>
      </w:r>
      <w:r w:rsidR="00BB3FF3" w:rsidRPr="00BB3FF3">
        <w:t xml:space="preserve">, </w:t>
      </w:r>
      <w:r w:rsidR="00BB3FF3">
        <w:t>в т</w:t>
      </w:r>
      <w:r w:rsidR="00BB3FF3" w:rsidRPr="00BB3FF3">
        <w:t>.</w:t>
      </w:r>
      <w:r w:rsidR="00BB3FF3">
        <w:t>ч</w:t>
      </w:r>
      <w:r w:rsidR="00BB3FF3" w:rsidRPr="00BB3FF3">
        <w:t xml:space="preserve">. </w:t>
      </w:r>
      <w:r w:rsidR="00BB3FF3">
        <w:t>модель</w:t>
      </w:r>
      <w:r w:rsidR="00BB3FF3" w:rsidRPr="00BB3FF3">
        <w:t xml:space="preserve">, </w:t>
      </w:r>
      <w:r w:rsidR="00BB3FF3">
        <w:t xml:space="preserve">марку автомобиля и </w:t>
      </w:r>
      <w:proofErr w:type="spellStart"/>
      <w:r w:rsidR="00BB3FF3">
        <w:rPr>
          <w:lang w:val="en-US"/>
        </w:rPr>
        <w:t>url</w:t>
      </w:r>
      <w:proofErr w:type="spellEnd"/>
      <w:r w:rsidR="00BB3FF3" w:rsidRPr="00BB3FF3">
        <w:t xml:space="preserve"> </w:t>
      </w:r>
      <w:r w:rsidR="00BB3FF3">
        <w:t>с фотографией автомобиля</w:t>
      </w:r>
    </w:p>
    <w:p w14:paraId="043685BB" w14:textId="2368DA5D" w:rsidR="00D24679" w:rsidRDefault="00D24679" w:rsidP="00D24679">
      <w:pPr>
        <w:pStyle w:val="Heading2"/>
      </w:pPr>
      <w:r>
        <w:t xml:space="preserve">Фильтрация данных </w:t>
      </w:r>
      <w:proofErr w:type="spellStart"/>
      <w:r>
        <w:t>датасетов</w:t>
      </w:r>
      <w:proofErr w:type="spellEnd"/>
    </w:p>
    <w:p w14:paraId="5F13C331" w14:textId="2C647A5B" w:rsidR="00EC2925" w:rsidRDefault="00D24679" w:rsidP="00EC2925">
      <w:pPr>
        <w:ind w:firstLine="709"/>
      </w:pPr>
      <w:r>
        <w:t>Т</w:t>
      </w:r>
      <w:r w:rsidRPr="00D24679">
        <w:t>.</w:t>
      </w:r>
      <w:r>
        <w:t>к</w:t>
      </w:r>
      <w:r w:rsidRPr="00D24679">
        <w:t xml:space="preserve">. </w:t>
      </w:r>
      <w:proofErr w:type="spellStart"/>
      <w:r>
        <w:t>датасеты</w:t>
      </w:r>
      <w:proofErr w:type="spellEnd"/>
      <w:r w:rsidRPr="00D24679">
        <w:t xml:space="preserve"> </w:t>
      </w:r>
      <w:r>
        <w:rPr>
          <w:lang w:val="en-US"/>
        </w:rPr>
        <w:t>CIFAR</w:t>
      </w:r>
      <w:r w:rsidR="00EC2925" w:rsidRPr="00EC2925">
        <w:t>-</w:t>
      </w:r>
      <w:r w:rsidRPr="00D24679">
        <w:t xml:space="preserve">10 </w:t>
      </w:r>
      <w:r>
        <w:t>и</w:t>
      </w:r>
      <w:r w:rsidRPr="00D24679">
        <w:t xml:space="preserve"> </w:t>
      </w:r>
      <w:proofErr w:type="spellStart"/>
      <w:r w:rsidR="00EC2925">
        <w:t>датасет</w:t>
      </w:r>
      <w:proofErr w:type="spellEnd"/>
      <w:r w:rsidR="00EC2925">
        <w:t xml:space="preserve"> машин Стэнфорда </w:t>
      </w:r>
      <w:r>
        <w:t>уже были предварительно подготовлены</w:t>
      </w:r>
      <w:r w:rsidRPr="00D24679">
        <w:t xml:space="preserve">, </w:t>
      </w:r>
      <w:r>
        <w:t xml:space="preserve">то речь в данным разделе пойдет </w:t>
      </w:r>
      <w:r w:rsidR="00EC2925">
        <w:t>исключительно</w:t>
      </w:r>
      <w:r>
        <w:t xml:space="preserve"> о фильтрации собственноручн</w:t>
      </w:r>
      <w:r w:rsidR="00BB3FF3">
        <w:t xml:space="preserve">о собранного </w:t>
      </w:r>
      <w:proofErr w:type="spellStart"/>
      <w:r>
        <w:t>датасета</w:t>
      </w:r>
      <w:proofErr w:type="spellEnd"/>
      <w:r w:rsidR="00EC2925" w:rsidRPr="00EC2925">
        <w:t>.</w:t>
      </w:r>
    </w:p>
    <w:p w14:paraId="6E233211" w14:textId="22DB68F7" w:rsidR="00264AC3" w:rsidRDefault="00BB3FF3" w:rsidP="00264AC3">
      <w:pPr>
        <w:pStyle w:val="ListParagraph"/>
        <w:numPr>
          <w:ilvl w:val="0"/>
          <w:numId w:val="42"/>
        </w:numPr>
      </w:pPr>
      <w:r>
        <w:lastRenderedPageBreak/>
        <w:t xml:space="preserve">Все собранные </w:t>
      </w:r>
      <w:r>
        <w:rPr>
          <w:lang w:val="en-US"/>
        </w:rPr>
        <w:t>JSON</w:t>
      </w:r>
      <w:r w:rsidRPr="00713B05">
        <w:t xml:space="preserve"> </w:t>
      </w:r>
      <w:r w:rsidR="00713B05">
        <w:t>помещаются в один файл в одной папке</w:t>
      </w:r>
      <w:r w:rsidR="00713B05" w:rsidRPr="00713B05">
        <w:t xml:space="preserve">. </w:t>
      </w:r>
      <w:r w:rsidR="00713B05">
        <w:t>Размер собранного файла составляет 171</w:t>
      </w:r>
      <w:r w:rsidR="00713B05" w:rsidRPr="00713B05">
        <w:t>,9</w:t>
      </w:r>
      <w:r w:rsidR="00713B05">
        <w:t xml:space="preserve"> мегабайта и </w:t>
      </w:r>
      <w:proofErr w:type="spellStart"/>
      <w:r w:rsidR="00713B05">
        <w:t>включет</w:t>
      </w:r>
      <w:proofErr w:type="spellEnd"/>
      <w:r w:rsidR="00713B05" w:rsidRPr="00713B05">
        <w:t xml:space="preserve"> </w:t>
      </w:r>
      <w:r w:rsidR="00713B05" w:rsidRPr="00713B05">
        <w:t>35531</w:t>
      </w:r>
      <w:r w:rsidR="00713B05" w:rsidRPr="00713B05">
        <w:t xml:space="preserve"> </w:t>
      </w:r>
      <w:r w:rsidR="00713B05">
        <w:t>объявлений о продаже автомобиля</w:t>
      </w:r>
      <w:r w:rsidR="00713B05" w:rsidRPr="00713B05">
        <w:t>.</w:t>
      </w:r>
    </w:p>
    <w:p w14:paraId="43672E0A" w14:textId="29DA39C6" w:rsidR="00713B05" w:rsidRPr="00713B05" w:rsidRDefault="00713B05" w:rsidP="00BB3FF3">
      <w:pPr>
        <w:pStyle w:val="ListParagraph"/>
        <w:numPr>
          <w:ilvl w:val="0"/>
          <w:numId w:val="42"/>
        </w:numPr>
      </w:pPr>
      <w:r>
        <w:t>Для каждого объявления выкачивается основное фото</w:t>
      </w:r>
      <w:r w:rsidRPr="00713B05">
        <w:t xml:space="preserve"> </w:t>
      </w:r>
      <w:r>
        <w:t>автомобиля</w:t>
      </w:r>
      <w:r w:rsidRPr="00713B05">
        <w:t xml:space="preserve">. </w:t>
      </w:r>
      <w:r>
        <w:t>Дополнительные фото игнорируются</w:t>
      </w:r>
      <w:r w:rsidRPr="00713B05">
        <w:t>,</w:t>
      </w:r>
      <w:r>
        <w:t xml:space="preserve"> поле </w:t>
      </w:r>
      <w:r>
        <w:rPr>
          <w:lang w:val="en-US"/>
        </w:rPr>
        <w:t>URL</w:t>
      </w:r>
      <w:r w:rsidRPr="00713B05">
        <w:t xml:space="preserve"> </w:t>
      </w:r>
      <w:r>
        <w:t xml:space="preserve">в </w:t>
      </w:r>
      <w:r>
        <w:rPr>
          <w:lang w:val="en-US"/>
        </w:rPr>
        <w:t>JSON</w:t>
      </w:r>
      <w:r w:rsidRPr="00713B05">
        <w:t xml:space="preserve"> </w:t>
      </w:r>
      <w:r>
        <w:t>меняется на локальный путь к файлу</w:t>
      </w:r>
    </w:p>
    <w:p w14:paraId="473AD378" w14:textId="4AEE9514" w:rsidR="00EC2925" w:rsidRDefault="0020421B" w:rsidP="00596699">
      <w:pPr>
        <w:pStyle w:val="ListParagraph"/>
        <w:numPr>
          <w:ilvl w:val="0"/>
          <w:numId w:val="42"/>
        </w:numPr>
      </w:pPr>
      <w:r>
        <w:t>Определяем</w:t>
      </w:r>
      <w:r w:rsidRPr="0020421B">
        <w:t xml:space="preserve">, </w:t>
      </w:r>
      <w:r>
        <w:t>что перед нами фото автомобиля</w:t>
      </w:r>
      <w:r w:rsidRPr="0020421B">
        <w:t xml:space="preserve">. </w:t>
      </w:r>
      <w:r>
        <w:t>Иногда пользователи публикуют в качестве главного фото не фото самой машины</w:t>
      </w:r>
      <w:r w:rsidRPr="0020421B">
        <w:t xml:space="preserve">, </w:t>
      </w:r>
      <w:r>
        <w:t>а приборной панели</w:t>
      </w:r>
      <w:r w:rsidRPr="0020421B">
        <w:t xml:space="preserve">, </w:t>
      </w:r>
      <w:r>
        <w:t>вид из салона</w:t>
      </w:r>
      <w:r w:rsidRPr="0020421B">
        <w:t xml:space="preserve">, </w:t>
      </w:r>
      <w:r>
        <w:t>документы</w:t>
      </w:r>
      <w:r w:rsidRPr="0020421B">
        <w:t xml:space="preserve">. </w:t>
      </w:r>
      <w:r>
        <w:t xml:space="preserve">Для этого используется сторонняя </w:t>
      </w:r>
      <w:proofErr w:type="spellStart"/>
      <w:r>
        <w:t>сверточная</w:t>
      </w:r>
      <w:proofErr w:type="spellEnd"/>
      <w:r>
        <w:t xml:space="preserve"> сеть глубокого обучения </w:t>
      </w:r>
      <w:r w:rsidRPr="0020421B">
        <w:t>VGG16</w:t>
      </w:r>
      <w:r w:rsidRPr="0020421B">
        <w:t xml:space="preserve"> </w:t>
      </w:r>
      <w:r>
        <w:t xml:space="preserve">с огромным </w:t>
      </w:r>
      <w:proofErr w:type="spellStart"/>
      <w:r>
        <w:t>датасетом</w:t>
      </w:r>
      <w:proofErr w:type="spellEnd"/>
      <w:r>
        <w:t xml:space="preserve"> </w:t>
      </w:r>
      <w:proofErr w:type="spellStart"/>
      <w:r w:rsidRPr="0020421B">
        <w:t>ImageNet</w:t>
      </w:r>
      <w:proofErr w:type="spellEnd"/>
      <w:r w:rsidRPr="0020421B">
        <w:t xml:space="preserve">, </w:t>
      </w:r>
      <w:r>
        <w:t>включающим 1</w:t>
      </w:r>
      <w:r w:rsidR="00093D3A">
        <w:t>4</w:t>
      </w:r>
      <w:r>
        <w:t xml:space="preserve"> млн изображений</w:t>
      </w:r>
      <w:r w:rsidRPr="0020421B">
        <w:t xml:space="preserve"> </w:t>
      </w:r>
      <w:r>
        <w:t xml:space="preserve">и </w:t>
      </w:r>
      <w:r w:rsidR="00093D3A">
        <w:t>1</w:t>
      </w:r>
      <w:r>
        <w:t>000 классов</w:t>
      </w:r>
      <w:r w:rsidRPr="0020421B">
        <w:t xml:space="preserve">. </w:t>
      </w:r>
      <w:r>
        <w:t>Для нас только важно то</w:t>
      </w:r>
      <w:r w:rsidRPr="00093D3A">
        <w:t xml:space="preserve">, </w:t>
      </w:r>
      <w:r>
        <w:t>что</w:t>
      </w:r>
      <w:r w:rsidR="00093D3A">
        <w:t xml:space="preserve"> ее точность очень высокая и её результатам</w:t>
      </w:r>
      <w:r w:rsidR="00093D3A" w:rsidRPr="00093D3A">
        <w:t xml:space="preserve"> </w:t>
      </w:r>
      <w:r w:rsidR="00093D3A">
        <w:t>можно доверять</w:t>
      </w:r>
      <w:r w:rsidR="00093D3A" w:rsidRPr="00093D3A">
        <w:t xml:space="preserve">. </w:t>
      </w:r>
      <w:r w:rsidR="00093D3A">
        <w:t>Она используется из-за того</w:t>
      </w:r>
      <w:r w:rsidR="00093D3A" w:rsidRPr="00093D3A">
        <w:t xml:space="preserve">, </w:t>
      </w:r>
      <w:r w:rsidR="00093D3A">
        <w:t xml:space="preserve">что перебирать вручную 35 тысяч изображений достаточно </w:t>
      </w:r>
      <w:proofErr w:type="spellStart"/>
      <w:r w:rsidR="00093D3A">
        <w:t>трудозатратная</w:t>
      </w:r>
      <w:proofErr w:type="spellEnd"/>
      <w:r w:rsidR="00093D3A">
        <w:t xml:space="preserve"> задача</w:t>
      </w:r>
      <w:r w:rsidR="00093D3A" w:rsidRPr="00093D3A">
        <w:t xml:space="preserve">. </w:t>
      </w:r>
      <w:r w:rsidR="009B452B">
        <w:t>Для всех изображений мы формируем классы</w:t>
      </w:r>
      <w:r w:rsidR="009B452B" w:rsidRPr="009B452B">
        <w:t xml:space="preserve">, </w:t>
      </w:r>
      <w:r w:rsidR="009B452B">
        <w:t>которые относятся к ним и считаем самые распространенные</w:t>
      </w:r>
      <w:r w:rsidR="009B452B" w:rsidRPr="009B452B">
        <w:t>.</w:t>
      </w:r>
      <w:r w:rsidR="00264AC3">
        <w:t xml:space="preserve"> Изображения</w:t>
      </w:r>
      <w:r w:rsidR="00264AC3" w:rsidRPr="00264AC3">
        <w:t xml:space="preserve">, </w:t>
      </w:r>
      <w:r w:rsidR="00264AC3">
        <w:t>классы которого которые относятся к первым 27 популярным классам</w:t>
      </w:r>
      <w:r w:rsidR="00264AC3" w:rsidRPr="00264AC3">
        <w:t xml:space="preserve">, </w:t>
      </w:r>
      <w:r w:rsidR="00264AC3">
        <w:t>изображают машину</w:t>
      </w:r>
    </w:p>
    <w:p w14:paraId="3340CD64" w14:textId="5656887F" w:rsidR="009B452B" w:rsidRDefault="009B452B" w:rsidP="009B452B">
      <w:pPr>
        <w:pStyle w:val="ListParagraph"/>
        <w:jc w:val="center"/>
      </w:pPr>
      <w:r>
        <w:rPr>
          <w:noProof/>
        </w:rPr>
        <w:drawing>
          <wp:inline distT="0" distB="0" distL="0" distR="0" wp14:anchorId="2BAFBB7A" wp14:editId="13BE76EB">
            <wp:extent cx="2614411" cy="340924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30" cy="34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F92" w14:textId="19DFCEAD" w:rsidR="009B452B" w:rsidRPr="00EC2925" w:rsidRDefault="00264AC3" w:rsidP="00A0113F">
      <w:pPr>
        <w:pStyle w:val="ListParagraph"/>
      </w:pPr>
      <w:r>
        <w:lastRenderedPageBreak/>
        <w:t xml:space="preserve">Таким образом было отфильтровано </w:t>
      </w:r>
      <w:r>
        <w:t xml:space="preserve">784 записей </w:t>
      </w:r>
      <w:r>
        <w:t xml:space="preserve">и </w:t>
      </w:r>
      <w:r>
        <w:t>34747 значений</w:t>
      </w:r>
      <w:r w:rsidRPr="00264AC3">
        <w:t xml:space="preserve"> </w:t>
      </w:r>
      <w:r>
        <w:t>осталось</w:t>
      </w:r>
      <w:r w:rsidRPr="00264AC3">
        <w:t>.</w:t>
      </w:r>
      <w:r w:rsidR="00A0113F">
        <w:t xml:space="preserve"> Использование моделей глубокого обучения для формирования новых </w:t>
      </w:r>
      <w:proofErr w:type="spellStart"/>
      <w:r w:rsidR="00A0113F">
        <w:t>датасетов</w:t>
      </w:r>
      <w:proofErr w:type="spellEnd"/>
      <w:r w:rsidR="00A0113F">
        <w:t xml:space="preserve"> вполне себе обычная практика на сегодняшний день</w:t>
      </w:r>
      <w:r w:rsidR="00A0113F" w:rsidRPr="00A0113F">
        <w:t>.</w:t>
      </w:r>
    </w:p>
    <w:p w14:paraId="57643575" w14:textId="3670C8EE" w:rsidR="005E66D1" w:rsidRPr="00271FF8" w:rsidRDefault="007D467E" w:rsidP="00D24679">
      <w:pPr>
        <w:pStyle w:val="Heading2"/>
      </w:pPr>
      <w:bookmarkStart w:id="7" w:name="_Toc100329505"/>
      <w:r>
        <w:t>Предварительный анализ данных</w:t>
      </w:r>
      <w:bookmarkEnd w:id="7"/>
    </w:p>
    <w:p w14:paraId="6A544E55" w14:textId="36D93A9E" w:rsidR="00D24679" w:rsidRPr="00261BE6" w:rsidRDefault="00261BE6" w:rsidP="00F96A13">
      <w:pPr>
        <w:pStyle w:val="Heading3"/>
      </w:pPr>
      <w:r>
        <w:t xml:space="preserve">Анализ собственного </w:t>
      </w:r>
      <w:proofErr w:type="spellStart"/>
      <w:r>
        <w:t>датасета</w:t>
      </w:r>
      <w:proofErr w:type="spellEnd"/>
      <w:r w:rsidR="00271FF8">
        <w:t xml:space="preserve"> </w:t>
      </w:r>
      <w:proofErr w:type="spellStart"/>
      <w:r w:rsidR="00271FF8">
        <w:rPr>
          <w:lang w:val="en-US"/>
        </w:rPr>
        <w:t>Drom</w:t>
      </w:r>
      <w:proofErr w:type="spellEnd"/>
      <w:r w:rsidR="00271FF8" w:rsidRPr="00271FF8">
        <w:t>.</w:t>
      </w:r>
      <w:proofErr w:type="spellStart"/>
      <w:r w:rsidR="00271FF8">
        <w:rPr>
          <w:lang w:val="en-US"/>
        </w:rPr>
        <w:t>ru</w:t>
      </w:r>
      <w:proofErr w:type="spellEnd"/>
    </w:p>
    <w:p w14:paraId="11B57C94" w14:textId="6BA39DC9" w:rsidR="00411578" w:rsidRDefault="00411578" w:rsidP="00411578">
      <w:r>
        <w:t xml:space="preserve">Для начала </w:t>
      </w:r>
      <w:r w:rsidR="00B71E57">
        <w:t>необходимо</w:t>
      </w:r>
      <w:r>
        <w:t xml:space="preserve"> посмотреть</w:t>
      </w:r>
      <w:r w:rsidRPr="00411578">
        <w:t xml:space="preserve"> </w:t>
      </w:r>
      <w:r>
        <w:t xml:space="preserve">распределение </w:t>
      </w:r>
      <w:r w:rsidR="00687D81">
        <w:t>классов</w:t>
      </w:r>
      <w:r>
        <w:t xml:space="preserve"> между собой</w:t>
      </w:r>
    </w:p>
    <w:p w14:paraId="0C719E55" w14:textId="4638D284" w:rsidR="009E2CE2" w:rsidRDefault="009E2CE2" w:rsidP="004115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ABB86" wp14:editId="3B18EC95">
            <wp:extent cx="6120130" cy="3060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93F" w14:textId="5D0D7AC2" w:rsidR="009E2CE2" w:rsidRPr="00450B12" w:rsidRDefault="00687D81" w:rsidP="00411578">
      <w:r>
        <w:t>На данном этапе данные совсем не подходят для обучения</w:t>
      </w:r>
      <w:r w:rsidR="00681583" w:rsidRPr="00681583">
        <w:t xml:space="preserve">. </w:t>
      </w:r>
      <w:r w:rsidR="00681583">
        <w:t>Разброс огромный</w:t>
      </w:r>
      <w:r w:rsidR="00681583" w:rsidRPr="00681583">
        <w:t xml:space="preserve">: </w:t>
      </w:r>
      <w:r w:rsidR="00681583">
        <w:t xml:space="preserve">от </w:t>
      </w:r>
      <w:r w:rsidR="00450B12" w:rsidRPr="00450B12">
        <w:t xml:space="preserve">1 </w:t>
      </w:r>
      <w:r w:rsidR="00450B12">
        <w:t>фото для многих редких мод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  <w:r w:rsidR="00450B12">
        <w:t xml:space="preserve"> до нескольких тысяч для наиболее популярных автопроизводит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</w:p>
    <w:p w14:paraId="5270E36A" w14:textId="71648D6A" w:rsidR="00450B12" w:rsidRDefault="00000BA8" w:rsidP="00450B12">
      <w:pPr>
        <w:jc w:val="center"/>
      </w:pPr>
      <w:r>
        <w:rPr>
          <w:noProof/>
        </w:rPr>
        <w:lastRenderedPageBreak/>
        <w:drawing>
          <wp:inline distT="0" distB="0" distL="0" distR="0" wp14:anchorId="39920C47" wp14:editId="7712AD7C">
            <wp:extent cx="3637052" cy="3040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89" cy="30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0DD" w14:textId="652D4521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редкие автомобили</w:t>
      </w:r>
    </w:p>
    <w:p w14:paraId="14C1E6F2" w14:textId="79622A78" w:rsidR="00450B12" w:rsidRDefault="00000BA8" w:rsidP="00000BA8">
      <w:pPr>
        <w:jc w:val="center"/>
      </w:pPr>
      <w:r>
        <w:rPr>
          <w:noProof/>
        </w:rPr>
        <w:drawing>
          <wp:inline distT="0" distB="0" distL="0" distR="0" wp14:anchorId="46044524" wp14:editId="2223D9B5">
            <wp:extent cx="3659345" cy="2996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71D" w14:textId="7498EACB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 xml:space="preserve">Наиболее </w:t>
      </w:r>
      <w:r>
        <w:t>популярные</w:t>
      </w:r>
      <w:r>
        <w:t xml:space="preserve"> автомобили</w:t>
      </w:r>
    </w:p>
    <w:p w14:paraId="29746ACE" w14:textId="359E34D8" w:rsidR="004E27FE" w:rsidRDefault="004E27FE" w:rsidP="004E27FE">
      <w:r>
        <w:t>Возьмем наиболее популярных автопроизводителей и сделаем так</w:t>
      </w:r>
      <w:r w:rsidRPr="004E27FE">
        <w:t xml:space="preserve">, </w:t>
      </w:r>
      <w:r>
        <w:t xml:space="preserve">чтоб в каждом классе было одинаковое кол-во </w:t>
      </w:r>
      <w:r w:rsidR="007367FC">
        <w:t>изображений</w:t>
      </w:r>
      <w:r w:rsidR="005E12F3" w:rsidRPr="005E12F3">
        <w:t xml:space="preserve">, </w:t>
      </w:r>
      <w:r w:rsidR="005E12F3">
        <w:t>как у самого малого класса</w:t>
      </w:r>
      <w:r w:rsidR="007367FC">
        <w:t xml:space="preserve"> (</w:t>
      </w:r>
      <w:r w:rsidR="007367FC" w:rsidRPr="007367FC">
        <w:t>1220</w:t>
      </w:r>
      <w:r w:rsidR="007367FC" w:rsidRPr="007367FC">
        <w:t xml:space="preserve">, </w:t>
      </w:r>
      <w:r w:rsidR="007367FC">
        <w:t xml:space="preserve">как у </w:t>
      </w:r>
      <w:r w:rsidR="007367FC" w:rsidRPr="007367FC">
        <w:t>Volkswagen</w:t>
      </w:r>
      <w:r w:rsidR="007367FC" w:rsidRPr="007367FC">
        <w:t xml:space="preserve">), </w:t>
      </w:r>
      <w:r w:rsidR="007367FC">
        <w:t>остальные просто выкидываем из выборки</w:t>
      </w:r>
      <w:r w:rsidR="007367FC" w:rsidRPr="007367FC">
        <w:t>.</w:t>
      </w:r>
    </w:p>
    <w:p w14:paraId="3282E119" w14:textId="1A8B551B" w:rsidR="007367FC" w:rsidRDefault="007367FC" w:rsidP="0077349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187E7" wp14:editId="04037D69">
            <wp:extent cx="3577330" cy="29294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21" cy="29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261" w14:textId="157EE048" w:rsidR="00E5559D" w:rsidRPr="00E5559D" w:rsidRDefault="00E5559D" w:rsidP="00E5559D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3BD5149A" w14:textId="45D649D1" w:rsidR="00713B05" w:rsidRPr="00E5559D" w:rsidRDefault="0077349D" w:rsidP="00713B05">
      <w:r>
        <w:t xml:space="preserve">В итоге получилось </w:t>
      </w:r>
      <w:r w:rsidR="000A64FF" w:rsidRPr="000A64FF">
        <w:t xml:space="preserve">9 </w:t>
      </w:r>
      <w:r w:rsidR="000A64FF">
        <w:t>классов</w:t>
      </w:r>
      <w:r w:rsidR="000A64FF" w:rsidRPr="000A64FF">
        <w:t xml:space="preserve">, </w:t>
      </w:r>
      <w:r w:rsidR="000A64FF">
        <w:t>в каждом по 1220 изображений</w:t>
      </w:r>
      <w:r w:rsidR="000A64FF" w:rsidRPr="000A64FF">
        <w:t xml:space="preserve">, </w:t>
      </w:r>
      <w:r w:rsidR="000A64FF">
        <w:t xml:space="preserve">всего </w:t>
      </w:r>
      <w:r w:rsidR="000A64FF" w:rsidRPr="000A64FF">
        <w:t>10980</w:t>
      </w:r>
      <w:r w:rsidR="000A64FF" w:rsidRPr="000A64FF">
        <w:t xml:space="preserve">. </w:t>
      </w:r>
      <w:r w:rsidR="000A64FF">
        <w:t>С такой моделью уже можно работать</w:t>
      </w:r>
      <w:r w:rsidR="006A114D" w:rsidRPr="00E5559D">
        <w:t>.</w:t>
      </w:r>
    </w:p>
    <w:p w14:paraId="134F7F68" w14:textId="333C3D2E" w:rsidR="00261BE6" w:rsidRPr="00261BE6" w:rsidRDefault="00261BE6" w:rsidP="00261BE6">
      <w:pPr>
        <w:pStyle w:val="Heading3"/>
      </w:pPr>
      <w:proofErr w:type="gramStart"/>
      <w:r>
        <w:t xml:space="preserve">Анализ </w:t>
      </w:r>
      <w:r>
        <w:t xml:space="preserve"> </w:t>
      </w:r>
      <w:proofErr w:type="spellStart"/>
      <w:r>
        <w:t>датасет</w:t>
      </w:r>
      <w:r>
        <w:t>а</w:t>
      </w:r>
      <w:proofErr w:type="spellEnd"/>
      <w:proofErr w:type="gramEnd"/>
      <w:r>
        <w:t xml:space="preserve"> </w:t>
      </w:r>
      <w:proofErr w:type="spellStart"/>
      <w:r>
        <w:t>Стенфордского</w:t>
      </w:r>
      <w:proofErr w:type="spellEnd"/>
      <w:r>
        <w:t xml:space="preserve"> университета</w:t>
      </w:r>
    </w:p>
    <w:p w14:paraId="6BD78355" w14:textId="231E7C60" w:rsidR="00261BE6" w:rsidRDefault="00E5559D" w:rsidP="00261BE6">
      <w:pPr>
        <w:pStyle w:val="Heading3"/>
        <w:rPr>
          <w:lang w:val="en-US"/>
        </w:rPr>
      </w:pPr>
      <w:r>
        <w:t xml:space="preserve">Анализ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CIFAR-10</w:t>
      </w:r>
    </w:p>
    <w:p w14:paraId="639640C5" w14:textId="2CB37475" w:rsidR="00E5559D" w:rsidRPr="007B4A26" w:rsidRDefault="00E5559D" w:rsidP="007B4A26">
      <w:pPr>
        <w:ind w:firstLine="709"/>
      </w:pPr>
      <w:r>
        <w:t xml:space="preserve">Все данные в </w:t>
      </w:r>
      <w:proofErr w:type="spellStart"/>
      <w:r>
        <w:t>датасете</w:t>
      </w:r>
      <w:proofErr w:type="spellEnd"/>
      <w:r>
        <w:t xml:space="preserve"> идеально сбалансированы и уже поделены на тестовую и </w:t>
      </w:r>
      <w:r w:rsidR="00D6409E">
        <w:t>обучающую</w:t>
      </w:r>
      <w:r>
        <w:t xml:space="preserve"> выборку</w:t>
      </w:r>
      <w:r w:rsidR="00D6409E" w:rsidRPr="00D6409E">
        <w:t xml:space="preserve">. </w:t>
      </w:r>
      <w:r w:rsidR="00D6409E">
        <w:t>В тестовой выборке 10 классов по 1000 изображений</w:t>
      </w:r>
      <w:r w:rsidR="00D6409E" w:rsidRPr="00D6409E">
        <w:t xml:space="preserve">, </w:t>
      </w:r>
      <w:r w:rsidR="00D6409E">
        <w:t>всего 10000</w:t>
      </w:r>
      <w:r w:rsidR="00D6409E" w:rsidRPr="00D6409E">
        <w:t xml:space="preserve">. </w:t>
      </w:r>
      <w:r w:rsidR="00D6409E">
        <w:t>В обуча</w:t>
      </w:r>
      <w:r w:rsidR="00530276">
        <w:t>ю</w:t>
      </w:r>
      <w:r w:rsidR="00D6409E">
        <w:t xml:space="preserve">щей выборке </w:t>
      </w:r>
      <w:r w:rsidR="00530276">
        <w:t>10 классов по 5000 изображений</w:t>
      </w:r>
      <w:r w:rsidR="00530276">
        <w:rPr>
          <w:lang w:val="en-US"/>
        </w:rPr>
        <w:t xml:space="preserve">, </w:t>
      </w:r>
      <w:r w:rsidR="00530276">
        <w:t>всего 50000</w:t>
      </w:r>
      <w:r w:rsidR="00530276">
        <w:rPr>
          <w:lang w:val="en-US"/>
        </w:rPr>
        <w:t>.</w:t>
      </w:r>
    </w:p>
    <w:p w14:paraId="1ABDC200" w14:textId="13C3A707" w:rsidR="00D6409E" w:rsidRPr="00E5559D" w:rsidRDefault="00D6409E" w:rsidP="00E5559D">
      <w:r>
        <w:rPr>
          <w:noProof/>
        </w:rPr>
        <w:drawing>
          <wp:inline distT="0" distB="0" distL="0" distR="0" wp14:anchorId="312855F4" wp14:editId="53114339">
            <wp:extent cx="2869059" cy="1950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0" cy="19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B725C" wp14:editId="3DD4871B">
            <wp:extent cx="2873275" cy="1953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19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817" w14:textId="77777777" w:rsidR="00261BE6" w:rsidRPr="00E5559D" w:rsidRDefault="00261BE6" w:rsidP="00713B05"/>
    <w:p w14:paraId="0218C191" w14:textId="7EA9DF45" w:rsidR="00B4734F" w:rsidRDefault="0060018F" w:rsidP="00B4734F">
      <w:pPr>
        <w:pStyle w:val="Heading2"/>
      </w:pPr>
      <w:bookmarkStart w:id="8" w:name="_Toc100329506"/>
      <w:r>
        <w:t>Преобразование данных</w:t>
      </w:r>
      <w:bookmarkEnd w:id="8"/>
    </w:p>
    <w:p w14:paraId="5A49754E" w14:textId="2094FA2E" w:rsidR="007D467E" w:rsidRPr="0060018F" w:rsidRDefault="007D467E" w:rsidP="00F96A13">
      <w:pPr>
        <w:pStyle w:val="Heading3"/>
      </w:pPr>
      <w:r w:rsidRPr="0060018F">
        <w:lastRenderedPageBreak/>
        <w:t>Представление изображений в матричном виде</w:t>
      </w:r>
    </w:p>
    <w:p w14:paraId="5197ACD9" w14:textId="01B5BB59" w:rsid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726E5965" w14:textId="2126CE4A" w:rsidR="007D467E" w:rsidRPr="0060018F" w:rsidRDefault="007D467E" w:rsidP="00F96A13">
      <w:pPr>
        <w:pStyle w:val="Heading3"/>
      </w:pPr>
      <w:r w:rsidRPr="0060018F">
        <w:t>Перевод изображений в черно-белый формат</w:t>
      </w:r>
    </w:p>
    <w:p w14:paraId="33E0EF98" w14:textId="4CC208F3" w:rsidR="007D467E" w:rsidRP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0B41C533" w14:textId="18A7DEE3" w:rsidR="007D467E" w:rsidRPr="0060018F" w:rsidRDefault="007D467E" w:rsidP="00F96A13">
      <w:pPr>
        <w:pStyle w:val="Heading3"/>
      </w:pPr>
      <w:r w:rsidRPr="0060018F">
        <w:t>Нормализация изображений</w:t>
      </w:r>
    </w:p>
    <w:p w14:paraId="535424C4" w14:textId="23620064" w:rsidR="007D467E" w:rsidRPr="007D467E" w:rsidRDefault="007D467E" w:rsidP="0060018F">
      <w:r>
        <w:tab/>
        <w:t>АхахахаахахахахахахаххахахахахахаАхахахаахахахахахахаххахахахахаха</w:t>
      </w:r>
    </w:p>
    <w:p w14:paraId="1007B8B2" w14:textId="4ECB3AA2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6B3C47FD" w:rsidR="00B5121B" w:rsidRDefault="00F40D05" w:rsidP="00B5121B">
      <w:pPr>
        <w:pStyle w:val="Heading1"/>
      </w:pPr>
      <w:bookmarkStart w:id="9" w:name="_Toc100329507"/>
      <w:r>
        <w:rPr>
          <w:lang w:val="en-US"/>
        </w:rPr>
        <w:lastRenderedPageBreak/>
        <w:t>I</w:t>
      </w:r>
      <w:r w:rsidR="001B3BF3">
        <w:rPr>
          <w:lang w:val="en-US"/>
        </w:rPr>
        <w:t>V</w:t>
      </w:r>
      <w:r w:rsidR="001B3BF3" w:rsidRPr="00AD2136">
        <w:t xml:space="preserve">. </w:t>
      </w:r>
      <w:r w:rsidR="00CF0E0A">
        <w:t>СОЗДАНИЕ АЛГОРИТМОВ И ОБУЧЕНИЕ МОДЕЛЕЙ</w:t>
      </w:r>
      <w:bookmarkEnd w:id="9"/>
    </w:p>
    <w:p w14:paraId="62537F16" w14:textId="77777777" w:rsidR="0041718D" w:rsidRDefault="0041718D" w:rsidP="00F40D05">
      <w:pPr>
        <w:pStyle w:val="Heading2"/>
      </w:pPr>
      <w:bookmarkStart w:id="10" w:name="_Toc100329508"/>
      <w:r w:rsidRPr="00BC4D2B">
        <w:t>Метод Байеса</w:t>
      </w:r>
      <w:bookmarkEnd w:id="10"/>
    </w:p>
    <w:p w14:paraId="383F57AB" w14:textId="77777777" w:rsidR="0041718D" w:rsidRDefault="0041718D" w:rsidP="00F40D05">
      <w:pPr>
        <w:ind w:firstLine="709"/>
      </w:pPr>
      <w:r>
        <w:t>Наивный байесовский классификатор является не только одним из самых простейших, используя удобную математическую модель, но и быстро работающим методом, который нередко используют в качестве базового.</w:t>
      </w:r>
      <w:r w:rsidRPr="003C507B">
        <w:t xml:space="preserve"> </w:t>
      </w:r>
      <w:r>
        <w:t>Также, как правило, этот метод показывает хорошие результаты в задачах классификации текстов.  Алгоритм использует теорему Байеса</w:t>
      </w:r>
    </w:p>
    <w:p w14:paraId="71130B71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(B|A)P(A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(B)</m:t>
            </m:r>
          </m:den>
        </m:f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7)</w:t>
      </w:r>
    </w:p>
    <w:p w14:paraId="02AAE378" w14:textId="77777777" w:rsidR="0041718D" w:rsidRPr="00F40D05" w:rsidRDefault="0041718D" w:rsidP="0041718D">
      <w:pPr>
        <w:ind w:firstLine="709"/>
      </w:pPr>
      <w:r w:rsidRPr="00F40D05">
        <w:t xml:space="preserve">В данной формуле P(A) – вероятность наступления события A, P(B) – вероятность наступления события B, P(A|B) – вероятность наступления события A, если произошло событие B, P(B|A) аналогично вероятность наступления события B, если произошло A. В контексте нашей раб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40D05">
        <w:t xml:space="preserve"> является элементом выборки, состоящей из признаков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, которые в данном случае слова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0D05">
        <w:t xml:space="preserve"> – один из наших классов, в данном случае являющихся эмоциональным окрасом текста. Тогда нужно вычислить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для ка</w:t>
      </w:r>
      <w:proofErr w:type="spellStart"/>
      <w:r w:rsidRPr="00F40D05">
        <w:t>ждого</w:t>
      </w:r>
      <w:proofErr w:type="spellEnd"/>
      <w:r w:rsidRPr="00F40D05">
        <w:t xml:space="preserve"> из рассматриваемых классов и отнести наши данные к тому классу, где данная вероятность будет больше</w:t>
      </w:r>
    </w:p>
    <w:p w14:paraId="70E517FB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8)</w:t>
      </w:r>
    </w:p>
    <w:p w14:paraId="1FD5EA87" w14:textId="77777777" w:rsidR="0041718D" w:rsidRDefault="0041718D" w:rsidP="00F40D05">
      <w:r>
        <w:t xml:space="preserve">Данный алгоритм нередко называют наивным </w:t>
      </w:r>
      <w:proofErr w:type="spellStart"/>
      <w:r>
        <w:t>байесовым</w:t>
      </w:r>
      <w:proofErr w:type="spellEnd"/>
      <w:r>
        <w:t xml:space="preserve"> классификатором из-за того, что в нём приято считать, что каждое слово вносит свой независимый вклад в эмоциональный окрас текста, что с точки зрения естественного языка не совсем верно. Данный момент всё равно сохраняет высокую точность алгоритма, зато при независимы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озможно преобразовать исходную формулу</w:t>
      </w:r>
    </w:p>
    <w:p w14:paraId="6C930EA3" w14:textId="77777777" w:rsidR="0041718D" w:rsidRPr="008518CA" w:rsidRDefault="00F34F87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(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41718D" w:rsidRPr="008518CA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8518CA">
        <w:rPr>
          <w:rFonts w:eastAsiaTheme="minorEastAsia" w:cs="Times New Roman"/>
          <w:szCs w:val="28"/>
        </w:rPr>
        <w:t>(9)</w:t>
      </w:r>
    </w:p>
    <w:p w14:paraId="60A57BFF" w14:textId="77777777" w:rsidR="0041718D" w:rsidRPr="007C0E68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</w:p>
    <w:p w14:paraId="4792DE59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4]:</w:t>
      </w:r>
    </w:p>
    <w:p w14:paraId="6868C7B5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ивн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айесовск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</w:p>
    <w:p w14:paraId="16C2609E" w14:textId="77777777" w:rsidR="0041718D" w:rsidRPr="00176DC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176DC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ive</w:t>
      </w:r>
      <w:proofErr w:type="gramEnd"/>
      <w:r w:rsidRPr="00176DC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yes </w:t>
      </w: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</w:p>
    <w:p w14:paraId="3A015C86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1475353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8547E68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.predict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821AC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4AD4B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FCFF4DB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7F1571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4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0A7E06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4358CCC6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0B49D5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0      0.73      0.71      3406</w:t>
      </w:r>
    </w:p>
    <w:p w14:paraId="6C054755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1      0.17      0.27      1667</w:t>
      </w:r>
    </w:p>
    <w:p w14:paraId="218E663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65      0.84      0.73      3918</w:t>
      </w:r>
    </w:p>
    <w:p w14:paraId="6EF419D4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58FCFA8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7      8991</w:t>
      </w:r>
    </w:p>
    <w:p w14:paraId="191E1A6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58      0.57      8991</w:t>
      </w:r>
    </w:p>
    <w:p w14:paraId="32E7A800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68      0.67      0.64      8991</w:t>
      </w:r>
    </w:p>
    <w:p w14:paraId="7C24E5E2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E93FFC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04143691062927246</w:t>
      </w:r>
    </w:p>
    <w:p w14:paraId="7EC8EFC6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059B9E4E" w14:textId="5B2E09D5" w:rsidR="0041718D" w:rsidRPr="008503B1" w:rsidRDefault="0041718D" w:rsidP="00F40D05">
      <w:p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Метод действительно показал достаточно высокие показатели точности и скорости выполнения. А использование не встроенного </w:t>
      </w:r>
      <w:proofErr w:type="spellStart"/>
      <w:r>
        <w:rPr>
          <w:shd w:val="clear" w:color="auto" w:fill="FFFFFF"/>
          <w:lang w:eastAsia="ru-RU"/>
        </w:rPr>
        <w:t>векторизатора</w:t>
      </w:r>
      <w:proofErr w:type="spellEnd"/>
      <w:r>
        <w:rPr>
          <w:shd w:val="clear" w:color="auto" w:fill="FFFFFF"/>
          <w:lang w:eastAsia="ru-RU"/>
        </w:rPr>
        <w:t>, а также настройка параметров могли бы сделать результат ещё точнее.</w:t>
      </w:r>
    </w:p>
    <w:p w14:paraId="3E14C9D0" w14:textId="77777777" w:rsidR="0041718D" w:rsidRPr="00C8265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E8F023C" w14:textId="77777777" w:rsidR="0041718D" w:rsidRDefault="0041718D" w:rsidP="00F40D05">
      <w:pPr>
        <w:pStyle w:val="Heading2"/>
      </w:pPr>
      <w:bookmarkStart w:id="11" w:name="_Toc100329509"/>
      <w:r w:rsidRPr="00BC4D2B">
        <w:t>Метод k-ближайших соседей</w:t>
      </w:r>
      <w:bookmarkEnd w:id="11"/>
    </w:p>
    <w:p w14:paraId="0F559131" w14:textId="77777777" w:rsidR="0041718D" w:rsidRDefault="0041718D" w:rsidP="0041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методе ближайших соседей не требуется фаза обучения, так как он производит сравнение интересующего нас объекта со всеми элементами обучающей выборки в результате чего находится косинус угла между векторами признаков или по-другому – расстояние:</w:t>
      </w:r>
    </w:p>
    <w:p w14:paraId="60AFACA9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, с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b, с)</m:t>
        </m:r>
      </m:oMath>
      <w:r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Cs/>
          <w:szCs w:val="28"/>
        </w:rPr>
        <w:t>(10)</w:t>
      </w:r>
    </w:p>
    <w:p w14:paraId="4E7FC182" w14:textId="77777777" w:rsidR="0041718D" w:rsidRDefault="0041718D" w:rsidP="00F40D05">
      <w:r>
        <w:t xml:space="preserve">На следующем шаге определяется параметр </w:t>
      </w:r>
      <w:r>
        <w:rPr>
          <w:lang w:val="en-US"/>
        </w:rPr>
        <w:t>k</w:t>
      </w:r>
      <w:r w:rsidRPr="00E01D3E">
        <w:t xml:space="preserve"> (</w:t>
      </w:r>
      <w:r>
        <w:t xml:space="preserve">как правило от 1 до 100) и в обучающей выборке определяют </w:t>
      </w:r>
      <w:r>
        <w:rPr>
          <w:lang w:val="en-US"/>
        </w:rPr>
        <w:t>k</w:t>
      </w:r>
      <w:r w:rsidRPr="00A33377">
        <w:t xml:space="preserve"> </w:t>
      </w:r>
      <w:r>
        <w:t xml:space="preserve">ближайших элементов к интересующему нас объекту </w:t>
      </w:r>
      <w:r>
        <w:rPr>
          <w:lang w:val="en-US"/>
        </w:rPr>
        <w:t>b</w:t>
      </w:r>
      <w:r w:rsidRPr="00A33377">
        <w:t xml:space="preserve">, </w:t>
      </w:r>
      <w:r>
        <w:t>вычисляется релевантность и объект относят к тому классу, у которого она выше заданного порога:</w:t>
      </w:r>
    </w:p>
    <w:p w14:paraId="162F8A9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 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c={k ближайших соседей}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b, с)</m:t>
            </m:r>
          </m:e>
        </m:nary>
      </m:oMath>
      <w:r w:rsidRPr="008518CA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1)</w:t>
      </w:r>
    </w:p>
    <w:p w14:paraId="38E3BD8F" w14:textId="77777777" w:rsidR="0041718D" w:rsidRDefault="0041718D" w:rsidP="00F40D05">
      <w:r>
        <w:t>Код программы будет следующий:</w:t>
      </w:r>
    </w:p>
    <w:p w14:paraId="13EBEB79" w14:textId="77777777" w:rsidR="0041718D" w:rsidRPr="003168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31688C">
        <w:rPr>
          <w:rFonts w:ascii="Courier New" w:hAnsi="Courier New" w:cs="Courier New"/>
          <w:color w:val="2F5496" w:themeColor="accent1" w:themeShade="BF"/>
        </w:rPr>
        <w:t xml:space="preserve"> [15]:</w:t>
      </w:r>
    </w:p>
    <w:p w14:paraId="5CB5303C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k-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лижайших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седей</w:t>
      </w:r>
    </w:p>
    <w:p w14:paraId="2E085F3D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eigh</w:t>
      </w:r>
    </w:p>
    <w:p w14:paraId="123A812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9796E69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 = </w:t>
      </w:r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.KNeighborsClassifier</w:t>
      </w:r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_neighbors=</w:t>
      </w:r>
      <w:r w:rsidRPr="007D603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90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X_train,y_train)</w:t>
      </w:r>
    </w:p>
    <w:p w14:paraId="728DA9A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.predict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B26102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9404E96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313A78E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0FF556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5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343BCB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8AC3FA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311DA55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93      0.07      0.13      3406</w:t>
      </w:r>
    </w:p>
    <w:p w14:paraId="3EF1CD5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20      0.99      0.33      1667</w:t>
      </w:r>
    </w:p>
    <w:p w14:paraId="5D60447F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91      0.10      0.19      3918</w:t>
      </w:r>
    </w:p>
    <w:p w14:paraId="5130A290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1D953C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26      8991</w:t>
      </w:r>
    </w:p>
    <w:p w14:paraId="196F5DC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39      0.22      8991</w:t>
      </w:r>
    </w:p>
    <w:p w14:paraId="606E1B8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26      0.19      8991</w:t>
      </w:r>
    </w:p>
    <w:p w14:paraId="7B23ABC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2824DB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16.036214590072632</w:t>
      </w:r>
    </w:p>
    <w:p w14:paraId="7BECE7C1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3F91A89E" w14:textId="60CEDEAD" w:rsidR="0041718D" w:rsidRPr="00A33377" w:rsidRDefault="0041718D" w:rsidP="00F40D05">
      <w:pPr>
        <w:ind w:firstLine="709"/>
      </w:pPr>
      <w:r>
        <w:t>Метод выполнялся несколько дольше, показал схожие результатом в целом по точности, но очень слабо определил принадлежность к классу с нейтральным окрасом. Также отметим довольно низкие показатели полноты. В дальнейшем они окажутся самыми низкими.</w:t>
      </w:r>
    </w:p>
    <w:p w14:paraId="51FE8FC3" w14:textId="77777777" w:rsidR="0041718D" w:rsidRDefault="0041718D" w:rsidP="00F40D05">
      <w:pPr>
        <w:pStyle w:val="Heading2"/>
      </w:pPr>
      <w:bookmarkStart w:id="12" w:name="_Toc100329510"/>
      <w:r w:rsidRPr="00BC4D2B">
        <w:t>Логистическая регрессия</w:t>
      </w:r>
      <w:bookmarkEnd w:id="12"/>
    </w:p>
    <w:p w14:paraId="2DDE07EE" w14:textId="77777777" w:rsidR="0041718D" w:rsidRDefault="0041718D" w:rsidP="00F40D05">
      <w:pPr>
        <w:ind w:firstLine="709"/>
      </w:pPr>
      <w:r>
        <w:t>Логистическая регрессия получила своё название по историческим причинам, и данный метод не имеет отношения к регрессии, поскольку является подходом к проблемам классификации. Он основывается на вероятностях принадлежности данных к определённому классу, которые моделируются с помощью логистической функции, являющейся кумулятивной функцией распределения.</w:t>
      </w:r>
    </w:p>
    <w:p w14:paraId="39E2F201" w14:textId="77777777" w:rsidR="0041718D" w:rsidRPr="008203D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 [1</w:t>
      </w:r>
      <w:r>
        <w:rPr>
          <w:rFonts w:ascii="Courier New" w:hAnsi="Courier New" w:cs="Courier New"/>
          <w:color w:val="2F5496" w:themeColor="accent1" w:themeShade="BF"/>
          <w:lang w:val="en-US"/>
        </w:rPr>
        <w:t>6</w:t>
      </w:r>
      <w:r w:rsidRPr="00C57F2F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526AE136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огистической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гресси</w:t>
      </w:r>
      <w:proofErr w:type="spellEnd"/>
    </w:p>
    <w:p w14:paraId="694EAE14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</w:p>
    <w:p w14:paraId="0A7930D3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652D648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E03B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</w:t>
      </w:r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F37AE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classificat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.predict</w:t>
      </w:r>
      <w:proofErr w:type="spellEnd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BD9A6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E03B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1D814CB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59A260E6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456C3764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lastRenderedPageBreak/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6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395CE05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050D75BB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06A273A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9      0.82      0.80      3406</w:t>
      </w:r>
    </w:p>
    <w:p w14:paraId="336FC0E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4      0.62      0.68      1667</w:t>
      </w:r>
    </w:p>
    <w:p w14:paraId="61490A74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2      0.85      0.84      3918</w:t>
      </w:r>
    </w:p>
    <w:p w14:paraId="4A22F37C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9E3B2B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0      8991</w:t>
      </w:r>
    </w:p>
    <w:p w14:paraId="6F4CDC91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8      0.76      0.77      8991</w:t>
      </w:r>
    </w:p>
    <w:p w14:paraId="72B693B2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80      0.79      8991</w:t>
      </w:r>
    </w:p>
    <w:p w14:paraId="614CF897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0E9AC78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6.922231197357178</w:t>
      </w:r>
    </w:p>
    <w:p w14:paraId="79F26F04" w14:textId="4D5178C4" w:rsidR="0041718D" w:rsidRDefault="0041718D" w:rsidP="00F40D05">
      <w:pPr>
        <w:ind w:firstLine="709"/>
      </w:pPr>
      <w:r>
        <w:t>Логистическая регрессия показывает отличные показатели как скорости выполнения, так и точности. Лучше всего она справилась с положительной тональностью.</w:t>
      </w:r>
    </w:p>
    <w:p w14:paraId="6499EEE7" w14:textId="77777777" w:rsidR="0041718D" w:rsidRDefault="0041718D" w:rsidP="00F40D05">
      <w:pPr>
        <w:pStyle w:val="Heading2"/>
      </w:pPr>
      <w:bookmarkStart w:id="13" w:name="_Toc100329511"/>
      <w:r w:rsidRPr="00BC4D2B">
        <w:t>Метод опорных векторов</w:t>
      </w:r>
      <w:bookmarkEnd w:id="13"/>
    </w:p>
    <w:p w14:paraId="006EF6E7" w14:textId="77777777" w:rsidR="0041718D" w:rsidRDefault="0041718D" w:rsidP="00F40D05">
      <w:pPr>
        <w:ind w:firstLine="709"/>
      </w:pPr>
      <w:r>
        <w:t xml:space="preserve">В методе опорных векторов выборка принима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A15966">
        <w:t xml:space="preserve">, </w:t>
      </w:r>
      <w:r>
        <w:t xml:space="preserve">в которо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 xml:space="preserve">обозначен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текст, представленный в виде вектора размерности </w:t>
      </w:r>
      <w:r>
        <w:rPr>
          <w:lang w:val="en-US"/>
        </w:rPr>
        <w:t>m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>–</w:t>
      </w:r>
      <w:r w:rsidRPr="00A15966">
        <w:t xml:space="preserve"> </w:t>
      </w:r>
      <w:r>
        <w:t xml:space="preserve">число, обозначающее класс, к которому принадлежит данный текст. Принцип работы заключается в поиске гиперплоскости, которая разделяет вектора классов, расстояние от которой до векторов обучающей выборки, находящихся ближе всего к гиперплоскости, или же до опорных векторов максимально. Данная гиперплоскость будет иметь вид </w:t>
      </w:r>
      <m:oMath>
        <m:r>
          <w:rPr>
            <w:rFonts w:ascii="Cambria Math" w:hAnsi="Cambria Math"/>
          </w:rPr>
          <m:t>&lt;w, v&gt;+b=0</m:t>
        </m:r>
      </m:oMath>
      <w:r w:rsidRPr="00801133">
        <w:t xml:space="preserve">, </w:t>
      </w:r>
      <w:r>
        <w:t xml:space="preserve">тогда как расстояние от неё до любого опорного вектора будет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80113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&lt;&gt;</m:t>
        </m:r>
      </m:oMath>
      <w:r w:rsidRPr="00801133">
        <w:t xml:space="preserve"> - </w:t>
      </w:r>
      <w:r>
        <w:t xml:space="preserve">скалярное произведение, а </w:t>
      </w:r>
      <m:oMath>
        <m:r>
          <w:rPr>
            <w:rFonts w:ascii="Cambria Math" w:hAnsi="Cambria Math"/>
          </w:rPr>
          <m:t>||w||</m:t>
        </m:r>
      </m:oMath>
      <w:r w:rsidRPr="00801133">
        <w:t xml:space="preserve"> </w:t>
      </w:r>
      <w:r>
        <w:t xml:space="preserve">норма </w:t>
      </w:r>
      <w:r>
        <w:rPr>
          <w:lang w:val="en-US"/>
        </w:rPr>
        <w:t>w</w:t>
      </w:r>
      <w:r w:rsidRPr="00801133">
        <w:t xml:space="preserve">. </w:t>
      </w:r>
      <w:r>
        <w:t xml:space="preserve">Таким образом от задачи поиска максим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t xml:space="preserve"> п</w:t>
      </w:r>
      <w:proofErr w:type="spellStart"/>
      <w:r>
        <w:t>ереходим</w:t>
      </w:r>
      <w:proofErr w:type="spellEnd"/>
      <w:r>
        <w:t xml:space="preserve"> к поиску миниму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||w|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которую можно записать следующим образом:</w:t>
      </w:r>
    </w:p>
    <w:p w14:paraId="3C02AD5F" w14:textId="77777777" w:rsidR="0041718D" w:rsidRPr="008518CA" w:rsidRDefault="00F34F87" w:rsidP="0041718D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||w|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≥1,i=1, …, n</m:t>
                  </m:r>
                </m:e>
              </m:mr>
            </m:m>
          </m:e>
        </m:d>
      </m:oMath>
      <w:r w:rsidR="0041718D" w:rsidRPr="008518CA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8518CA">
        <w:rPr>
          <w:rFonts w:eastAsiaTheme="minorEastAsia" w:cs="Times New Roman"/>
          <w:iCs/>
          <w:szCs w:val="28"/>
        </w:rPr>
        <w:t>(12)</w:t>
      </w:r>
    </w:p>
    <w:p w14:paraId="4DC1EADB" w14:textId="77777777" w:rsidR="0041718D" w:rsidRDefault="0041718D" w:rsidP="00F40D05">
      <w:pPr>
        <w:ind w:firstLine="709"/>
      </w:pPr>
      <w:r>
        <w:t xml:space="preserve">Данная задача решается методом Лагранжа, в результате которого </w:t>
      </w:r>
      <w:proofErr w:type="gramStart"/>
      <w:r>
        <w:t xml:space="preserve">находятся  </w:t>
      </w:r>
      <w:r>
        <w:rPr>
          <w:lang w:val="en-US"/>
        </w:rPr>
        <w:t>w</w:t>
      </w:r>
      <w:proofErr w:type="gramEnd"/>
      <w:r w:rsidRPr="00F32A97">
        <w:t xml:space="preserve"> </w:t>
      </w:r>
      <w:r>
        <w:t xml:space="preserve">и </w:t>
      </w:r>
      <w:r>
        <w:rPr>
          <w:lang w:val="en-US"/>
        </w:rPr>
        <w:t>v</w:t>
      </w:r>
      <w:r w:rsidRPr="00F32A97">
        <w:t xml:space="preserve">, </w:t>
      </w:r>
      <w:r>
        <w:t>с помощью которых определяется функция классификации, имеющая следующий вид:</w:t>
      </w:r>
    </w:p>
    <w:p w14:paraId="235BB498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 v&gt;+b)</m:t>
        </m:r>
      </m:oMath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Cs/>
          <w:szCs w:val="28"/>
        </w:rPr>
        <w:t>(13)</w:t>
      </w:r>
    </w:p>
    <w:p w14:paraId="102BE751" w14:textId="77777777" w:rsidR="0041718D" w:rsidRDefault="0041718D" w:rsidP="00F40D05">
      <w:pPr>
        <w:ind w:firstLine="709"/>
      </w:pPr>
      <w:r>
        <w:lastRenderedPageBreak/>
        <w:t xml:space="preserve">Функция </w:t>
      </w:r>
      <w:r>
        <w:rPr>
          <w:lang w:val="en-US"/>
        </w:rPr>
        <w:t>sign</w:t>
      </w:r>
      <w:r w:rsidRPr="009709CA">
        <w:t>(</w:t>
      </w:r>
      <w:r>
        <w:rPr>
          <w:lang w:val="en-US"/>
        </w:rPr>
        <w:t>x</w:t>
      </w:r>
      <w:r w:rsidRPr="009709CA">
        <w:t xml:space="preserve">), </w:t>
      </w:r>
      <w:r>
        <w:t xml:space="preserve">возвращает 1, 0 или -1 в зависимости от знака </w:t>
      </w:r>
      <w:r>
        <w:rPr>
          <w:lang w:val="en-US"/>
        </w:rPr>
        <w:t>x</w:t>
      </w:r>
      <w:r w:rsidRPr="009709CA">
        <w:t xml:space="preserve">. </w:t>
      </w:r>
      <w:r>
        <w:t xml:space="preserve">В тех случаях, когда не предоставляется возможным разделить исходные данные гиперплоскостью, применяют отображение </w:t>
      </w:r>
      <m:oMath>
        <m:r>
          <w:rPr>
            <w:rFonts w:ascii="Cambria Math" w:hAnsi="Cambria Math"/>
          </w:rPr>
          <m:t>φ</m:t>
        </m:r>
      </m:oMath>
      <w:r>
        <w:t>, которое так отображает элементы обучающей выборки, чтобы они стали линейно разделимы, и в таком случае функция классификации несколько изменит свой вид:</w:t>
      </w:r>
    </w:p>
    <w:p w14:paraId="7F55B576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φ( v)&gt;+b)</m:t>
        </m:r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4)</w:t>
      </w:r>
    </w:p>
    <w:p w14:paraId="161F6210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4D01AC65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опорных векторов SVM</w:t>
      </w:r>
    </w:p>
    <w:p w14:paraId="543F7B74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svm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</w:t>
      </w:r>
      <w:proofErr w:type="spellEnd"/>
    </w:p>
    <w:p w14:paraId="226FE609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9D8B964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.LinearSVC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444B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0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4D0E2A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.predict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53D20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4A69C42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6C5938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BA6090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D175413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301159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BA761D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82      0.81      3406</w:t>
      </w:r>
    </w:p>
    <w:p w14:paraId="0F61FA62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3      0.69      0.71      1667</w:t>
      </w:r>
    </w:p>
    <w:p w14:paraId="3CCF43C4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4      0.85      0.85      3918</w:t>
      </w:r>
    </w:p>
    <w:p w14:paraId="76677896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8A1025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1      8991</w:t>
      </w:r>
    </w:p>
    <w:p w14:paraId="1D9A4CC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80      0.79      0.79      8991</w:t>
      </w:r>
    </w:p>
    <w:p w14:paraId="4381744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81      0.81      0.81      8991</w:t>
      </w:r>
    </w:p>
    <w:p w14:paraId="58574BF1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8094F91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7738602161407471</w:t>
      </w:r>
    </w:p>
    <w:p w14:paraId="573F10A7" w14:textId="0DCEB063" w:rsidR="0041718D" w:rsidRPr="00F444B3" w:rsidRDefault="0041718D" w:rsidP="00F40D05">
      <w:pPr>
        <w:ind w:firstLine="709"/>
      </w:pPr>
      <w:r>
        <w:t>Мы наблюдаем более высокие показатели метрик по сравнению с предыдущими методами и при этом значительно более быстрое выполнение алгоритма.</w:t>
      </w:r>
    </w:p>
    <w:p w14:paraId="296EAFAF" w14:textId="77777777" w:rsidR="0041718D" w:rsidRDefault="0041718D" w:rsidP="00F40D05">
      <w:pPr>
        <w:pStyle w:val="Heading2"/>
      </w:pPr>
      <w:bookmarkStart w:id="14" w:name="_Toc100329512"/>
      <w:r w:rsidRPr="00BC4D2B">
        <w:t>Метод «случайного леса»</w:t>
      </w:r>
      <w:bookmarkEnd w:id="14"/>
    </w:p>
    <w:p w14:paraId="16569E53" w14:textId="77777777" w:rsidR="0041718D" w:rsidRDefault="0041718D" w:rsidP="00F40D05">
      <w:pPr>
        <w:ind w:firstLine="709"/>
      </w:pPr>
      <w:r>
        <w:t>«</w:t>
      </w:r>
      <w:r>
        <w:rPr>
          <w:lang w:val="en-US"/>
        </w:rPr>
        <w:t>Random</w:t>
      </w:r>
      <w:r w:rsidRPr="00FC1AFA">
        <w:t xml:space="preserve"> </w:t>
      </w:r>
      <w:r>
        <w:rPr>
          <w:lang w:val="en-US"/>
        </w:rPr>
        <w:t>forest</w:t>
      </w:r>
      <w:r>
        <w:t xml:space="preserve">» - метод, который был придуман </w:t>
      </w:r>
      <w:r w:rsidRPr="00FC1AFA">
        <w:t xml:space="preserve">Лео </w:t>
      </w:r>
      <w:proofErr w:type="spellStart"/>
      <w:r w:rsidRPr="00FC1AFA">
        <w:t>Брейманом</w:t>
      </w:r>
      <w:proofErr w:type="spellEnd"/>
      <w:r w:rsidRPr="00FC1AFA">
        <w:t xml:space="preserve"> и Адель </w:t>
      </w:r>
      <w:proofErr w:type="spellStart"/>
      <w:r w:rsidRPr="00FC1AFA">
        <w:t>Катлер</w:t>
      </w:r>
      <w:proofErr w:type="spellEnd"/>
      <w:r>
        <w:t xml:space="preserve"> ещё в </w:t>
      </w:r>
      <w:r>
        <w:rPr>
          <w:lang w:val="en-US"/>
        </w:rPr>
        <w:t>XX</w:t>
      </w:r>
      <w:r w:rsidRPr="00FC1AFA">
        <w:t xml:space="preserve"> </w:t>
      </w:r>
      <w:r>
        <w:t xml:space="preserve">веке и отличается своей универсальностью как по качеству работы (средне значение из разных источников – около 70%), так и по спектру выполняемых задач (регрессия, классификация, кластеризация, селекция признаков поиск аномалий и так далее). Случайный лес – это множество решающих деревьев. Если мы работаем с задачей классификации, то решение </w:t>
      </w:r>
      <w:r>
        <w:lastRenderedPageBreak/>
        <w:t xml:space="preserve">будет принято голосованием по большинству в отличии от задач регрессии, где ответы усредняются. Деревья являются независимыми и строятся по следующему алгоритму. Из обучающей выборки выбирается специально для каждого дерева своя </w:t>
      </w:r>
      <w:proofErr w:type="spellStart"/>
      <w:r>
        <w:t>подвыборка</w:t>
      </w:r>
      <w:proofErr w:type="spellEnd"/>
      <w:r>
        <w:t xml:space="preserve">, по которой оно и строится. Далее строится расщепление в дереве, для чего просматривается определённое количество случайный </w:t>
      </w:r>
      <w:proofErr w:type="gramStart"/>
      <w:r>
        <w:t>признаком,  причём</w:t>
      </w:r>
      <w:proofErr w:type="gramEnd"/>
      <w:r>
        <w:t xml:space="preserve"> для каждого расщепления свои признаки. Затем, используя заранее заданный критерий, определяются наилучшие признак и расщепление по нему. Построение дерева продолжается то тех пор, пока в листьях не останутся представители только одного класса, то есть до исчерпания выборки, но отметим, что современные реализации алгоритма включают в себя ограничение на число объектов в </w:t>
      </w:r>
      <w:proofErr w:type="gramStart"/>
      <w:r>
        <w:t>листья,  высоту</w:t>
      </w:r>
      <w:proofErr w:type="gramEnd"/>
      <w:r>
        <w:t xml:space="preserve"> дерева, а также размер </w:t>
      </w:r>
      <w:proofErr w:type="spellStart"/>
      <w:r>
        <w:t>подвыборки</w:t>
      </w:r>
      <w:proofErr w:type="spellEnd"/>
      <w:r>
        <w:t>, при котором проводится расщепление. Реализуем данный метод:</w:t>
      </w:r>
    </w:p>
    <w:p w14:paraId="14049026" w14:textId="77777777" w:rsidR="0041718D" w:rsidRPr="000C27DF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0C27DF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0E1ACBEA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</w:t>
      </w:r>
      <w:proofErr w:type="gram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ion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350D75C6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учайного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ес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domForest</w:t>
      </w:r>
      <w:proofErr w:type="spellEnd"/>
    </w:p>
    <w:p w14:paraId="606BF562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ensemble</w:t>
      </w:r>
      <w:proofErr w:type="spellEnd"/>
      <w:proofErr w:type="gramEnd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</w:t>
      </w:r>
      <w:proofErr w:type="spellEnd"/>
    </w:p>
    <w:p w14:paraId="28B1A33E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D057EA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0C9966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depth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09BEAE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8904329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x_depth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max_depth,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_estimators</w:t>
      </w:r>
      <w:proofErr w:type="gramStart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16D7D8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 = 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(class_weight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ced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707545D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scoring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0C27D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04F98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.fi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FE4D740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2A91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1BD8E2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002595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652B02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3E0422A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3FB35DD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F23681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4      0.64      0.69      3406</w:t>
      </w:r>
    </w:p>
    <w:p w14:paraId="6C5CADD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49      0.78      0.60      1667</w:t>
      </w:r>
    </w:p>
    <w:p w14:paraId="3A86047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79      0.69      0.73      3918</w:t>
      </w:r>
    </w:p>
    <w:p w14:paraId="42674B7C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FC7BB9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9      8991</w:t>
      </w:r>
    </w:p>
    <w:p w14:paraId="7C74B77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7      0.70      0.68      8991</w:t>
      </w:r>
    </w:p>
    <w:p w14:paraId="24AF5D1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2      0.69      0.69      8991</w:t>
      </w:r>
    </w:p>
    <w:p w14:paraId="76934E2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C298E8D" w14:textId="77777777" w:rsidR="0041718D" w:rsidRDefault="0041718D" w:rsidP="0041718D">
      <w:pPr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832.5463447570801</w:t>
      </w:r>
    </w:p>
    <w:p w14:paraId="2A658F6C" w14:textId="5BCA1A95" w:rsidR="0041718D" w:rsidRPr="00FC1AFA" w:rsidRDefault="0041718D" w:rsidP="00F40D05">
      <w:pPr>
        <w:ind w:firstLine="709"/>
      </w:pPr>
      <w:r>
        <w:lastRenderedPageBreak/>
        <w:t xml:space="preserve">Этот классификатор однозначно выделяет самое продолжительное время работы из всех рассматриваемых. При этом показатели его метрик не так высоки, чтобы отдать предпочтение данному методу. </w:t>
      </w:r>
    </w:p>
    <w:p w14:paraId="153BEEBD" w14:textId="77777777" w:rsidR="0041718D" w:rsidRDefault="0041718D" w:rsidP="00F40D05">
      <w:pPr>
        <w:pStyle w:val="Heading2"/>
      </w:pPr>
      <w:bookmarkStart w:id="15" w:name="_Toc100329513"/>
      <w:r w:rsidRPr="00BC4D2B">
        <w:t>Линейный классификатор с SGD-обучением</w:t>
      </w:r>
      <w:bookmarkEnd w:id="15"/>
    </w:p>
    <w:p w14:paraId="37428D98" w14:textId="77777777" w:rsidR="0041718D" w:rsidRDefault="0041718D" w:rsidP="00F40D05">
      <w:pPr>
        <w:ind w:firstLine="709"/>
      </w:pPr>
      <w:r>
        <w:t>Линейный классификатор представляет собой алгоритм, который базируется на построении линейной разделяющей плоскости, являющейся гиперплоскостью в случае двух классов, а если их больше, то кусочно-линейной. Наши объекты описываются числовыми признаками</w:t>
      </w:r>
      <w:r w:rsidRPr="007828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X→ R</m:t>
        </m:r>
      </m:oMath>
      <w:r>
        <w:t xml:space="preserve">  в количестве </w:t>
      </w:r>
      <w:r>
        <w:rPr>
          <w:lang w:val="en-US"/>
        </w:rPr>
        <w:t>n</w:t>
      </w:r>
      <w:r>
        <w:t>,</w:t>
      </w:r>
      <w:r w:rsidRPr="00782822">
        <w:t xml:space="preserve"> </w:t>
      </w:r>
      <w:r>
        <w:t xml:space="preserve">и получаем пространство признаковых описаний </w:t>
      </w:r>
      <m:oMath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E1037">
        <w:t xml:space="preserve">. </w:t>
      </w:r>
      <w:r>
        <w:t xml:space="preserve">Обозначим множество номеров\меток\имён за </w:t>
      </w:r>
      <w:r>
        <w:rPr>
          <w:lang w:val="en-US"/>
        </w:rPr>
        <w:t>Y</w:t>
      </w:r>
      <w:r w:rsidRPr="001E1037">
        <w:t xml:space="preserve">. </w:t>
      </w:r>
      <w:r>
        <w:t xml:space="preserve">Допустим, </w:t>
      </w:r>
      <w:r>
        <w:rPr>
          <w:lang w:val="en-US"/>
        </w:rPr>
        <w:t>Y</w:t>
      </w:r>
      <w:r w:rsidRPr="001E1037">
        <w:t xml:space="preserve"> = {-1, 1}. </w:t>
      </w:r>
      <w:r>
        <w:t>В таком случае линейный алгоритм классификации будет иметь вид</w:t>
      </w:r>
    </w:p>
    <w:p w14:paraId="0F3EDE4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sign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=sign&lt;x, w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5)</w:t>
      </w:r>
    </w:p>
    <w:p w14:paraId="79E13BE0" w14:textId="77777777" w:rsidR="0041718D" w:rsidRDefault="0041718D" w:rsidP="00F40D05">
      <w:pPr>
        <w:ind w:firstLine="709"/>
      </w:pPr>
      <w:r>
        <w:t xml:space="preserve">В данной формуле </w:t>
      </w:r>
      <m:oMath>
        <m:r>
          <w:rPr>
            <w:rFonts w:ascii="Cambria Math" w:hAnsi="Cambria Math"/>
          </w:rPr>
          <m:t>x</m:t>
        </m:r>
      </m:oMath>
      <w:r w:rsidRPr="00106EDA">
        <w:t xml:space="preserve"> </w:t>
      </w:r>
      <w:r>
        <w:t>–</w:t>
      </w:r>
      <w:r w:rsidRPr="00106EDA">
        <w:t xml:space="preserve"> </w:t>
      </w:r>
      <w:r>
        <w:t xml:space="preserve">призна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- порог принятия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с </w:t>
      </w:r>
      <w:r>
        <w:rPr>
          <w:lang w:val="en-US"/>
        </w:rPr>
        <w:t>j</w:t>
      </w:r>
      <w:r w:rsidRPr="00A42C2C">
        <w:t>-</w:t>
      </w:r>
      <w:r>
        <w:t xml:space="preserve">ого признака, которые образуют вектор весов </w:t>
      </w:r>
      <m:oMath>
        <m:r>
          <w:rPr>
            <w:rFonts w:ascii="Cambria Math" w:hAnsi="Cambria Math"/>
          </w:rPr>
          <m:t>w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 &lt;</w:t>
      </w:r>
      <m:oMath>
        <m:r>
          <w:rPr>
            <w:rFonts w:ascii="Cambria Math" w:hAnsi="Cambria Math"/>
          </w:rPr>
          <m:t xml:space="preserve"> x, w</m:t>
        </m:r>
      </m:oMath>
      <w:r w:rsidRPr="00A42C2C">
        <w:t xml:space="preserve"> &gt; </w:t>
      </w:r>
      <w:proofErr w:type="gramStart"/>
      <w:r w:rsidRPr="00A42C2C">
        <w:t xml:space="preserve">- </w:t>
      </w:r>
      <w:r>
        <w:t xml:space="preserve"> скалярное</w:t>
      </w:r>
      <w:proofErr w:type="gramEnd"/>
      <w:r>
        <w:t xml:space="preserve"> произведение. Если мы работаем с классификацией для произвольного числа классов, то рассматриваем вектор весов для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</w:t>
      </w:r>
      <w:r w:rsidRPr="0046576E">
        <w:t xml:space="preserve"> </w:t>
      </w:r>
      <w:r>
        <w:t>а формула примет следующий вид:</w:t>
      </w:r>
    </w:p>
    <w:p w14:paraId="50C2FF87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rg</m:t>
            </m:r>
          </m:fName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</m:func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rg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 xml:space="preserve">&lt;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6)</w:t>
      </w:r>
    </w:p>
    <w:p w14:paraId="63D1C152" w14:textId="77777777" w:rsidR="0041718D" w:rsidRDefault="0041718D" w:rsidP="00F40D05">
      <w:pPr>
        <w:ind w:firstLine="709"/>
      </w:pPr>
      <w:r>
        <w:t xml:space="preserve">Обучать линейный классификатор можно различными способами. Ранее уже были рассмотрены логистическая регрессия и метод опорных векторов, но сейчас речь пойдёт о </w:t>
      </w:r>
      <w:r w:rsidRPr="001C7A2D">
        <w:t>стохастическо</w:t>
      </w:r>
      <w:r>
        <w:t>м</w:t>
      </w:r>
      <w:r w:rsidRPr="001C7A2D">
        <w:t xml:space="preserve"> градиентно</w:t>
      </w:r>
      <w:r>
        <w:t xml:space="preserve">м </w:t>
      </w:r>
      <w:r w:rsidRPr="001C7A2D">
        <w:t>спус</w:t>
      </w:r>
      <w:r>
        <w:t xml:space="preserve">ке, который даёт возможность решить проблему требовательности к ресурсам обычного градиентного спуска, ведь при больших наборах обучающей выборки, вычислять функцию ошибки для каждого её элемента довольно затратно. Для этого мы разбиваем выборку на </w:t>
      </w:r>
      <w:r>
        <w:rPr>
          <w:lang w:val="en-US"/>
        </w:rPr>
        <w:t>K</w:t>
      </w:r>
      <w:r w:rsidRPr="000F4391">
        <w:t xml:space="preserve"> </w:t>
      </w:r>
      <w:r>
        <w:t xml:space="preserve">частей размера </w:t>
      </w:r>
      <w:r>
        <w:rPr>
          <w:lang w:val="en-US"/>
        </w:rPr>
        <w:t>M</w:t>
      </w:r>
      <w:r w:rsidRPr="000F4391">
        <w:t xml:space="preserve">. </w:t>
      </w:r>
    </w:p>
    <w:p w14:paraId="00F25A7C" w14:textId="77777777" w:rsidR="0041718D" w:rsidRPr="00C013D5" w:rsidRDefault="00F34F87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7)</w:t>
      </w:r>
    </w:p>
    <w:p w14:paraId="6C85E58A" w14:textId="77777777" w:rsidR="0041718D" w:rsidRPr="005A05B2" w:rsidRDefault="00F34F87" w:rsidP="0041718D">
      <w:pPr>
        <w:tabs>
          <w:tab w:val="right" w:pos="9072"/>
        </w:tabs>
        <w:ind w:firstLine="709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8)</w:t>
      </w:r>
    </w:p>
    <w:p w14:paraId="67C3DC90" w14:textId="77777777" w:rsidR="0041718D" w:rsidRDefault="0041718D" w:rsidP="00F40D05">
      <w:pPr>
        <w:ind w:firstLine="709"/>
      </w:pPr>
      <w:r>
        <w:lastRenderedPageBreak/>
        <w:t xml:space="preserve">Получим функцию и набор из </w:t>
      </w:r>
      <w:r>
        <w:rPr>
          <w:lang w:val="en-US"/>
        </w:rPr>
        <w:t>K</w:t>
      </w:r>
      <w:r w:rsidRPr="00252AF6">
        <w:t xml:space="preserve"> </w:t>
      </w:r>
      <w:r>
        <w:t>мини итераций градиентного спуска вместо одной:</w:t>
      </w:r>
    </w:p>
    <w:p w14:paraId="5FF1683D" w14:textId="77777777" w:rsidR="0041718D" w:rsidRPr="00C013D5" w:rsidRDefault="00F34F87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w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k=0, …, (K-1) </m:t>
            </m:r>
          </m:e>
        </m:nary>
      </m:oMath>
      <w:r w:rsidR="0041718D" w:rsidRPr="00C013D5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C013D5">
        <w:rPr>
          <w:rFonts w:eastAsiaTheme="minorEastAsia" w:cs="Times New Roman"/>
          <w:iCs/>
          <w:szCs w:val="28"/>
        </w:rPr>
        <w:t>(</w:t>
      </w:r>
      <w:r w:rsidR="0041718D">
        <w:rPr>
          <w:rFonts w:eastAsiaTheme="minorEastAsia" w:cs="Times New Roman"/>
          <w:iCs/>
          <w:szCs w:val="28"/>
        </w:rPr>
        <w:t>19</w:t>
      </w:r>
      <w:r w:rsidR="0041718D" w:rsidRPr="00C013D5">
        <w:rPr>
          <w:rFonts w:eastAsiaTheme="minorEastAsia" w:cs="Times New Roman"/>
          <w:iCs/>
          <w:szCs w:val="28"/>
        </w:rPr>
        <w:t>)</w:t>
      </w:r>
    </w:p>
    <w:p w14:paraId="4B38C387" w14:textId="77777777" w:rsidR="0041718D" w:rsidRPr="00C013D5" w:rsidRDefault="00F34F87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bSup>
        <m:r>
          <w:rPr>
            <w:rFonts w:ascii="Cambria Math" w:hAnsi="Cambria Math" w:cs="Times New Roman"/>
            <w:szCs w:val="28"/>
          </w:rPr>
          <m:t>- η*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Cs w:val="28"/>
          </w:rPr>
          <m:t>, k=0, …, (K-1)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2</w:t>
      </w:r>
      <w:r w:rsidR="0041718D">
        <w:rPr>
          <w:rFonts w:eastAsiaTheme="minorEastAsia" w:cs="Times New Roman"/>
          <w:szCs w:val="28"/>
        </w:rPr>
        <w:t>0</w:t>
      </w:r>
      <w:r w:rsidR="0041718D" w:rsidRPr="00C013D5">
        <w:rPr>
          <w:rFonts w:eastAsiaTheme="minorEastAsia" w:cs="Times New Roman"/>
          <w:szCs w:val="28"/>
        </w:rPr>
        <w:t>)</w:t>
      </w:r>
    </w:p>
    <w:p w14:paraId="5BB1E3F0" w14:textId="77777777" w:rsidR="0041718D" w:rsidRPr="009D458C" w:rsidRDefault="0041718D" w:rsidP="00F40D05">
      <w:pPr>
        <w:ind w:firstLine="709"/>
      </w:pPr>
      <w:r>
        <w:t xml:space="preserve">Назовём эпохой каждую большую итерацию </w:t>
      </w:r>
      <w:r>
        <w:rPr>
          <w:lang w:val="en-US"/>
        </w:rPr>
        <w:t>p</w:t>
      </w:r>
      <w:r>
        <w:t xml:space="preserve">, между которыми обучающая выборка перемешивается для обеспечения попадания каждому элементу в разные мини выборки. Получаем, что наши штрафные функци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суммируются по разным поднаборам </w:t>
      </w:r>
      <w:r>
        <w:rPr>
          <w:lang w:val="en-US"/>
        </w:rPr>
        <w:t>X</w:t>
      </w:r>
      <w:r w:rsidRPr="00747E4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</w:p>
    <w:p w14:paraId="52825C7B" w14:textId="77777777" w:rsidR="0041718D" w:rsidRPr="009D45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 xml:space="preserve"> [1</w:t>
      </w:r>
      <w:r>
        <w:rPr>
          <w:rFonts w:ascii="Courier New" w:hAnsi="Courier New" w:cs="Courier New"/>
          <w:color w:val="2F5496" w:themeColor="accent1" w:themeShade="BF"/>
          <w:lang w:val="en-US"/>
        </w:rPr>
        <w:t>8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6E22C2E8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469C3185" w14:textId="77777777" w:rsidR="0041718D" w:rsidRPr="00CF7447" w:rsidRDefault="0041718D" w:rsidP="0041718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линейного классификатора с SGD-обучением</w:t>
      </w:r>
    </w:p>
    <w:p w14:paraId="7124A33D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</w:t>
      </w:r>
      <w:proofErr w:type="spellEnd"/>
    </w:p>
    <w:p w14:paraId="259758E4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A39F4E0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 = [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x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5C740B3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enalty = 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1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2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AE0298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lpha</w:t>
      </w:r>
      <w:proofErr w:type="gram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alpha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enalt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penalty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4A52DDA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_log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math.log(x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lpha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3FDCE4E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47450C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 = 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(class_weight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anced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013094E3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scoring 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CC6C6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.fi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06898FF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C2363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0A5E18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CA9958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5698481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8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C0D4A4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4E6E0D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84CF66B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76      0.78      3406</w:t>
      </w:r>
    </w:p>
    <w:p w14:paraId="7B963DE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0      0.79      0.68      1667</w:t>
      </w:r>
    </w:p>
    <w:p w14:paraId="4DD2FC9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5      0.79      0.82      3918</w:t>
      </w:r>
    </w:p>
    <w:p w14:paraId="32306BE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6A7F78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74CFA68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5      0.78      0.76      8991</w:t>
      </w:r>
    </w:p>
    <w:p w14:paraId="5D342A2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78      0.78      8991</w:t>
      </w:r>
    </w:p>
    <w:p w14:paraId="35424BD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B63AAD4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37.67648005485535</w:t>
      </w:r>
    </w:p>
    <w:p w14:paraId="499D644D" w14:textId="77777777" w:rsidR="0041718D" w:rsidRPr="0031688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61DBD48" w14:textId="77777777" w:rsidR="0041718D" w:rsidRPr="0031688C" w:rsidRDefault="0041718D" w:rsidP="00F40D05">
      <w:pPr>
        <w:pStyle w:val="Heading2"/>
      </w:pPr>
      <w:bookmarkStart w:id="16" w:name="_Toc100329514"/>
      <w:r>
        <w:t xml:space="preserve">Метод градиентного </w:t>
      </w:r>
      <w:proofErr w:type="spellStart"/>
      <w:r>
        <w:t>бустинга</w:t>
      </w:r>
      <w:bookmarkEnd w:id="16"/>
      <w:proofErr w:type="spellEnd"/>
    </w:p>
    <w:p w14:paraId="2DF34ECC" w14:textId="77777777" w:rsidR="0041718D" w:rsidRDefault="0041718D" w:rsidP="00F40D05">
      <w:pPr>
        <w:ind w:firstLine="709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D433C7" wp14:editId="5AD2FFCE">
                <wp:simplePos x="0" y="0"/>
                <wp:positionH relativeFrom="column">
                  <wp:posOffset>227759</wp:posOffset>
                </wp:positionH>
                <wp:positionV relativeFrom="paragraph">
                  <wp:posOffset>2756088</wp:posOffset>
                </wp:positionV>
                <wp:extent cx="3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7AA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7.6pt;margin-top:216.6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">
                <v:imagedata r:id="rId17" o:title=""/>
              </v:shape>
            </w:pict>
          </mc:Fallback>
        </mc:AlternateContent>
      </w:r>
      <w:r>
        <w:t>Алгоритм</w:t>
      </w:r>
      <w:r w:rsidRPr="009C1D2F">
        <w:t xml:space="preserve"> </w:t>
      </w:r>
      <w:proofErr w:type="spellStart"/>
      <w:r w:rsidRPr="009C1D2F">
        <w:rPr>
          <w:lang w:val="en-US"/>
        </w:rPr>
        <w:t>XGBoost</w:t>
      </w:r>
      <w:proofErr w:type="spellEnd"/>
      <w:r w:rsidRPr="009C1D2F">
        <w:t xml:space="preserve"> </w:t>
      </w:r>
      <w:r>
        <w:t xml:space="preserve">основывается на градиентном </w:t>
      </w:r>
      <w:proofErr w:type="spellStart"/>
      <w:r>
        <w:t>бустинге</w:t>
      </w:r>
      <w:proofErr w:type="spellEnd"/>
      <w:r>
        <w:t xml:space="preserve"> деревьев решений и используется в задачах классификации и регрессии. Этот метод машинного обучения строит модель </w:t>
      </w:r>
      <w:proofErr w:type="gramStart"/>
      <w:r>
        <w:t>предсказания,  представленную</w:t>
      </w:r>
      <w:proofErr w:type="gramEnd"/>
      <w:r>
        <w:t xml:space="preserve"> в форме </w:t>
      </w:r>
      <w:r w:rsidRPr="00864E77">
        <w:t>ансамбля слабых предсказывающих моделей</w:t>
      </w:r>
      <w:r>
        <w:t xml:space="preserve">, как деревья решений. Обучается данный алгоритм последовательно. Для начала на каждой итерации на обучающих данных определяют отклонения предсказаний, которые предсказывает новая модель, добавленная в ансамбль, и получается, что каждое добавленное предсказание нового дерева уменьшает среднее отклонение модели. Поэтому деревья добавляются до момента уменьшения ошибки. На языке </w:t>
      </w:r>
      <w:r>
        <w:rPr>
          <w:lang w:val="en-US"/>
        </w:rPr>
        <w:t>python</w:t>
      </w:r>
      <w:r w:rsidRPr="0031688C">
        <w:t xml:space="preserve"> </w:t>
      </w:r>
      <w:r>
        <w:t>модель реализуется с использованием библиотеки:</w:t>
      </w:r>
    </w:p>
    <w:p w14:paraId="6A22A134" w14:textId="77777777" w:rsidR="0041718D" w:rsidRPr="00E15509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E15509">
        <w:rPr>
          <w:rFonts w:ascii="Courier New" w:hAnsi="Courier New" w:cs="Courier New"/>
          <w:color w:val="2F5496" w:themeColor="accent1" w:themeShade="BF"/>
        </w:rPr>
        <w:t xml:space="preserve"> [1</w:t>
      </w:r>
      <w:r>
        <w:rPr>
          <w:rFonts w:ascii="Courier New" w:hAnsi="Courier New" w:cs="Courier New"/>
          <w:color w:val="2F5496" w:themeColor="accent1" w:themeShade="BF"/>
        </w:rPr>
        <w:t>9</w:t>
      </w:r>
      <w:r w:rsidRPr="00E15509">
        <w:rPr>
          <w:rFonts w:ascii="Courier New" w:hAnsi="Courier New" w:cs="Courier New"/>
          <w:color w:val="2F5496" w:themeColor="accent1" w:themeShade="BF"/>
        </w:rPr>
        <w:t>]:</w:t>
      </w:r>
    </w:p>
    <w:p w14:paraId="4D8F3177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градиентного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устинга</w:t>
      </w:r>
      <w:proofErr w:type="spellEnd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XGBoosted</w:t>
      </w:r>
      <w:proofErr w:type="spellEnd"/>
    </w:p>
    <w:p w14:paraId="09697973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</w:t>
      </w:r>
      <w:proofErr w:type="spellEnd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</w:t>
      </w:r>
      <w:proofErr w:type="spellEnd"/>
    </w:p>
    <w:p w14:paraId="2E64F4BD" w14:textId="77777777" w:rsidR="0041718D" w:rsidRPr="00915B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AC699C" wp14:editId="505C7577">
                <wp:simplePos x="0" y="0"/>
                <wp:positionH relativeFrom="column">
                  <wp:posOffset>3083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D5F7" id="Рукописный ввод 9" o:spid="_x0000_s1026" type="#_x0000_t75" style="position:absolute;margin-left:2.1pt;margin-top:4.5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133060" wp14:editId="293373B2">
                <wp:simplePos x="0" y="0"/>
                <wp:positionH relativeFrom="column">
                  <wp:posOffset>372110</wp:posOffset>
                </wp:positionH>
                <wp:positionV relativeFrom="paragraph">
                  <wp:posOffset>90805</wp:posOffset>
                </wp:positionV>
                <wp:extent cx="360" cy="360"/>
                <wp:effectExtent l="0" t="0" r="0" b="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BBE2" id="Рукописный ввод 8" o:spid="_x0000_s1026" type="#_x0000_t75" style="position:absolute;margin-left:28.9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EA3C92" wp14:editId="76227CC3">
                <wp:simplePos x="0" y="0"/>
                <wp:positionH relativeFrom="column">
                  <wp:posOffset>1911839</wp:posOffset>
                </wp:positionH>
                <wp:positionV relativeFrom="paragraph">
                  <wp:posOffset>67953</wp:posOffset>
                </wp:positionV>
                <wp:extent cx="360" cy="360"/>
                <wp:effectExtent l="0" t="0" r="0" b="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B656" id="Рукописный ввод 4" o:spid="_x0000_s1026" type="#_x0000_t75" style="position:absolute;margin-left:150.2pt;margin-top: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YeAJo8QBAAA9BAAAEAAAAAAAAAAAAAAAAADTAwAAZHJz&#13;&#10;L2luay9pbmsxLnhtbFBLAQItABQABgAIAAAAIQAQLccH4AAAAA4BAAAPAAAAAAAAAAAAAAAAAMUF&#13;&#10;AABkcnMvZG93bnJldi54bWxQSwECLQAUAAYACAAAACEAeRi8nb8AAAAhAQAAGQAAAAAAAAAAAAAA&#13;&#10;AADSBgAAZHJzL19yZWxzL2Uyb0RvYy54bWwucmVsc1BLBQYAAAAABgAGAHgBAADIBwAAAAA=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1928DF" wp14:editId="7441B95E">
                <wp:simplePos x="0" y="0"/>
                <wp:positionH relativeFrom="column">
                  <wp:posOffset>1836239</wp:posOffset>
                </wp:positionH>
                <wp:positionV relativeFrom="paragraph">
                  <wp:posOffset>56073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CFE1" id="Рукописный ввод 3" o:spid="_x0000_s1026" type="#_x0000_t75" style="position:absolute;margin-left:144.25pt;margin-top:4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J0uBA7EAQAAPQQAABAAAAAAAAAAAAAAAAAA0wMAAGRy&#13;&#10;cy9pbmsvaW5rMS54bWxQSwECLQAUAAYACAAAACEAMfGpKeEAAAAMAQAADwAAAAAAAAAAAAAAAADF&#13;&#10;BQAAZHJzL2Rvd25yZXYueG1sUEsBAi0AFAAGAAgAAAAhAHkYvJ2/AAAAIQEAABkAAAAAAAAAAAAA&#13;&#10;AAAA0wYAAGRycy9fcmVscy9lMm9Eb2MueG1sLnJlbHNQSwUGAAAAAAYABgB4AQAAyQcAAAAA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713A7F" wp14:editId="4ADDCA9D">
                <wp:simplePos x="0" y="0"/>
                <wp:positionH relativeFrom="column">
                  <wp:posOffset>196367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2343" id="Рукописный ввод 2" o:spid="_x0000_s1026" type="#_x0000_t75" style="position:absolute;margin-left:154.25pt;margin-top:4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dpfeGcMBAAA9BAAAEAAAAAAAAAAAAAAAAADTAwAAZHJz&#13;&#10;L2luay9pbmsxLnhtbFBLAQItABQABgAIAAAAIQB4P8YE4QAAAA0BAAAPAAAAAAAAAAAAAAAAAMQF&#13;&#10;AABkcnMvZG93bnJldi54bWxQSwECLQAUAAYACAAAACEAeRi8nb8AAAAhAQAAGQAAAAAAAAAAAAAA&#13;&#10;AADSBgAAZHJzL19yZWxzL2Uyb0RvYy54bWwucmVsc1BLBQYAAAAABgAGAHgBAADIBwAAAAA=&#13;&#10;">
                <v:imagedata r:id="rId17" o:title=""/>
              </v:shape>
            </w:pict>
          </mc:Fallback>
        </mc:AlternateConten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proofErr w:type="gramEnd"/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20DC6D5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B2D6E1" wp14:editId="1CEA5A85">
                <wp:simplePos x="0" y="0"/>
                <wp:positionH relativeFrom="column">
                  <wp:posOffset>2264639</wp:posOffset>
                </wp:positionH>
                <wp:positionV relativeFrom="paragraph">
                  <wp:posOffset>414703</wp:posOffset>
                </wp:positionV>
                <wp:extent cx="360" cy="360"/>
                <wp:effectExtent l="0" t="0" r="0" b="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A8F1" id="Рукописный ввод 10" o:spid="_x0000_s1026" type="#_x0000_t75" style="position:absolute;margin-left:177.95pt;margin-top:32.3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">
                <v:imagedata r:id="rId17" o:title=""/>
              </v:shape>
            </w:pict>
          </mc:Fallback>
        </mc:AlternateConten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 = 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(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se_scor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booster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btree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olsample_bylevel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591C0D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colsample_bytre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gamma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learning_r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ax_delta_step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3A0658E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max_depth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7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n_child_weight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ssing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_estimator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B64C3D1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n_job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threa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objective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ulti:softprob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3B8EA7D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alph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lambd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le_pos_weigh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ee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80894C7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silent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ubsampl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C406830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.fi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y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rain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E9E7B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6BD92A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76C6C6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4B45B57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62113E6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0547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 w:rsidRPr="00141190">
        <w:rPr>
          <w:rFonts w:ascii="Courier New" w:hAnsi="Courier New" w:cs="Courier New"/>
          <w:color w:val="C00000"/>
          <w:lang w:val="en-US"/>
        </w:rPr>
        <w:t>9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5B8D52C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7AD753B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477499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7      0.77      0.77      3406</w:t>
      </w:r>
    </w:p>
    <w:p w14:paraId="5F4E70E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9      0.73      0.71      1667</w:t>
      </w:r>
    </w:p>
    <w:p w14:paraId="5F4D57D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3      0.81      0.82      3918</w:t>
      </w:r>
    </w:p>
    <w:p w14:paraId="352F560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404279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5E702FB6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6      0.77      0.77      8991</w:t>
      </w:r>
    </w:p>
    <w:p w14:paraId="10E34132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8      0.78      0.78      8991</w:t>
      </w:r>
    </w:p>
    <w:p w14:paraId="7948DA1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E40776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248.98635244369507</w:t>
      </w:r>
    </w:p>
    <w:p w14:paraId="07EE76E2" w14:textId="6FE44A53" w:rsidR="0041718D" w:rsidRDefault="0041718D" w:rsidP="00F40D05">
      <w:pPr>
        <w:ind w:firstLine="709"/>
      </w:pPr>
      <w:r>
        <w:t xml:space="preserve">Данный метод тоже показывает довольно продолжительное время работы, но показатели метрик хорошие. </w:t>
      </w:r>
      <w:r w:rsidRPr="0031688C">
        <w:br w:type="page"/>
      </w:r>
    </w:p>
    <w:p w14:paraId="3D90FEE8" w14:textId="6797373C" w:rsidR="00F40D05" w:rsidRPr="00490A21" w:rsidRDefault="00F40D05" w:rsidP="00F40D05">
      <w:pPr>
        <w:pStyle w:val="Heading1"/>
      </w:pPr>
      <w:bookmarkStart w:id="17" w:name="_Toc100329515"/>
      <w:r>
        <w:rPr>
          <w:lang w:val="en-US"/>
        </w:rPr>
        <w:lastRenderedPageBreak/>
        <w:t>V</w:t>
      </w:r>
      <w:r w:rsidRPr="001B3BF3">
        <w:t xml:space="preserve">. </w:t>
      </w:r>
      <w:r>
        <w:t>СРАВНЕНИЕ МОДЕЛЕЙ</w:t>
      </w:r>
      <w:bookmarkEnd w:id="17"/>
    </w:p>
    <w:p w14:paraId="240453A1" w14:textId="4DE8E98B" w:rsidR="00822620" w:rsidRDefault="00F40D05" w:rsidP="00F40D05">
      <w:pPr>
        <w:ind w:firstLine="709"/>
      </w:pPr>
      <w:r>
        <w:t>Тут мы с пацанами будем сравнивать модели</w:t>
      </w:r>
    </w:p>
    <w:p w14:paraId="7B544E03" w14:textId="77777777" w:rsidR="00822620" w:rsidRDefault="00822620">
      <w:pPr>
        <w:spacing w:line="259" w:lineRule="auto"/>
        <w:jc w:val="left"/>
      </w:pPr>
      <w:r>
        <w:br w:type="page"/>
      </w:r>
    </w:p>
    <w:p w14:paraId="2F55AFCF" w14:textId="04219E83" w:rsidR="005526A9" w:rsidRPr="00822620" w:rsidRDefault="00F40D05" w:rsidP="00822620">
      <w:pPr>
        <w:pStyle w:val="Heading1"/>
      </w:pPr>
      <w:bookmarkStart w:id="18" w:name="_Toc100329516"/>
      <w:r w:rsidRPr="00822620">
        <w:lastRenderedPageBreak/>
        <w:t>V</w:t>
      </w:r>
      <w:r w:rsidR="001B3BF3" w:rsidRPr="00822620">
        <w:t xml:space="preserve">. </w:t>
      </w:r>
      <w:r w:rsidR="005526A9" w:rsidRPr="00822620">
        <w:t>ЗАКЛЮЧЕНИЕ</w:t>
      </w:r>
      <w:bookmarkEnd w:id="18"/>
    </w:p>
    <w:p w14:paraId="09CD6838" w14:textId="77777777" w:rsidR="00E10623" w:rsidRPr="0041718D" w:rsidRDefault="002C5BF9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В ходе написания данной работы было разработано клиент-серверное приложение для возможности обмена текстовыми сообщениями между несколькими пользователями, включающее в себя сервер с использованием библиотеки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и клиент с применением </w:t>
      </w:r>
      <w:r w:rsidRPr="0041718D">
        <w:rPr>
          <w:rFonts w:cs="Times New Roman"/>
          <w:szCs w:val="28"/>
          <w:highlight w:val="yellow"/>
          <w:lang w:val="en-US"/>
        </w:rPr>
        <w:t>GUI</w:t>
      </w:r>
      <w:r w:rsidRPr="0041718D">
        <w:rPr>
          <w:rFonts w:cs="Times New Roman"/>
          <w:szCs w:val="28"/>
          <w:highlight w:val="yellow"/>
        </w:rPr>
        <w:t xml:space="preserve"> библиотеки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 xml:space="preserve">. </w:t>
      </w:r>
    </w:p>
    <w:p w14:paraId="2765B845" w14:textId="3A19D5C7" w:rsidR="002C5BF9" w:rsidRPr="0041718D" w:rsidRDefault="00E10623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Особенностями данной работы является её своеобразный стек разработки: </w:t>
      </w:r>
      <w:r w:rsidR="00EB039B" w:rsidRPr="0041718D">
        <w:rPr>
          <w:rFonts w:cs="Times New Roman"/>
          <w:szCs w:val="28"/>
          <w:highlight w:val="yellow"/>
        </w:rPr>
        <w:t>с</w:t>
      </w:r>
      <w:r w:rsidRPr="0041718D">
        <w:rPr>
          <w:rFonts w:cs="Times New Roman"/>
          <w:szCs w:val="28"/>
          <w:highlight w:val="yellow"/>
        </w:rPr>
        <w:t xml:space="preserve">о стороны сервера был использован интерфейс </w:t>
      </w:r>
      <w:proofErr w:type="spellStart"/>
      <w:r w:rsidRPr="0041718D">
        <w:rPr>
          <w:rFonts w:cs="Times New Roman"/>
          <w:szCs w:val="28"/>
          <w:highlight w:val="yellow"/>
          <w:lang w:val="en-US"/>
        </w:rPr>
        <w:t>MongoRepository</w:t>
      </w:r>
      <w:proofErr w:type="spellEnd"/>
      <w:r w:rsidRPr="0041718D">
        <w:rPr>
          <w:rFonts w:cs="Times New Roman"/>
          <w:szCs w:val="28"/>
          <w:highlight w:val="yellow"/>
        </w:rPr>
        <w:t xml:space="preserve"> для доступа к данным </w:t>
      </w:r>
      <w:r w:rsidRPr="0041718D">
        <w:rPr>
          <w:rFonts w:cs="Times New Roman"/>
          <w:szCs w:val="28"/>
          <w:highlight w:val="yellow"/>
          <w:lang w:val="en-US"/>
        </w:rPr>
        <w:t>NoSQL</w:t>
      </w:r>
      <w:r w:rsidRPr="0041718D">
        <w:rPr>
          <w:rFonts w:cs="Times New Roman"/>
          <w:szCs w:val="28"/>
          <w:highlight w:val="yellow"/>
        </w:rPr>
        <w:t xml:space="preserve"> СУБД </w:t>
      </w:r>
      <w:r w:rsidRPr="0041718D">
        <w:rPr>
          <w:rFonts w:cs="Times New Roman"/>
          <w:szCs w:val="28"/>
          <w:highlight w:val="yellow"/>
          <w:lang w:val="en-US"/>
        </w:rPr>
        <w:t>MongoDB</w:t>
      </w:r>
      <w:r w:rsidRPr="0041718D">
        <w:rPr>
          <w:rFonts w:cs="Times New Roman"/>
          <w:szCs w:val="28"/>
          <w:highlight w:val="yellow"/>
        </w:rPr>
        <w:t xml:space="preserve"> через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ORM</w:t>
      </w:r>
      <w:r w:rsidRPr="0041718D">
        <w:rPr>
          <w:rFonts w:cs="Times New Roman"/>
          <w:szCs w:val="28"/>
          <w:highlight w:val="yellow"/>
        </w:rPr>
        <w:t>, а со стороны клиента работают несколько потоков для получения обновлений сообщений</w:t>
      </w:r>
      <w:r w:rsidR="00EB039B" w:rsidRPr="0041718D">
        <w:rPr>
          <w:rFonts w:cs="Times New Roman"/>
          <w:szCs w:val="28"/>
          <w:highlight w:val="yellow"/>
        </w:rPr>
        <w:t xml:space="preserve"> пользователя с помощью механизма </w:t>
      </w:r>
      <w:proofErr w:type="spellStart"/>
      <w:r w:rsidR="00EB039B" w:rsidRPr="0041718D">
        <w:rPr>
          <w:rFonts w:cs="Times New Roman"/>
          <w:szCs w:val="28"/>
          <w:highlight w:val="yellow"/>
        </w:rPr>
        <w:t>лонгпулинга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>с последующей синхронизацией через</w:t>
      </w:r>
      <w:r w:rsidR="00EB039B" w:rsidRPr="0041718D">
        <w:rPr>
          <w:rFonts w:cs="Times New Roman"/>
          <w:szCs w:val="28"/>
          <w:highlight w:val="yellow"/>
        </w:rPr>
        <w:t xml:space="preserve"> главный</w:t>
      </w:r>
      <w:r w:rsidRPr="0041718D">
        <w:rPr>
          <w:rFonts w:cs="Times New Roman"/>
          <w:szCs w:val="28"/>
          <w:highlight w:val="yellow"/>
        </w:rPr>
        <w:t xml:space="preserve"> поток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>.</w:t>
      </w:r>
    </w:p>
    <w:p w14:paraId="7E8C132F" w14:textId="1E3CD34B" w:rsidR="00EB039B" w:rsidRPr="0041718D" w:rsidRDefault="00E10623" w:rsidP="00EB039B">
      <w:pPr>
        <w:ind w:firstLine="709"/>
        <w:rPr>
          <w:rFonts w:ascii="TimesNewRomanPSMT" w:hAnsi="TimesNewRomanPSMT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Приложение полностью готово к дистрибуции: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 xml:space="preserve">чат-сервер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запакован в</w:t>
      </w:r>
      <w:r w:rsidR="00EB039B" w:rsidRPr="0041718D">
        <w:rPr>
          <w:rFonts w:cs="Times New Roman"/>
          <w:szCs w:val="28"/>
          <w:highlight w:val="yellow"/>
        </w:rPr>
        <w:t xml:space="preserve"> образ</w:t>
      </w:r>
      <w:r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d</w:t>
      </w:r>
      <w:r w:rsidRPr="0041718D">
        <w:rPr>
          <w:rFonts w:cs="Times New Roman"/>
          <w:szCs w:val="28"/>
          <w:highlight w:val="yellow"/>
          <w:lang w:val="en-US"/>
        </w:rPr>
        <w:t>ocker</w:t>
      </w:r>
      <w:r w:rsidR="00EB039B" w:rsidRPr="0041718D">
        <w:rPr>
          <w:rFonts w:cs="Times New Roman"/>
          <w:szCs w:val="28"/>
          <w:highlight w:val="yellow"/>
        </w:rPr>
        <w:t>-контейнера</w:t>
      </w:r>
      <w:r w:rsidRPr="0041718D">
        <w:rPr>
          <w:rFonts w:cs="Times New Roman"/>
          <w:szCs w:val="28"/>
          <w:highlight w:val="yellow"/>
        </w:rPr>
        <w:t xml:space="preserve"> с помощью плагина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>-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в </w:t>
      </w:r>
      <w:r w:rsidRPr="0041718D">
        <w:rPr>
          <w:rFonts w:cs="Times New Roman"/>
          <w:szCs w:val="28"/>
          <w:highlight w:val="yellow"/>
          <w:lang w:val="en-US"/>
        </w:rPr>
        <w:t>Maven</w:t>
      </w:r>
      <w:r w:rsidRPr="0041718D">
        <w:rPr>
          <w:rFonts w:cs="Times New Roman"/>
          <w:szCs w:val="28"/>
          <w:highlight w:val="yellow"/>
        </w:rPr>
        <w:t xml:space="preserve"> и загружен в репозитории </w:t>
      </w:r>
      <w:r w:rsidRPr="0041718D">
        <w:rPr>
          <w:rFonts w:cs="Times New Roman"/>
          <w:szCs w:val="28"/>
          <w:highlight w:val="yellow"/>
          <w:lang w:val="en-US"/>
        </w:rPr>
        <w:t>Docker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Hub</w:t>
      </w:r>
      <w:r w:rsidRPr="0041718D">
        <w:rPr>
          <w:rFonts w:cs="Times New Roman"/>
          <w:szCs w:val="28"/>
          <w:highlight w:val="yellow"/>
        </w:rPr>
        <w:t xml:space="preserve"> и </w:t>
      </w:r>
      <w:r w:rsidR="00EB039B" w:rsidRPr="0041718D">
        <w:rPr>
          <w:rFonts w:cs="Times New Roman"/>
          <w:szCs w:val="28"/>
          <w:highlight w:val="yellow"/>
          <w:lang w:val="en-US"/>
        </w:rPr>
        <w:t>GitHub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Packages</w:t>
      </w:r>
      <w:r w:rsidRPr="0041718D">
        <w:rPr>
          <w:rFonts w:cs="Times New Roman"/>
          <w:szCs w:val="28"/>
          <w:highlight w:val="yellow"/>
        </w:rPr>
        <w:t>,</w:t>
      </w:r>
      <w:r w:rsidR="00EB039B" w:rsidRPr="0041718D">
        <w:rPr>
          <w:rFonts w:cs="Times New Roman"/>
          <w:szCs w:val="28"/>
          <w:highlight w:val="yellow"/>
        </w:rPr>
        <w:t xml:space="preserve"> а образы клиентов </w:t>
      </w:r>
      <w:r w:rsidR="00EB039B" w:rsidRPr="0041718D">
        <w:rPr>
          <w:rFonts w:cs="Times New Roman"/>
          <w:szCs w:val="28"/>
          <w:highlight w:val="yellow"/>
          <w:lang w:val="en-US"/>
        </w:rPr>
        <w:t>JavaFX</w:t>
      </w:r>
      <w:r w:rsidR="00EB039B" w:rsidRPr="0041718D">
        <w:rPr>
          <w:rFonts w:cs="Times New Roman"/>
          <w:szCs w:val="28"/>
          <w:highlight w:val="yellow"/>
        </w:rPr>
        <w:t xml:space="preserve"> скомпилированы в </w:t>
      </w:r>
      <w:r w:rsidR="00EB039B" w:rsidRPr="0041718D">
        <w:rPr>
          <w:rFonts w:cs="Times New Roman"/>
          <w:szCs w:val="28"/>
          <w:highlight w:val="yellow"/>
          <w:lang w:val="en-US"/>
        </w:rPr>
        <w:t>Java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Runtime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Image</w:t>
      </w:r>
      <w:r w:rsidR="00EB039B" w:rsidRPr="0041718D">
        <w:rPr>
          <w:rFonts w:cs="Times New Roman"/>
          <w:szCs w:val="28"/>
          <w:highlight w:val="yellow"/>
        </w:rPr>
        <w:t xml:space="preserve"> с использованием инструмента </w:t>
      </w:r>
      <w:proofErr w:type="spellStart"/>
      <w:r w:rsidR="00EB039B" w:rsidRPr="0041718D">
        <w:rPr>
          <w:rFonts w:cs="Times New Roman"/>
          <w:szCs w:val="28"/>
          <w:highlight w:val="yellow"/>
        </w:rPr>
        <w:t>Jlink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. Все методы решения </w:t>
      </w:r>
      <w:r w:rsidR="00EB039B" w:rsidRPr="0041718D">
        <w:rPr>
          <w:rFonts w:ascii="TimesNewRomanPSMT" w:hAnsi="TimesNewRomanPSMT"/>
          <w:szCs w:val="28"/>
          <w:highlight w:val="yellow"/>
        </w:rPr>
        <w:t xml:space="preserve">могут генерировать автоматически составляемую документацию при помощи инструмента </w:t>
      </w:r>
      <w:proofErr w:type="spellStart"/>
      <w:r w:rsidR="00EB039B" w:rsidRPr="0041718D">
        <w:rPr>
          <w:rFonts w:ascii="TimesNewRomanPSMT" w:hAnsi="TimesNewRomanPSMT"/>
          <w:szCs w:val="28"/>
          <w:highlight w:val="yellow"/>
        </w:rPr>
        <w:t>JavaDoc</w:t>
      </w:r>
      <w:proofErr w:type="spellEnd"/>
      <w:r w:rsidR="00EB039B" w:rsidRPr="0041718D">
        <w:rPr>
          <w:rFonts w:ascii="TimesNewRomanPSMT" w:hAnsi="TimesNewRomanPSMT"/>
          <w:szCs w:val="28"/>
          <w:highlight w:val="yellow"/>
        </w:rPr>
        <w:t>.</w:t>
      </w:r>
    </w:p>
    <w:p w14:paraId="6798BFCE" w14:textId="7DC5FCED" w:rsidR="004519F4" w:rsidRPr="0041718D" w:rsidRDefault="00EB039B" w:rsidP="008D1090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Созданное решение удовлетворяет всем требованиям и задачам</w:t>
      </w:r>
      <w:r w:rsidR="004519F4" w:rsidRPr="0041718D">
        <w:rPr>
          <w:rFonts w:cs="Times New Roman"/>
          <w:szCs w:val="28"/>
          <w:highlight w:val="yellow"/>
        </w:rPr>
        <w:t xml:space="preserve">: реализует </w:t>
      </w:r>
      <w:r w:rsidR="004519F4" w:rsidRPr="0041718D">
        <w:rPr>
          <w:rFonts w:cs="Times New Roman"/>
          <w:szCs w:val="28"/>
          <w:highlight w:val="yellow"/>
          <w:lang w:val="en-US"/>
        </w:rPr>
        <w:t>CRUD</w:t>
      </w:r>
      <w:r w:rsidR="004519F4" w:rsidRPr="0041718D">
        <w:rPr>
          <w:rFonts w:cs="Times New Roman"/>
          <w:szCs w:val="28"/>
          <w:highlight w:val="yellow"/>
        </w:rPr>
        <w:t xml:space="preserve">-методы со стороны </w:t>
      </w:r>
      <w:proofErr w:type="spellStart"/>
      <w:r w:rsidR="004519F4" w:rsidRPr="0041718D">
        <w:rPr>
          <w:rFonts w:cs="Times New Roman"/>
          <w:szCs w:val="28"/>
          <w:highlight w:val="yellow"/>
        </w:rPr>
        <w:t>бекенда</w:t>
      </w:r>
      <w:proofErr w:type="spellEnd"/>
      <w:r w:rsidR="004519F4" w:rsidRPr="0041718D">
        <w:rPr>
          <w:rFonts w:cs="Times New Roman"/>
          <w:szCs w:val="28"/>
          <w:highlight w:val="yellow"/>
        </w:rPr>
        <w:t>, а фронт осуществляет получение</w:t>
      </w:r>
      <w:r w:rsidR="008D1090" w:rsidRPr="0041718D">
        <w:rPr>
          <w:rFonts w:cs="Times New Roman"/>
          <w:szCs w:val="28"/>
          <w:highlight w:val="yellow"/>
        </w:rPr>
        <w:t xml:space="preserve"> и</w:t>
      </w:r>
      <w:r w:rsidR="004519F4" w:rsidRPr="0041718D">
        <w:rPr>
          <w:rFonts w:cs="Times New Roman"/>
          <w:szCs w:val="28"/>
          <w:highlight w:val="yellow"/>
        </w:rPr>
        <w:t xml:space="preserve"> отправку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</w:rPr>
        <w:t>данных через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8D1090" w:rsidRPr="0041718D">
        <w:rPr>
          <w:rFonts w:cs="Times New Roman"/>
          <w:szCs w:val="28"/>
          <w:highlight w:val="yellow"/>
          <w:lang w:val="en-US"/>
        </w:rPr>
        <w:t>RESTful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  <w:lang w:val="en-US"/>
        </w:rPr>
        <w:t>API</w:t>
      </w:r>
      <w:r w:rsidR="004519F4" w:rsidRPr="0041718D">
        <w:rPr>
          <w:rFonts w:cs="Times New Roman"/>
          <w:szCs w:val="28"/>
          <w:highlight w:val="yellow"/>
        </w:rPr>
        <w:t xml:space="preserve"> с помощью протокола </w:t>
      </w:r>
      <w:r w:rsidR="004519F4" w:rsidRPr="0041718D">
        <w:rPr>
          <w:rFonts w:cs="Times New Roman"/>
          <w:szCs w:val="28"/>
          <w:highlight w:val="yellow"/>
          <w:lang w:val="en-US"/>
        </w:rPr>
        <w:t>http</w:t>
      </w:r>
      <w:r w:rsidR="008D1090" w:rsidRPr="0041718D">
        <w:rPr>
          <w:rFonts w:cs="Times New Roman"/>
          <w:szCs w:val="28"/>
          <w:highlight w:val="yellow"/>
        </w:rPr>
        <w:t xml:space="preserve"> с последующим вводом/выводом данных на элементы управления графического интерфейса </w:t>
      </w:r>
      <w:r w:rsidR="008D1090" w:rsidRPr="0041718D">
        <w:rPr>
          <w:rFonts w:cs="Times New Roman"/>
          <w:szCs w:val="28"/>
          <w:highlight w:val="yellow"/>
          <w:lang w:val="en-US"/>
        </w:rPr>
        <w:t>JavaFX</w:t>
      </w:r>
      <w:r w:rsidR="008D1090" w:rsidRPr="0041718D">
        <w:rPr>
          <w:rFonts w:cs="Times New Roman"/>
          <w:szCs w:val="28"/>
          <w:highlight w:val="yellow"/>
        </w:rPr>
        <w:t>.</w:t>
      </w:r>
    </w:p>
    <w:p w14:paraId="0340FEE0" w14:textId="19D5D9FE" w:rsidR="00510BCD" w:rsidRDefault="008D1090" w:rsidP="00346361">
      <w:pPr>
        <w:spacing w:after="0"/>
        <w:ind w:firstLine="709"/>
        <w:rPr>
          <w:rFonts w:eastAsia="Times New Roman" w:cs="Times New Roman"/>
          <w:szCs w:val="28"/>
        </w:rPr>
      </w:pPr>
      <w:r w:rsidRPr="0041718D">
        <w:rPr>
          <w:rFonts w:eastAsia="Times New Roman" w:cs="Times New Roman"/>
          <w:szCs w:val="28"/>
          <w:highlight w:val="yellow"/>
        </w:rPr>
        <w:t>Решение</w:t>
      </w:r>
      <w:r w:rsidR="004519F4" w:rsidRPr="0041718D">
        <w:rPr>
          <w:rFonts w:eastAsia="Times New Roman" w:cs="Times New Roman"/>
          <w:szCs w:val="28"/>
          <w:highlight w:val="yellow"/>
        </w:rPr>
        <w:t xml:space="preserve"> может модернизироваться и обновляться. Например, </w:t>
      </w:r>
      <w:r w:rsidRPr="0041718D">
        <w:rPr>
          <w:rFonts w:eastAsia="Times New Roman" w:cs="Times New Roman"/>
          <w:szCs w:val="28"/>
          <w:highlight w:val="yellow"/>
        </w:rPr>
        <w:t>можно</w:t>
      </w:r>
      <w:r w:rsidR="00181A82" w:rsidRPr="0041718D">
        <w:rPr>
          <w:rFonts w:eastAsia="Times New Roman" w:cs="Times New Roman"/>
          <w:szCs w:val="28"/>
          <w:highlight w:val="yellow"/>
        </w:rPr>
        <w:t xml:space="preserve"> добавить возможность отправки любых типов файлов в чат-комнаты, в том числе фото и видео. Также можно внедрить голосовые сообщения, как это сделано в большинстве популярных мессенджеров. В дальнейшем можно написать клиенты под мобильные устройства и подключить к существующему серверу</w:t>
      </w:r>
      <w:r w:rsidR="003C3508" w:rsidRPr="0041718D">
        <w:rPr>
          <w:rFonts w:eastAsia="Times New Roman" w:cs="Times New Roman"/>
          <w:szCs w:val="28"/>
          <w:highlight w:val="yellow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19" w:name="_Toc100329517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19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0743DFB4" w14:textId="77777777" w:rsidR="00F96A13" w:rsidRDefault="00D25090" w:rsidP="00F96A13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037D7B1E" w14:textId="061C85DA" w:rsidR="00F96A13" w:rsidRDefault="00F96A13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</w:p>
    <w:p w14:paraId="4D339F42" w14:textId="2E87F4FF" w:rsidR="00F96A13" w:rsidRPr="00E2573D" w:rsidRDefault="00F96A13" w:rsidP="00F96A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сылки</w:t>
      </w:r>
    </w:p>
    <w:p w14:paraId="0F47B691" w14:textId="0BFE66BD" w:rsidR="00F96A13" w:rsidRDefault="00F96A13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  <w:lang w:val="en-US"/>
        </w:rPr>
      </w:pPr>
      <w:hyperlink r:id="rId24" w:history="1">
        <w:r w:rsidRPr="00F96A13">
          <w:rPr>
            <w:rStyle w:val="Hyperlink"/>
            <w:rFonts w:cs="Times New Roman"/>
            <w:lang w:val="en-US"/>
          </w:rPr>
          <w:t>https</w:t>
        </w:r>
        <w:r w:rsidRPr="00F96A13">
          <w:rPr>
            <w:rStyle w:val="Hyperlink"/>
            <w:rFonts w:cs="Times New Roman"/>
          </w:rPr>
          <w:t>://</w:t>
        </w:r>
        <w:r w:rsidRPr="00F96A13">
          <w:rPr>
            <w:rStyle w:val="Hyperlink"/>
            <w:rFonts w:cs="Times New Roman"/>
            <w:lang w:val="en-US"/>
          </w:rPr>
          <w:t>ai</w:t>
        </w:r>
        <w:r w:rsidRPr="00F96A13">
          <w:rPr>
            <w:rStyle w:val="Hyperlink"/>
            <w:rFonts w:cs="Times New Roman"/>
          </w:rPr>
          <w:t>.</w:t>
        </w:r>
        <w:proofErr w:type="spellStart"/>
        <w:r w:rsidRPr="00F96A13">
          <w:rPr>
            <w:rStyle w:val="Hyperlink"/>
            <w:rFonts w:cs="Times New Roman"/>
            <w:lang w:val="en-US"/>
          </w:rPr>
          <w:t>stanford</w:t>
        </w:r>
        <w:proofErr w:type="spellEnd"/>
        <w:r w:rsidRPr="00F96A13">
          <w:rPr>
            <w:rStyle w:val="Hyperlink"/>
            <w:rFonts w:cs="Times New Roman"/>
          </w:rPr>
          <w:t>.</w:t>
        </w:r>
        <w:proofErr w:type="spellStart"/>
        <w:r w:rsidRPr="00F96A13">
          <w:rPr>
            <w:rStyle w:val="Hyperlink"/>
            <w:rFonts w:cs="Times New Roman"/>
            <w:lang w:val="en-US"/>
          </w:rPr>
          <w:t>edu</w:t>
        </w:r>
        <w:proofErr w:type="spellEnd"/>
        <w:r w:rsidRPr="00F96A13">
          <w:rPr>
            <w:rStyle w:val="Hyperlink"/>
            <w:rFonts w:cs="Times New Roman"/>
          </w:rPr>
          <w:t>/~</w:t>
        </w:r>
        <w:proofErr w:type="spellStart"/>
        <w:r w:rsidRPr="00F96A13">
          <w:rPr>
            <w:rStyle w:val="Hyperlink"/>
            <w:rFonts w:cs="Times New Roman"/>
            <w:lang w:val="en-US"/>
          </w:rPr>
          <w:t>jkrause</w:t>
        </w:r>
        <w:proofErr w:type="spellEnd"/>
        <w:r w:rsidRPr="00F96A13">
          <w:rPr>
            <w:rStyle w:val="Hyperlink"/>
            <w:rFonts w:cs="Times New Roman"/>
          </w:rPr>
          <w:t>/</w:t>
        </w:r>
        <w:r w:rsidRPr="00F96A13">
          <w:rPr>
            <w:rStyle w:val="Hyperlink"/>
            <w:rFonts w:cs="Times New Roman"/>
            <w:lang w:val="en-US"/>
          </w:rPr>
          <w:t>cars</w:t>
        </w:r>
        <w:r w:rsidRPr="00F96A13">
          <w:rPr>
            <w:rStyle w:val="Hyperlink"/>
            <w:rFonts w:cs="Times New Roman"/>
          </w:rPr>
          <w:t>/</w:t>
        </w:r>
        <w:r w:rsidRPr="00F96A13">
          <w:rPr>
            <w:rStyle w:val="Hyperlink"/>
            <w:rFonts w:cs="Times New Roman"/>
            <w:lang w:val="en-US"/>
          </w:rPr>
          <w:t>car</w:t>
        </w:r>
        <w:r w:rsidRPr="00F96A13">
          <w:rPr>
            <w:rStyle w:val="Hyperlink"/>
            <w:rFonts w:cs="Times New Roman"/>
          </w:rPr>
          <w:t>_</w:t>
        </w:r>
        <w:r w:rsidRPr="00F96A13">
          <w:rPr>
            <w:rStyle w:val="Hyperlink"/>
            <w:rFonts w:cs="Times New Roman"/>
            <w:lang w:val="en-US"/>
          </w:rPr>
          <w:t>dataset</w:t>
        </w:r>
        <w:r w:rsidRPr="00F96A13">
          <w:rPr>
            <w:rStyle w:val="Hyperlink"/>
            <w:rFonts w:cs="Times New Roman"/>
          </w:rPr>
          <w:t>.</w:t>
        </w:r>
        <w:r w:rsidRPr="00F96A13">
          <w:rPr>
            <w:rStyle w:val="Hyperlink"/>
            <w:rFonts w:cs="Times New Roman"/>
            <w:lang w:val="en-US"/>
          </w:rPr>
          <w:t>html</w:t>
        </w:r>
      </w:hyperlink>
      <w:r w:rsidRPr="00F96A13"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датасет</w:t>
      </w:r>
      <w:proofErr w:type="spellEnd"/>
      <w:r>
        <w:rPr>
          <w:rFonts w:cs="Times New Roman"/>
        </w:rPr>
        <w:t xml:space="preserve"> машин Стэнфордского </w:t>
      </w:r>
      <w:proofErr w:type="spellStart"/>
      <w:r>
        <w:rPr>
          <w:rFonts w:cs="Times New Roman"/>
        </w:rPr>
        <w:t>униерситета</w:t>
      </w:r>
      <w:proofErr w:type="spellEnd"/>
      <w:r>
        <w:rPr>
          <w:rFonts w:cs="Times New Roman"/>
        </w:rPr>
        <w:t xml:space="preserve"> </w:t>
      </w:r>
    </w:p>
    <w:p w14:paraId="39B81915" w14:textId="1ACC530C" w:rsidR="00F96A13" w:rsidRPr="00F96A13" w:rsidRDefault="00F96A13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  <w:lang w:val="en-US"/>
        </w:rPr>
      </w:pPr>
      <w:hyperlink r:id="rId25" w:history="1">
        <w:r w:rsidRPr="00B708D4">
          <w:rPr>
            <w:rStyle w:val="Hyperlink"/>
            <w:rFonts w:cs="Times New Roman"/>
            <w:lang w:val="en-US"/>
          </w:rPr>
          <w:t>https</w:t>
        </w:r>
        <w:r w:rsidRPr="00F96A13">
          <w:rPr>
            <w:rStyle w:val="Hyperlink"/>
            <w:rFonts w:cs="Times New Roman"/>
            <w:lang w:val="en-US"/>
          </w:rPr>
          <w:t>://</w:t>
        </w:r>
        <w:r w:rsidRPr="00B708D4">
          <w:rPr>
            <w:rStyle w:val="Hyperlink"/>
            <w:rFonts w:cs="Times New Roman"/>
            <w:lang w:val="en-US"/>
          </w:rPr>
          <w:t>www</w:t>
        </w:r>
        <w:r w:rsidRPr="00F96A13">
          <w:rPr>
            <w:rStyle w:val="Hyperlink"/>
            <w:rFonts w:cs="Times New Roman"/>
            <w:lang w:val="en-US"/>
          </w:rPr>
          <w:t>.</w:t>
        </w:r>
        <w:r w:rsidRPr="00B708D4">
          <w:rPr>
            <w:rStyle w:val="Hyperlink"/>
            <w:rFonts w:cs="Times New Roman"/>
            <w:lang w:val="en-US"/>
          </w:rPr>
          <w:t>cs</w:t>
        </w:r>
        <w:r w:rsidRPr="00F96A13">
          <w:rPr>
            <w:rStyle w:val="Hyperlink"/>
            <w:rFonts w:cs="Times New Roman"/>
            <w:lang w:val="en-US"/>
          </w:rPr>
          <w:t>.</w:t>
        </w:r>
        <w:r w:rsidRPr="00B708D4">
          <w:rPr>
            <w:rStyle w:val="Hyperlink"/>
            <w:rFonts w:cs="Times New Roman"/>
            <w:lang w:val="en-US"/>
          </w:rPr>
          <w:t>toronto</w:t>
        </w:r>
        <w:r w:rsidRPr="00F96A13">
          <w:rPr>
            <w:rStyle w:val="Hyperlink"/>
            <w:rFonts w:cs="Times New Roman"/>
            <w:lang w:val="en-US"/>
          </w:rPr>
          <w:t>.</w:t>
        </w:r>
        <w:r w:rsidRPr="00B708D4">
          <w:rPr>
            <w:rStyle w:val="Hyperlink"/>
            <w:rFonts w:cs="Times New Roman"/>
            <w:lang w:val="en-US"/>
          </w:rPr>
          <w:t>edu</w:t>
        </w:r>
        <w:r w:rsidRPr="00F96A13">
          <w:rPr>
            <w:rStyle w:val="Hyperlink"/>
            <w:rFonts w:cs="Times New Roman"/>
            <w:lang w:val="en-US"/>
          </w:rPr>
          <w:t>/~</w:t>
        </w:r>
        <w:r w:rsidRPr="00B708D4">
          <w:rPr>
            <w:rStyle w:val="Hyperlink"/>
            <w:rFonts w:cs="Times New Roman"/>
            <w:lang w:val="en-US"/>
          </w:rPr>
          <w:t>kriz</w:t>
        </w:r>
        <w:r w:rsidRPr="00F96A13">
          <w:rPr>
            <w:rStyle w:val="Hyperlink"/>
            <w:rFonts w:cs="Times New Roman"/>
            <w:lang w:val="en-US"/>
          </w:rPr>
          <w:t>/</w:t>
        </w:r>
        <w:r w:rsidRPr="00B708D4">
          <w:rPr>
            <w:rStyle w:val="Hyperlink"/>
            <w:rFonts w:cs="Times New Roman"/>
            <w:lang w:val="en-US"/>
          </w:rPr>
          <w:t>cifar</w:t>
        </w:r>
        <w:r w:rsidRPr="00F96A13">
          <w:rPr>
            <w:rStyle w:val="Hyperlink"/>
            <w:rFonts w:cs="Times New Roman"/>
            <w:lang w:val="en-US"/>
          </w:rPr>
          <w:t>.</w:t>
        </w:r>
        <w:r w:rsidRPr="00B708D4">
          <w:rPr>
            <w:rStyle w:val="Hyperlink"/>
            <w:rFonts w:cs="Times New Roman"/>
            <w:lang w:val="en-US"/>
          </w:rPr>
          <w:t>html</w:t>
        </w:r>
      </w:hyperlink>
      <w:r w:rsidRPr="00F96A13">
        <w:rPr>
          <w:rFonts w:cs="Times New Roman"/>
          <w:lang w:val="en-US"/>
        </w:rPr>
        <w:t xml:space="preserve"> - </w:t>
      </w:r>
      <w:proofErr w:type="spellStart"/>
      <w:r>
        <w:rPr>
          <w:rFonts w:cs="Times New Roman"/>
        </w:rPr>
        <w:t>датасет</w:t>
      </w:r>
      <w:proofErr w:type="spellEnd"/>
      <w:r w:rsidRPr="00F96A1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CIFAR-10 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lastRenderedPageBreak/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0" w:name="_Toc100329518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0"/>
    </w:p>
    <w:p w14:paraId="39DE6C0A" w14:textId="74ACB753" w:rsidR="006B5B0C" w:rsidRDefault="006B5B0C" w:rsidP="006B5B0C">
      <w:pPr>
        <w:pStyle w:val="Heading2"/>
      </w:pPr>
      <w:bookmarkStart w:id="21" w:name="_Toc100329519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1"/>
    </w:p>
    <w:p w14:paraId="719BDBAA" w14:textId="5FF78E0D" w:rsidR="00226894" w:rsidRPr="00CF0E0A" w:rsidRDefault="00CF0E0A" w:rsidP="00DE6CA9">
      <w:pPr>
        <w:rPr>
          <w:rFonts w:eastAsiaTheme="minorEastAsia"/>
          <w:iCs/>
        </w:rPr>
      </w:pPr>
      <w:r w:rsidRPr="00CF0E0A">
        <w:rPr>
          <w:highlight w:val="yellow"/>
        </w:rPr>
        <w:t xml:space="preserve">Тут приложение </w:t>
      </w:r>
      <w:proofErr w:type="spellStart"/>
      <w:r w:rsidRPr="00CF0E0A">
        <w:rPr>
          <w:highlight w:val="yellow"/>
        </w:rPr>
        <w:t>хехех</w:t>
      </w:r>
      <w:proofErr w:type="spellEnd"/>
    </w:p>
    <w:sectPr w:rsidR="00226894" w:rsidRPr="00CF0E0A" w:rsidSect="00FA392A">
      <w:footerReference w:type="default" r:id="rId2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C8D8" w14:textId="77777777" w:rsidR="00F34F87" w:rsidRDefault="00F34F87" w:rsidP="00046B91">
      <w:pPr>
        <w:spacing w:after="0" w:line="240" w:lineRule="auto"/>
      </w:pPr>
      <w:r>
        <w:separator/>
      </w:r>
    </w:p>
    <w:p w14:paraId="2275FA9C" w14:textId="77777777" w:rsidR="00F34F87" w:rsidRDefault="00F34F87"/>
  </w:endnote>
  <w:endnote w:type="continuationSeparator" w:id="0">
    <w:p w14:paraId="03782D87" w14:textId="77777777" w:rsidR="00F34F87" w:rsidRDefault="00F34F87" w:rsidP="00046B91">
      <w:pPr>
        <w:spacing w:after="0" w:line="240" w:lineRule="auto"/>
      </w:pPr>
      <w:r>
        <w:continuationSeparator/>
      </w:r>
    </w:p>
    <w:p w14:paraId="34774C51" w14:textId="77777777" w:rsidR="00F34F87" w:rsidRDefault="00F34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6407" w14:textId="77777777" w:rsidR="00F34F87" w:rsidRDefault="00F34F87" w:rsidP="00046B91">
      <w:pPr>
        <w:spacing w:after="0" w:line="240" w:lineRule="auto"/>
      </w:pPr>
      <w:r>
        <w:separator/>
      </w:r>
    </w:p>
    <w:p w14:paraId="60592A45" w14:textId="77777777" w:rsidR="00F34F87" w:rsidRDefault="00F34F87"/>
  </w:footnote>
  <w:footnote w:type="continuationSeparator" w:id="0">
    <w:p w14:paraId="37F8CF54" w14:textId="77777777" w:rsidR="00F34F87" w:rsidRDefault="00F34F87" w:rsidP="00046B91">
      <w:pPr>
        <w:spacing w:after="0" w:line="240" w:lineRule="auto"/>
      </w:pPr>
      <w:r>
        <w:continuationSeparator/>
      </w:r>
    </w:p>
    <w:p w14:paraId="5F3693EB" w14:textId="77777777" w:rsidR="00F34F87" w:rsidRDefault="00F34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D74"/>
    <w:multiLevelType w:val="hybridMultilevel"/>
    <w:tmpl w:val="47C6E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4194E"/>
    <w:multiLevelType w:val="hybridMultilevel"/>
    <w:tmpl w:val="49408E1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C56E37"/>
    <w:multiLevelType w:val="hybridMultilevel"/>
    <w:tmpl w:val="0B889D7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B2A6D"/>
    <w:multiLevelType w:val="hybridMultilevel"/>
    <w:tmpl w:val="9C3C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74402"/>
    <w:multiLevelType w:val="hybridMultilevel"/>
    <w:tmpl w:val="657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118EB"/>
    <w:multiLevelType w:val="hybridMultilevel"/>
    <w:tmpl w:val="2C3207E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695B"/>
    <w:multiLevelType w:val="hybridMultilevel"/>
    <w:tmpl w:val="40964EC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6930FB"/>
    <w:multiLevelType w:val="hybridMultilevel"/>
    <w:tmpl w:val="9C003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4169">
    <w:abstractNumId w:val="12"/>
  </w:num>
  <w:num w:numId="2" w16cid:durableId="455948180">
    <w:abstractNumId w:val="2"/>
  </w:num>
  <w:num w:numId="3" w16cid:durableId="170527764">
    <w:abstractNumId w:val="17"/>
  </w:num>
  <w:num w:numId="4" w16cid:durableId="1272936488">
    <w:abstractNumId w:val="0"/>
  </w:num>
  <w:num w:numId="5" w16cid:durableId="73478982">
    <w:abstractNumId w:val="39"/>
  </w:num>
  <w:num w:numId="6" w16cid:durableId="866865577">
    <w:abstractNumId w:val="25"/>
  </w:num>
  <w:num w:numId="7" w16cid:durableId="713892983">
    <w:abstractNumId w:val="7"/>
  </w:num>
  <w:num w:numId="8" w16cid:durableId="665088381">
    <w:abstractNumId w:val="9"/>
  </w:num>
  <w:num w:numId="9" w16cid:durableId="451630180">
    <w:abstractNumId w:val="29"/>
  </w:num>
  <w:num w:numId="10" w16cid:durableId="1455753907">
    <w:abstractNumId w:val="40"/>
  </w:num>
  <w:num w:numId="11" w16cid:durableId="1865705364">
    <w:abstractNumId w:val="16"/>
  </w:num>
  <w:num w:numId="12" w16cid:durableId="1221480942">
    <w:abstractNumId w:val="20"/>
  </w:num>
  <w:num w:numId="13" w16cid:durableId="796264591">
    <w:abstractNumId w:val="24"/>
  </w:num>
  <w:num w:numId="14" w16cid:durableId="1626891571">
    <w:abstractNumId w:val="13"/>
  </w:num>
  <w:num w:numId="15" w16cid:durableId="886257102">
    <w:abstractNumId w:val="37"/>
  </w:num>
  <w:num w:numId="16" w16cid:durableId="1919632698">
    <w:abstractNumId w:val="23"/>
  </w:num>
  <w:num w:numId="17" w16cid:durableId="1495293161">
    <w:abstractNumId w:val="18"/>
  </w:num>
  <w:num w:numId="18" w16cid:durableId="1018047739">
    <w:abstractNumId w:val="26"/>
  </w:num>
  <w:num w:numId="19" w16cid:durableId="526915671">
    <w:abstractNumId w:val="6"/>
  </w:num>
  <w:num w:numId="20" w16cid:durableId="500122579">
    <w:abstractNumId w:val="30"/>
  </w:num>
  <w:num w:numId="21" w16cid:durableId="1991202666">
    <w:abstractNumId w:val="4"/>
  </w:num>
  <w:num w:numId="22" w16cid:durableId="769354663">
    <w:abstractNumId w:val="11"/>
  </w:num>
  <w:num w:numId="23" w16cid:durableId="1559975429">
    <w:abstractNumId w:val="33"/>
  </w:num>
  <w:num w:numId="24" w16cid:durableId="1599682113">
    <w:abstractNumId w:val="22"/>
  </w:num>
  <w:num w:numId="25" w16cid:durableId="12269887">
    <w:abstractNumId w:val="5"/>
  </w:num>
  <w:num w:numId="26" w16cid:durableId="316228407">
    <w:abstractNumId w:val="19"/>
  </w:num>
  <w:num w:numId="27" w16cid:durableId="2140106237">
    <w:abstractNumId w:val="27"/>
  </w:num>
  <w:num w:numId="28" w16cid:durableId="2039624057">
    <w:abstractNumId w:val="10"/>
  </w:num>
  <w:num w:numId="29" w16cid:durableId="1520855362">
    <w:abstractNumId w:val="21"/>
  </w:num>
  <w:num w:numId="30" w16cid:durableId="1777599462">
    <w:abstractNumId w:val="15"/>
  </w:num>
  <w:num w:numId="31" w16cid:durableId="1389765670">
    <w:abstractNumId w:val="38"/>
  </w:num>
  <w:num w:numId="32" w16cid:durableId="2012296925">
    <w:abstractNumId w:val="8"/>
  </w:num>
  <w:num w:numId="33" w16cid:durableId="1127746668">
    <w:abstractNumId w:val="28"/>
  </w:num>
  <w:num w:numId="34" w16cid:durableId="749734419">
    <w:abstractNumId w:val="14"/>
  </w:num>
  <w:num w:numId="35" w16cid:durableId="861823508">
    <w:abstractNumId w:val="32"/>
  </w:num>
  <w:num w:numId="36" w16cid:durableId="1218929784">
    <w:abstractNumId w:val="1"/>
  </w:num>
  <w:num w:numId="37" w16cid:durableId="57096521">
    <w:abstractNumId w:val="34"/>
  </w:num>
  <w:num w:numId="38" w16cid:durableId="1823156800">
    <w:abstractNumId w:val="3"/>
  </w:num>
  <w:num w:numId="39" w16cid:durableId="650671136">
    <w:abstractNumId w:val="31"/>
  </w:num>
  <w:num w:numId="40" w16cid:durableId="1586646183">
    <w:abstractNumId w:val="36"/>
  </w:num>
  <w:num w:numId="41" w16cid:durableId="1085373697">
    <w:abstractNumId w:val="35"/>
  </w:num>
  <w:num w:numId="42" w16cid:durableId="19730508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0BA8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57F1B"/>
    <w:rsid w:val="000732FC"/>
    <w:rsid w:val="0007363D"/>
    <w:rsid w:val="00075C78"/>
    <w:rsid w:val="00077699"/>
    <w:rsid w:val="00091B2C"/>
    <w:rsid w:val="00093D3A"/>
    <w:rsid w:val="000A509A"/>
    <w:rsid w:val="000A5EBA"/>
    <w:rsid w:val="000A64FF"/>
    <w:rsid w:val="000A70BC"/>
    <w:rsid w:val="000B47EE"/>
    <w:rsid w:val="000B70A7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E75FF"/>
    <w:rsid w:val="000F087D"/>
    <w:rsid w:val="000F4391"/>
    <w:rsid w:val="00104255"/>
    <w:rsid w:val="00106EDA"/>
    <w:rsid w:val="001076F9"/>
    <w:rsid w:val="00110384"/>
    <w:rsid w:val="0011348C"/>
    <w:rsid w:val="00114197"/>
    <w:rsid w:val="00126AD3"/>
    <w:rsid w:val="00127A48"/>
    <w:rsid w:val="00141190"/>
    <w:rsid w:val="00141747"/>
    <w:rsid w:val="00141B0E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6DCD"/>
    <w:rsid w:val="00177B74"/>
    <w:rsid w:val="00181A82"/>
    <w:rsid w:val="00183668"/>
    <w:rsid w:val="00186FF6"/>
    <w:rsid w:val="0019187F"/>
    <w:rsid w:val="001A43A3"/>
    <w:rsid w:val="001A5085"/>
    <w:rsid w:val="001B3BF3"/>
    <w:rsid w:val="001B49D5"/>
    <w:rsid w:val="001B4FA5"/>
    <w:rsid w:val="001C2D04"/>
    <w:rsid w:val="001C3691"/>
    <w:rsid w:val="001C7A2D"/>
    <w:rsid w:val="001C7BB8"/>
    <w:rsid w:val="001D1BD7"/>
    <w:rsid w:val="001E0CDF"/>
    <w:rsid w:val="001E1037"/>
    <w:rsid w:val="001E1704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421B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57305"/>
    <w:rsid w:val="00261BE6"/>
    <w:rsid w:val="00264AC3"/>
    <w:rsid w:val="0026548F"/>
    <w:rsid w:val="00270323"/>
    <w:rsid w:val="00271FF8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C6E54"/>
    <w:rsid w:val="002D0121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A3E82"/>
    <w:rsid w:val="003B5417"/>
    <w:rsid w:val="003B74B4"/>
    <w:rsid w:val="003C2F73"/>
    <w:rsid w:val="003C2FBE"/>
    <w:rsid w:val="003C3508"/>
    <w:rsid w:val="003C507B"/>
    <w:rsid w:val="003C7690"/>
    <w:rsid w:val="003D3D98"/>
    <w:rsid w:val="003E49D1"/>
    <w:rsid w:val="003E5835"/>
    <w:rsid w:val="003E704B"/>
    <w:rsid w:val="003F63FC"/>
    <w:rsid w:val="004046D4"/>
    <w:rsid w:val="00404E90"/>
    <w:rsid w:val="00411578"/>
    <w:rsid w:val="004125B2"/>
    <w:rsid w:val="00415D70"/>
    <w:rsid w:val="0041718D"/>
    <w:rsid w:val="004202A7"/>
    <w:rsid w:val="00420E58"/>
    <w:rsid w:val="00424C35"/>
    <w:rsid w:val="00425A40"/>
    <w:rsid w:val="00427507"/>
    <w:rsid w:val="00431BA1"/>
    <w:rsid w:val="004322B8"/>
    <w:rsid w:val="0043313D"/>
    <w:rsid w:val="00434688"/>
    <w:rsid w:val="00436EBF"/>
    <w:rsid w:val="004377C7"/>
    <w:rsid w:val="00440B80"/>
    <w:rsid w:val="0044618E"/>
    <w:rsid w:val="004464C5"/>
    <w:rsid w:val="004474B7"/>
    <w:rsid w:val="004507E9"/>
    <w:rsid w:val="00450B12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5FB7"/>
    <w:rsid w:val="004964B1"/>
    <w:rsid w:val="004B50B3"/>
    <w:rsid w:val="004C57C9"/>
    <w:rsid w:val="004D1250"/>
    <w:rsid w:val="004E27FE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30276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B4201"/>
    <w:rsid w:val="005C13CC"/>
    <w:rsid w:val="005D3DBC"/>
    <w:rsid w:val="005D799C"/>
    <w:rsid w:val="005E12F3"/>
    <w:rsid w:val="005E2A62"/>
    <w:rsid w:val="005E2C98"/>
    <w:rsid w:val="005E6483"/>
    <w:rsid w:val="005E66D1"/>
    <w:rsid w:val="005F4567"/>
    <w:rsid w:val="0060018F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1583"/>
    <w:rsid w:val="00683A44"/>
    <w:rsid w:val="006840D3"/>
    <w:rsid w:val="00687D81"/>
    <w:rsid w:val="00696A50"/>
    <w:rsid w:val="006A114D"/>
    <w:rsid w:val="006A50AE"/>
    <w:rsid w:val="006B5630"/>
    <w:rsid w:val="006B5794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4831"/>
    <w:rsid w:val="006F6402"/>
    <w:rsid w:val="00702AA5"/>
    <w:rsid w:val="00705E65"/>
    <w:rsid w:val="007125FD"/>
    <w:rsid w:val="00713B05"/>
    <w:rsid w:val="00715856"/>
    <w:rsid w:val="0072274F"/>
    <w:rsid w:val="00723A9D"/>
    <w:rsid w:val="00723B83"/>
    <w:rsid w:val="007303DF"/>
    <w:rsid w:val="00734B40"/>
    <w:rsid w:val="00735081"/>
    <w:rsid w:val="007367FC"/>
    <w:rsid w:val="007477DE"/>
    <w:rsid w:val="00747E46"/>
    <w:rsid w:val="007549B0"/>
    <w:rsid w:val="00765A2C"/>
    <w:rsid w:val="0076764E"/>
    <w:rsid w:val="0077349D"/>
    <w:rsid w:val="00777181"/>
    <w:rsid w:val="007817BA"/>
    <w:rsid w:val="00782822"/>
    <w:rsid w:val="007867B7"/>
    <w:rsid w:val="0078799A"/>
    <w:rsid w:val="00794514"/>
    <w:rsid w:val="00797054"/>
    <w:rsid w:val="007A1ECF"/>
    <w:rsid w:val="007A3D6F"/>
    <w:rsid w:val="007B1344"/>
    <w:rsid w:val="007B191D"/>
    <w:rsid w:val="007B197C"/>
    <w:rsid w:val="007B1E9D"/>
    <w:rsid w:val="007B2084"/>
    <w:rsid w:val="007B4A26"/>
    <w:rsid w:val="007B737C"/>
    <w:rsid w:val="007C0E68"/>
    <w:rsid w:val="007C54DC"/>
    <w:rsid w:val="007C71E1"/>
    <w:rsid w:val="007D1E97"/>
    <w:rsid w:val="007D467E"/>
    <w:rsid w:val="007D603F"/>
    <w:rsid w:val="007E2D4E"/>
    <w:rsid w:val="007E4B28"/>
    <w:rsid w:val="00801133"/>
    <w:rsid w:val="00802308"/>
    <w:rsid w:val="00804CB9"/>
    <w:rsid w:val="00805397"/>
    <w:rsid w:val="008060A4"/>
    <w:rsid w:val="00806967"/>
    <w:rsid w:val="00811311"/>
    <w:rsid w:val="00811D48"/>
    <w:rsid w:val="00815FA7"/>
    <w:rsid w:val="008160C8"/>
    <w:rsid w:val="008203D8"/>
    <w:rsid w:val="008221F0"/>
    <w:rsid w:val="0082262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686B"/>
    <w:rsid w:val="00857972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2702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3FA8"/>
    <w:rsid w:val="00934361"/>
    <w:rsid w:val="00935B5B"/>
    <w:rsid w:val="00940538"/>
    <w:rsid w:val="00944A20"/>
    <w:rsid w:val="009463A0"/>
    <w:rsid w:val="0094699E"/>
    <w:rsid w:val="00952984"/>
    <w:rsid w:val="00955E14"/>
    <w:rsid w:val="0095611F"/>
    <w:rsid w:val="00962BB4"/>
    <w:rsid w:val="00965E1C"/>
    <w:rsid w:val="009709CA"/>
    <w:rsid w:val="00983EC2"/>
    <w:rsid w:val="00986770"/>
    <w:rsid w:val="009A1B53"/>
    <w:rsid w:val="009A524F"/>
    <w:rsid w:val="009B07C4"/>
    <w:rsid w:val="009B452B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E2CE2"/>
    <w:rsid w:val="009F25B3"/>
    <w:rsid w:val="009F51FC"/>
    <w:rsid w:val="009F536B"/>
    <w:rsid w:val="009F7709"/>
    <w:rsid w:val="00A0113F"/>
    <w:rsid w:val="00A05891"/>
    <w:rsid w:val="00A071C0"/>
    <w:rsid w:val="00A15966"/>
    <w:rsid w:val="00A16B83"/>
    <w:rsid w:val="00A246FA"/>
    <w:rsid w:val="00A314F6"/>
    <w:rsid w:val="00A33377"/>
    <w:rsid w:val="00A3581A"/>
    <w:rsid w:val="00A3625A"/>
    <w:rsid w:val="00A413C2"/>
    <w:rsid w:val="00A42C2C"/>
    <w:rsid w:val="00A47353"/>
    <w:rsid w:val="00A52820"/>
    <w:rsid w:val="00A53BCE"/>
    <w:rsid w:val="00A562DA"/>
    <w:rsid w:val="00A60113"/>
    <w:rsid w:val="00A61186"/>
    <w:rsid w:val="00A70877"/>
    <w:rsid w:val="00A70DEC"/>
    <w:rsid w:val="00A76AD2"/>
    <w:rsid w:val="00A9133D"/>
    <w:rsid w:val="00A92D33"/>
    <w:rsid w:val="00A937F1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1F82"/>
    <w:rsid w:val="00AD2136"/>
    <w:rsid w:val="00AE4911"/>
    <w:rsid w:val="00AE4BAD"/>
    <w:rsid w:val="00B01940"/>
    <w:rsid w:val="00B02F65"/>
    <w:rsid w:val="00B110F0"/>
    <w:rsid w:val="00B133E3"/>
    <w:rsid w:val="00B22F65"/>
    <w:rsid w:val="00B23825"/>
    <w:rsid w:val="00B35414"/>
    <w:rsid w:val="00B4074C"/>
    <w:rsid w:val="00B4734F"/>
    <w:rsid w:val="00B5121B"/>
    <w:rsid w:val="00B53DFE"/>
    <w:rsid w:val="00B63E0E"/>
    <w:rsid w:val="00B71005"/>
    <w:rsid w:val="00B71E57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B3FF3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175B"/>
    <w:rsid w:val="00C02993"/>
    <w:rsid w:val="00C10CA5"/>
    <w:rsid w:val="00C1529A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0A3E"/>
    <w:rsid w:val="00C72773"/>
    <w:rsid w:val="00C75A51"/>
    <w:rsid w:val="00C76D38"/>
    <w:rsid w:val="00C8265C"/>
    <w:rsid w:val="00C87A8B"/>
    <w:rsid w:val="00C91C53"/>
    <w:rsid w:val="00CA640F"/>
    <w:rsid w:val="00CA68F3"/>
    <w:rsid w:val="00CB3559"/>
    <w:rsid w:val="00CB497F"/>
    <w:rsid w:val="00CC79D5"/>
    <w:rsid w:val="00CD156E"/>
    <w:rsid w:val="00CD457A"/>
    <w:rsid w:val="00CD58DB"/>
    <w:rsid w:val="00CD6060"/>
    <w:rsid w:val="00CD7EF7"/>
    <w:rsid w:val="00CE130B"/>
    <w:rsid w:val="00CE242E"/>
    <w:rsid w:val="00CE5E62"/>
    <w:rsid w:val="00CE7643"/>
    <w:rsid w:val="00CF0E0A"/>
    <w:rsid w:val="00CF7447"/>
    <w:rsid w:val="00CF7619"/>
    <w:rsid w:val="00D0022C"/>
    <w:rsid w:val="00D03444"/>
    <w:rsid w:val="00D03C89"/>
    <w:rsid w:val="00D04658"/>
    <w:rsid w:val="00D24679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409E"/>
    <w:rsid w:val="00D64BC5"/>
    <w:rsid w:val="00D65714"/>
    <w:rsid w:val="00D66C1E"/>
    <w:rsid w:val="00D7251F"/>
    <w:rsid w:val="00D74AE4"/>
    <w:rsid w:val="00D8138A"/>
    <w:rsid w:val="00D83D8B"/>
    <w:rsid w:val="00DB2DEF"/>
    <w:rsid w:val="00DB5412"/>
    <w:rsid w:val="00DC1025"/>
    <w:rsid w:val="00DD0A0E"/>
    <w:rsid w:val="00DD29FA"/>
    <w:rsid w:val="00DE484C"/>
    <w:rsid w:val="00DE6CA9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59D"/>
    <w:rsid w:val="00E55B8C"/>
    <w:rsid w:val="00E55CA3"/>
    <w:rsid w:val="00E565B6"/>
    <w:rsid w:val="00E60500"/>
    <w:rsid w:val="00E6608E"/>
    <w:rsid w:val="00E874EF"/>
    <w:rsid w:val="00E87955"/>
    <w:rsid w:val="00E91F40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2925"/>
    <w:rsid w:val="00EC3AB3"/>
    <w:rsid w:val="00EC3CE7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34F87"/>
    <w:rsid w:val="00F40D05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96A13"/>
    <w:rsid w:val="00FA342C"/>
    <w:rsid w:val="00FA35B4"/>
    <w:rsid w:val="00FA392A"/>
    <w:rsid w:val="00FA3CEF"/>
    <w:rsid w:val="00FA4A1F"/>
    <w:rsid w:val="00FA6291"/>
    <w:rsid w:val="00FA6726"/>
    <w:rsid w:val="00FA74A6"/>
    <w:rsid w:val="00FB02CD"/>
    <w:rsid w:val="00FB1B50"/>
    <w:rsid w:val="00FB29EA"/>
    <w:rsid w:val="00FB7A39"/>
    <w:rsid w:val="00FC030E"/>
    <w:rsid w:val="00FC1941"/>
    <w:rsid w:val="00FC1AFA"/>
    <w:rsid w:val="00FC47A6"/>
    <w:rsid w:val="00FD1607"/>
    <w:rsid w:val="00FE2B64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F96A13"/>
    <w:pPr>
      <w:spacing w:after="120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6A13"/>
    <w:rPr>
      <w:rFonts w:ascii="Times New Roman" w:hAnsi="Times New Roman"/>
      <w:b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s.toronto.edu/~kriz/cifar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i.stanford.edu/~jkrause/cars/car_datas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7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9.33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22.143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8.09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  <inkml:trace contextRef="#ctx0" brushRef="#br0" timeOffset="361.89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6.01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4.952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3.024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57.72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2-04-13T20:58:00Z</dcterms:modified>
</cp:coreProperties>
</file>